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9019" w14:textId="2448F1BE" w:rsidR="00722C13" w:rsidRPr="00C075B9" w:rsidRDefault="00C075B9" w:rsidP="00C075B9">
      <w:pPr>
        <w:spacing w:after="120"/>
        <w:jc w:val="center"/>
        <w:rPr>
          <w:rFonts w:asciiTheme="minorHAnsi" w:hAnsiTheme="minorHAnsi" w:cstheme="minorHAnsi"/>
          <w:sz w:val="32"/>
          <w:szCs w:val="32"/>
          <w:u w:val="single"/>
          <w:lang w:eastAsia="en-US"/>
        </w:rPr>
      </w:pPr>
      <w:bookmarkStart w:id="0" w:name="_GoBack"/>
      <w:bookmarkEnd w:id="0"/>
      <w:r w:rsidRPr="00C075B9">
        <w:rPr>
          <w:rFonts w:asciiTheme="minorHAnsi" w:hAnsiTheme="minorHAnsi" w:cstheme="minorHAnsi"/>
          <w:b/>
          <w:sz w:val="32"/>
          <w:szCs w:val="32"/>
          <w:u w:val="single"/>
          <w:lang w:eastAsia="en-US"/>
        </w:rPr>
        <w:t>ΟΡΘΗ</w:t>
      </w:r>
      <w:r w:rsidRPr="00C075B9">
        <w:rPr>
          <w:rFonts w:asciiTheme="minorHAnsi" w:hAnsiTheme="minorHAnsi" w:cstheme="minorHAnsi"/>
          <w:sz w:val="32"/>
          <w:szCs w:val="32"/>
          <w:u w:val="single"/>
          <w:lang w:eastAsia="en-US"/>
        </w:rPr>
        <w:t xml:space="preserve"> </w:t>
      </w:r>
      <w:r w:rsidRPr="00C075B9">
        <w:rPr>
          <w:rFonts w:asciiTheme="minorHAnsi" w:hAnsiTheme="minorHAnsi" w:cstheme="minorHAnsi"/>
          <w:b/>
          <w:sz w:val="32"/>
          <w:szCs w:val="32"/>
          <w:u w:val="single"/>
          <w:lang w:eastAsia="en-US"/>
        </w:rPr>
        <w:t>ΕΠΑΝΑΛΗΨΗ</w:t>
      </w:r>
    </w:p>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r w:rsidRPr="00DB2947">
        <w:rPr>
          <w:rFonts w:asciiTheme="minorHAnsi" w:hAnsiTheme="minorHAnsi" w:cstheme="minorHAnsi"/>
          <w:b/>
          <w:sz w:val="22"/>
          <w:szCs w:val="22"/>
          <w:u w:val="single"/>
          <w:lang w:eastAsia="en-US"/>
        </w:rPr>
        <w:t>ΠΑΡΑΡΤΗΜΑ Γ</w:t>
      </w:r>
    </w:p>
    <w:p w14:paraId="2FEB498F" w14:textId="77777777" w:rsidR="00251C05" w:rsidRPr="00251C05" w:rsidRDefault="00251C05" w:rsidP="00251C05">
      <w:pPr>
        <w:spacing w:after="120"/>
        <w:jc w:val="center"/>
        <w:rPr>
          <w:rFonts w:ascii="Calibri" w:hAnsi="Calibri" w:cs="Calibri"/>
          <w:b/>
          <w:bCs/>
          <w:sz w:val="22"/>
          <w:szCs w:val="22"/>
          <w:lang w:eastAsia="en-US"/>
        </w:rPr>
      </w:pPr>
      <w:r w:rsidRPr="00251C05">
        <w:rPr>
          <w:rFonts w:ascii="Calibri" w:hAnsi="Calibri" w:cs="Calibri"/>
          <w:b/>
          <w:bCs/>
          <w:sz w:val="22"/>
          <w:szCs w:val="22"/>
          <w:lang w:eastAsia="en-US"/>
        </w:rPr>
        <w:t>ΤΥΠΟΠΟΙΗΜΕΝΟ ΕΝΤΥΠΟ ΥΠΕΥΘΥΝΗΣ ΔΗΛΩΣΗΣ (</w:t>
      </w:r>
      <w:r w:rsidRPr="00251C05">
        <w:rPr>
          <w:rFonts w:ascii="Calibri" w:hAnsi="Calibri" w:cs="Calibri"/>
          <w:b/>
          <w:bCs/>
          <w:sz w:val="22"/>
          <w:szCs w:val="22"/>
          <w:lang w:val="en-GB" w:eastAsia="en-US"/>
        </w:rPr>
        <w:t>TE</w:t>
      </w:r>
      <w:r w:rsidRPr="00251C05">
        <w:rPr>
          <w:rFonts w:ascii="Calibri" w:hAnsi="Calibri" w:cs="Calibri"/>
          <w:b/>
          <w:bCs/>
          <w:sz w:val="22"/>
          <w:szCs w:val="22"/>
          <w:lang w:eastAsia="en-US"/>
        </w:rPr>
        <w:t>ΥΔ)</w:t>
      </w:r>
    </w:p>
    <w:p w14:paraId="7071B88E" w14:textId="77777777" w:rsidR="00251C05" w:rsidRPr="00251C05" w:rsidRDefault="00251C05" w:rsidP="00251C05">
      <w:pPr>
        <w:spacing w:after="120"/>
        <w:jc w:val="center"/>
        <w:rPr>
          <w:rFonts w:ascii="Calibri" w:hAnsi="Calibri" w:cs="Calibri"/>
          <w:sz w:val="22"/>
          <w:szCs w:val="22"/>
          <w:lang w:eastAsia="en-US"/>
        </w:rPr>
      </w:pPr>
      <w:r w:rsidRPr="00251C05">
        <w:rPr>
          <w:rFonts w:ascii="Calibri" w:hAnsi="Calibri" w:cs="Calibri"/>
          <w:b/>
          <w:bCs/>
          <w:sz w:val="22"/>
          <w:szCs w:val="22"/>
          <w:lang w:eastAsia="en-US"/>
        </w:rPr>
        <w:t>[άρθρου 79 παρ. 4 ν. 4412/2016 (Α 147)]</w:t>
      </w:r>
    </w:p>
    <w:p w14:paraId="55C215F9" w14:textId="77777777" w:rsidR="00251C05" w:rsidRPr="00251C05" w:rsidRDefault="00251C05" w:rsidP="00251C05">
      <w:pPr>
        <w:spacing w:after="120"/>
        <w:jc w:val="center"/>
        <w:rPr>
          <w:rFonts w:ascii="Calibri" w:hAnsi="Calibri" w:cs="Calibri"/>
          <w:sz w:val="22"/>
          <w:szCs w:val="22"/>
          <w:lang w:eastAsia="en-US"/>
        </w:rPr>
      </w:pPr>
      <w:r w:rsidRPr="00251C05">
        <w:rPr>
          <w:rFonts w:ascii="Calibri" w:hAnsi="Calibri" w:cs="Calibri"/>
          <w:b/>
          <w:bCs/>
          <w:sz w:val="22"/>
          <w:szCs w:val="22"/>
          <w:u w:val="single"/>
          <w:lang w:eastAsia="en-US"/>
        </w:rPr>
        <w:t>για διαδικασίες σύναψης δημόσιας σύμβασης κάτω των ορίων των οδηγιών</w:t>
      </w:r>
    </w:p>
    <w:p w14:paraId="11D1CB00" w14:textId="77777777" w:rsidR="00251C05" w:rsidRPr="00251C05" w:rsidRDefault="00251C05" w:rsidP="00251C05">
      <w:pPr>
        <w:spacing w:after="120"/>
        <w:jc w:val="center"/>
        <w:rPr>
          <w:rFonts w:ascii="Calibri" w:hAnsi="Calibri" w:cs="Calibri"/>
          <w:b/>
          <w:bCs/>
          <w:sz w:val="22"/>
          <w:szCs w:val="22"/>
          <w:u w:val="single"/>
          <w:lang w:eastAsia="en-US"/>
        </w:rPr>
      </w:pPr>
      <w:r w:rsidRPr="00251C05">
        <w:rPr>
          <w:rFonts w:ascii="Calibri" w:hAnsi="Calibri" w:cs="Calibri"/>
          <w:b/>
          <w:bCs/>
          <w:sz w:val="22"/>
          <w:szCs w:val="22"/>
          <w:u w:val="single"/>
          <w:lang w:eastAsia="en-US"/>
        </w:rPr>
        <w:t>Μέρος Ι: Πληροφορίες σχετικά με την αναθέτουσα αρχή</w:t>
      </w:r>
      <w:r w:rsidRPr="00251C05">
        <w:rPr>
          <w:rFonts w:ascii="Calibri" w:hAnsi="Calibri" w:cs="Calibri"/>
          <w:b/>
          <w:bCs/>
          <w:sz w:val="22"/>
          <w:szCs w:val="22"/>
          <w:u w:val="single"/>
          <w:vertAlign w:val="superscript"/>
          <w:lang w:eastAsia="en-US"/>
        </w:rPr>
        <w:endnoteReference w:id="1"/>
      </w:r>
      <w:r w:rsidRPr="00251C05">
        <w:rPr>
          <w:rFonts w:ascii="Calibri" w:hAnsi="Calibri" w:cs="Calibri"/>
          <w:b/>
          <w:bCs/>
          <w:sz w:val="22"/>
          <w:szCs w:val="22"/>
          <w:u w:val="single"/>
          <w:lang w:eastAsia="en-US"/>
        </w:rPr>
        <w:t xml:space="preserve">  και τη διαδικασία ανάθεσης</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12"/>
      </w:tblGrid>
      <w:tr w:rsidR="00251C05" w:rsidRPr="00251C05" w14:paraId="273E9FFC" w14:textId="77777777" w:rsidTr="00B32EC4">
        <w:tc>
          <w:tcPr>
            <w:tcW w:w="9012" w:type="dxa"/>
            <w:shd w:val="clear" w:color="auto" w:fill="B2B2B2"/>
          </w:tcPr>
          <w:p w14:paraId="386574CD" w14:textId="77777777" w:rsidR="00251C05" w:rsidRPr="00251C05" w:rsidRDefault="00251C05" w:rsidP="00251C05">
            <w:pPr>
              <w:spacing w:after="120"/>
              <w:jc w:val="both"/>
              <w:rPr>
                <w:rFonts w:ascii="Calibri" w:hAnsi="Calibri" w:cs="Calibri"/>
                <w:b/>
                <w:sz w:val="22"/>
                <w:szCs w:val="22"/>
                <w:lang w:eastAsia="en-US"/>
              </w:rPr>
            </w:pPr>
            <w:r w:rsidRPr="00251C05">
              <w:rPr>
                <w:rFonts w:ascii="Calibri" w:hAnsi="Calibri" w:cs="Calibr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288C5346" w14:textId="77777777" w:rsidR="00251C05" w:rsidRPr="00251C05" w:rsidRDefault="00251C05" w:rsidP="00251C05">
      <w:pPr>
        <w:spacing w:after="120"/>
        <w:jc w:val="both"/>
        <w:rPr>
          <w:rFonts w:ascii="Calibri" w:hAnsi="Calibri" w:cs="Calibri"/>
          <w:sz w:val="22"/>
          <w:szCs w:val="22"/>
          <w:lang w:eastAsia="en-US"/>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12"/>
      </w:tblGrid>
      <w:tr w:rsidR="00251C05" w:rsidRPr="00251C05" w14:paraId="4A2465D2" w14:textId="77777777" w:rsidTr="00B32EC4">
        <w:tc>
          <w:tcPr>
            <w:tcW w:w="9012" w:type="dxa"/>
            <w:shd w:val="clear" w:color="auto" w:fill="B2B2B2"/>
          </w:tcPr>
          <w:p w14:paraId="2A637E45"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b/>
                <w:bCs/>
                <w:sz w:val="22"/>
                <w:szCs w:val="22"/>
                <w:lang w:eastAsia="en-US"/>
              </w:rPr>
              <w:t>Α: Ονομασία, διεύθυνση και στοιχεία επικοινωνίας της αναθέτουσας αρχής (</w:t>
            </w:r>
            <w:proofErr w:type="spellStart"/>
            <w:r w:rsidRPr="00251C05">
              <w:rPr>
                <w:rFonts w:ascii="Calibri" w:hAnsi="Calibri" w:cs="Calibri"/>
                <w:b/>
                <w:bCs/>
                <w:sz w:val="22"/>
                <w:szCs w:val="22"/>
                <w:lang w:eastAsia="en-US"/>
              </w:rPr>
              <w:t>αα</w:t>
            </w:r>
            <w:proofErr w:type="spellEnd"/>
            <w:r w:rsidRPr="00251C05">
              <w:rPr>
                <w:rFonts w:ascii="Calibri" w:hAnsi="Calibri" w:cs="Calibri"/>
                <w:b/>
                <w:bCs/>
                <w:sz w:val="22"/>
                <w:szCs w:val="22"/>
                <w:lang w:eastAsia="en-US"/>
              </w:rPr>
              <w:t>)</w:t>
            </w:r>
          </w:p>
          <w:p w14:paraId="45EFEEBD"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Ονομασία: [</w:t>
            </w:r>
            <w:r w:rsidRPr="00251C05">
              <w:rPr>
                <w:rFonts w:ascii="Calibri" w:hAnsi="Calibri" w:cs="Calibri"/>
                <w:b/>
                <w:sz w:val="22"/>
                <w:szCs w:val="22"/>
                <w:lang w:eastAsia="en-US"/>
              </w:rPr>
              <w:t xml:space="preserve">ΕΘΝΙΚΟ ΚΕΝΤΡΟ ΕΡΕΥΝΑΣ &amp; ΤΕΧΝΟΛΟΓΙΚΗΣ ΑΝΑΠΤΥΞΗΣ (ΕΚΕΤΑ) / ΙΝΣΤΙΤΟΥΤΟ </w:t>
            </w:r>
            <w:r w:rsidRPr="00251C05">
              <w:rPr>
                <w:rFonts w:ascii="Calibri" w:hAnsi="Calibri" w:cs="Calibri"/>
                <w:b/>
                <w:bCs/>
                <w:sz w:val="22"/>
                <w:szCs w:val="22"/>
                <w:lang w:eastAsia="en-US"/>
              </w:rPr>
              <w:t>ΧΗΜΙΚΩΝ ΔΙΕΡΓΑΣΙΩΝ ΚΑΙ ΕΝΕΡΓΕΙΑΚΩΝ ΠΟΡΩΝ (ΙΔΕΠ)</w:t>
            </w:r>
            <w:r w:rsidRPr="00251C05">
              <w:rPr>
                <w:rFonts w:ascii="Calibri" w:hAnsi="Calibri" w:cs="Calibri"/>
                <w:sz w:val="22"/>
                <w:szCs w:val="22"/>
                <w:lang w:eastAsia="en-US"/>
              </w:rPr>
              <w:t>]</w:t>
            </w:r>
          </w:p>
          <w:p w14:paraId="20A6A20D"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Κωδικός  Αναθέτουσας Αρχής ΚΗΜΔΗΣ : </w:t>
            </w:r>
            <w:r w:rsidRPr="00B32EC4">
              <w:rPr>
                <w:rFonts w:ascii="Calibri" w:hAnsi="Calibri" w:cs="Calibri"/>
                <w:b/>
                <w:bCs/>
                <w:sz w:val="22"/>
                <w:szCs w:val="22"/>
                <w:lang w:eastAsia="en-US"/>
              </w:rPr>
              <w:t>[</w:t>
            </w:r>
            <w:r w:rsidRPr="00251C05">
              <w:rPr>
                <w:rFonts w:ascii="Calibri" w:hAnsi="Calibri" w:cs="Calibri"/>
                <w:b/>
                <w:sz w:val="22"/>
                <w:szCs w:val="22"/>
                <w:lang w:eastAsia="en-US"/>
              </w:rPr>
              <w:t>99220974</w:t>
            </w:r>
            <w:r w:rsidRPr="00B32EC4">
              <w:rPr>
                <w:rFonts w:ascii="Calibri" w:hAnsi="Calibri" w:cs="Calibri"/>
                <w:b/>
                <w:bCs/>
                <w:sz w:val="22"/>
                <w:szCs w:val="22"/>
                <w:lang w:eastAsia="en-US"/>
              </w:rPr>
              <w:t>]</w:t>
            </w:r>
          </w:p>
          <w:p w14:paraId="33A39AF3"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Ταχυδρομική διεύθυνση / Πόλη / </w:t>
            </w:r>
            <w:proofErr w:type="spellStart"/>
            <w:r w:rsidRPr="00251C05">
              <w:rPr>
                <w:rFonts w:ascii="Calibri" w:hAnsi="Calibri" w:cs="Calibri"/>
                <w:sz w:val="22"/>
                <w:szCs w:val="22"/>
                <w:lang w:eastAsia="en-US"/>
              </w:rPr>
              <w:t>Ταχ</w:t>
            </w:r>
            <w:proofErr w:type="spellEnd"/>
            <w:r w:rsidRPr="00251C05">
              <w:rPr>
                <w:rFonts w:ascii="Calibri" w:hAnsi="Calibri" w:cs="Calibri"/>
                <w:sz w:val="22"/>
                <w:szCs w:val="22"/>
                <w:lang w:eastAsia="en-US"/>
              </w:rPr>
              <w:t xml:space="preserve">. Κωδικός: </w:t>
            </w:r>
            <w:r w:rsidRPr="00B32EC4">
              <w:rPr>
                <w:rFonts w:ascii="Calibri" w:hAnsi="Calibri" w:cs="Calibri"/>
                <w:b/>
                <w:bCs/>
                <w:sz w:val="22"/>
                <w:szCs w:val="22"/>
                <w:lang w:eastAsia="en-US"/>
              </w:rPr>
              <w:t>[</w:t>
            </w:r>
            <w:r w:rsidRPr="00251C05">
              <w:rPr>
                <w:rFonts w:ascii="Calibri" w:hAnsi="Calibri" w:cs="Calibri"/>
                <w:b/>
                <w:sz w:val="22"/>
                <w:szCs w:val="22"/>
                <w:lang w:eastAsia="en-US"/>
              </w:rPr>
              <w:t>6ο χλμ. Χαριλάου – Θέρμης, Θέρμη, Θεσσαλονίκη,  ΤΚ 57001</w:t>
            </w:r>
            <w:r w:rsidRPr="00B32EC4">
              <w:rPr>
                <w:rFonts w:ascii="Calibri" w:hAnsi="Calibri" w:cs="Calibri"/>
                <w:b/>
                <w:bCs/>
                <w:sz w:val="22"/>
                <w:szCs w:val="22"/>
                <w:lang w:eastAsia="en-US"/>
              </w:rPr>
              <w:t>]</w:t>
            </w:r>
          </w:p>
          <w:p w14:paraId="267C2808" w14:textId="65BDED0E"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Αρμόδιος για πληροφορίες: </w:t>
            </w:r>
            <w:r w:rsidRPr="00251C05">
              <w:rPr>
                <w:rFonts w:ascii="Calibri" w:hAnsi="Calibri" w:cs="Calibri"/>
                <w:b/>
                <w:bCs/>
                <w:sz w:val="22"/>
                <w:szCs w:val="22"/>
                <w:lang w:eastAsia="en-US"/>
              </w:rPr>
              <w:t>[</w:t>
            </w:r>
            <w:r w:rsidR="00B83611">
              <w:rPr>
                <w:rFonts w:ascii="Calibri" w:hAnsi="Calibri" w:cs="Calibri"/>
                <w:b/>
                <w:bCs/>
                <w:sz w:val="22"/>
                <w:szCs w:val="22"/>
                <w:lang w:eastAsia="en-US"/>
              </w:rPr>
              <w:t xml:space="preserve">κα. </w:t>
            </w:r>
            <w:r w:rsidRPr="00251C05">
              <w:rPr>
                <w:rFonts w:ascii="Calibri" w:hAnsi="Calibri" w:cs="Calibri"/>
                <w:b/>
                <w:bCs/>
                <w:sz w:val="22"/>
                <w:szCs w:val="22"/>
                <w:lang w:eastAsia="en-US"/>
              </w:rPr>
              <w:t xml:space="preserve">Εύη </w:t>
            </w:r>
            <w:proofErr w:type="spellStart"/>
            <w:r w:rsidRPr="00251C05">
              <w:rPr>
                <w:rFonts w:ascii="Calibri" w:hAnsi="Calibri" w:cs="Calibri"/>
                <w:b/>
                <w:bCs/>
                <w:sz w:val="22"/>
                <w:szCs w:val="22"/>
                <w:lang w:eastAsia="en-US"/>
              </w:rPr>
              <w:t>Νέσση</w:t>
            </w:r>
            <w:proofErr w:type="spellEnd"/>
            <w:r w:rsidRPr="00251C05">
              <w:rPr>
                <w:rFonts w:ascii="Calibri" w:hAnsi="Calibri" w:cs="Calibri"/>
                <w:b/>
                <w:bCs/>
                <w:sz w:val="22"/>
                <w:szCs w:val="22"/>
                <w:lang w:eastAsia="en-US"/>
              </w:rPr>
              <w:t>]</w:t>
            </w:r>
          </w:p>
          <w:p w14:paraId="041886E3" w14:textId="34438CCF" w:rsidR="00251C05" w:rsidRPr="00035E4A" w:rsidRDefault="00251C05" w:rsidP="00251C05">
            <w:pPr>
              <w:spacing w:after="120"/>
              <w:jc w:val="both"/>
              <w:rPr>
                <w:rFonts w:ascii="Calibri" w:hAnsi="Calibri" w:cs="Calibri"/>
                <w:sz w:val="22"/>
                <w:szCs w:val="22"/>
                <w:lang w:eastAsia="en-US"/>
              </w:rPr>
            </w:pPr>
            <w:r w:rsidRPr="00374A71">
              <w:rPr>
                <w:rFonts w:ascii="Calibri" w:hAnsi="Calibri" w:cs="Calibri"/>
                <w:sz w:val="22"/>
                <w:szCs w:val="22"/>
                <w:lang w:eastAsia="en-US"/>
              </w:rPr>
              <w:t xml:space="preserve">- </w:t>
            </w:r>
            <w:r w:rsidRPr="00251C05">
              <w:rPr>
                <w:rFonts w:ascii="Calibri" w:hAnsi="Calibri" w:cs="Calibri"/>
                <w:sz w:val="22"/>
                <w:szCs w:val="22"/>
                <w:lang w:eastAsia="en-US"/>
              </w:rPr>
              <w:t>Τηλέφωνο</w:t>
            </w:r>
            <w:r w:rsidRPr="00374A71">
              <w:rPr>
                <w:rFonts w:ascii="Calibri" w:hAnsi="Calibri" w:cs="Calibri"/>
                <w:sz w:val="22"/>
                <w:szCs w:val="22"/>
                <w:lang w:eastAsia="en-US"/>
              </w:rPr>
              <w:t xml:space="preserve">: </w:t>
            </w:r>
            <w:r w:rsidRPr="00B32EC4">
              <w:rPr>
                <w:rFonts w:ascii="Calibri" w:hAnsi="Calibri" w:cs="Calibri"/>
                <w:b/>
                <w:bCs/>
                <w:sz w:val="22"/>
                <w:szCs w:val="22"/>
                <w:lang w:eastAsia="en-US"/>
              </w:rPr>
              <w:t>[</w:t>
            </w:r>
            <w:r w:rsidRPr="00B32EC4">
              <w:rPr>
                <w:rFonts w:asciiTheme="minorHAnsi" w:hAnsiTheme="minorHAnsi" w:cs="Calibri"/>
                <w:b/>
                <w:bCs/>
                <w:sz w:val="22"/>
                <w:szCs w:val="22"/>
                <w:lang w:eastAsia="en-US"/>
              </w:rPr>
              <w:t>2310-498341</w:t>
            </w:r>
            <w:r w:rsidRPr="00374A71">
              <w:rPr>
                <w:rFonts w:ascii="Calibri" w:hAnsi="Calibri" w:cs="Calibri"/>
                <w:sz w:val="22"/>
                <w:szCs w:val="22"/>
                <w:lang w:eastAsia="en-US"/>
              </w:rPr>
              <w:t>]</w:t>
            </w:r>
          </w:p>
          <w:p w14:paraId="3BFB6CFC" w14:textId="021A6DE3" w:rsidR="00251C05" w:rsidRPr="00251C05" w:rsidRDefault="00251C05" w:rsidP="00251C05">
            <w:pPr>
              <w:spacing w:after="120"/>
              <w:jc w:val="both"/>
              <w:rPr>
                <w:rFonts w:ascii="Calibri" w:hAnsi="Calibri" w:cs="Calibri"/>
                <w:b/>
                <w:bCs/>
                <w:sz w:val="22"/>
                <w:szCs w:val="22"/>
                <w:lang w:eastAsia="en-US"/>
              </w:rPr>
            </w:pPr>
            <w:r w:rsidRPr="00251C05">
              <w:rPr>
                <w:rFonts w:ascii="Calibri" w:hAnsi="Calibri" w:cs="Calibri"/>
                <w:sz w:val="22"/>
                <w:szCs w:val="22"/>
                <w:lang w:eastAsia="en-US"/>
              </w:rPr>
              <w:t xml:space="preserve">- </w:t>
            </w:r>
            <w:proofErr w:type="spellStart"/>
            <w:r w:rsidRPr="00251C05">
              <w:rPr>
                <w:rFonts w:ascii="Calibri" w:hAnsi="Calibri" w:cs="Calibri"/>
                <w:sz w:val="22"/>
                <w:szCs w:val="22"/>
                <w:lang w:eastAsia="en-US"/>
              </w:rPr>
              <w:t>Ηλ</w:t>
            </w:r>
            <w:proofErr w:type="spellEnd"/>
            <w:r w:rsidRPr="00251C05">
              <w:rPr>
                <w:rFonts w:ascii="Calibri" w:hAnsi="Calibri" w:cs="Calibri"/>
                <w:sz w:val="22"/>
                <w:szCs w:val="22"/>
                <w:lang w:eastAsia="en-US"/>
              </w:rPr>
              <w:t xml:space="preserve">. ταχυδρομείο: </w:t>
            </w:r>
            <w:r w:rsidRPr="00251C05">
              <w:rPr>
                <w:rFonts w:ascii="Calibri" w:hAnsi="Calibri" w:cs="Calibri"/>
                <w:b/>
                <w:sz w:val="22"/>
                <w:szCs w:val="22"/>
                <w:lang w:eastAsia="en-US"/>
              </w:rPr>
              <w:t>[</w:t>
            </w:r>
            <w:proofErr w:type="spellStart"/>
            <w:r w:rsidRPr="00251C05">
              <w:rPr>
                <w:rFonts w:ascii="Calibri" w:hAnsi="Calibri" w:cs="Calibri"/>
                <w:b/>
                <w:sz w:val="22"/>
                <w:szCs w:val="22"/>
                <w:lang w:val="en-US" w:eastAsia="en-US"/>
              </w:rPr>
              <w:t>pnessi</w:t>
            </w:r>
            <w:proofErr w:type="spellEnd"/>
            <w:r w:rsidRPr="00251C05">
              <w:rPr>
                <w:rFonts w:ascii="Calibri" w:hAnsi="Calibri" w:cs="Calibri"/>
                <w:b/>
                <w:bCs/>
                <w:sz w:val="22"/>
                <w:szCs w:val="22"/>
                <w:lang w:eastAsia="en-US"/>
              </w:rPr>
              <w:t>@</w:t>
            </w:r>
            <w:proofErr w:type="spellStart"/>
            <w:r w:rsidRPr="00251C05">
              <w:rPr>
                <w:rFonts w:ascii="Calibri" w:hAnsi="Calibri" w:cs="Calibri"/>
                <w:b/>
                <w:bCs/>
                <w:sz w:val="22"/>
                <w:szCs w:val="22"/>
                <w:lang w:val="en-GB" w:eastAsia="en-US"/>
              </w:rPr>
              <w:t>certh</w:t>
            </w:r>
            <w:proofErr w:type="spellEnd"/>
            <w:r w:rsidRPr="00251C05">
              <w:rPr>
                <w:rFonts w:ascii="Calibri" w:hAnsi="Calibri" w:cs="Calibri"/>
                <w:b/>
                <w:bCs/>
                <w:sz w:val="22"/>
                <w:szCs w:val="22"/>
                <w:lang w:eastAsia="en-US"/>
              </w:rPr>
              <w:t>.</w:t>
            </w:r>
            <w:r w:rsidRPr="00251C05">
              <w:rPr>
                <w:rFonts w:ascii="Calibri" w:hAnsi="Calibri" w:cs="Calibri"/>
                <w:b/>
                <w:bCs/>
                <w:sz w:val="22"/>
                <w:szCs w:val="22"/>
                <w:lang w:val="en-GB" w:eastAsia="en-US"/>
              </w:rPr>
              <w:t>gr</w:t>
            </w:r>
            <w:r w:rsidRPr="00251C05">
              <w:rPr>
                <w:rFonts w:ascii="Calibri" w:hAnsi="Calibri" w:cs="Calibri"/>
                <w:b/>
                <w:bCs/>
                <w:sz w:val="22"/>
                <w:szCs w:val="22"/>
                <w:lang w:eastAsia="en-US"/>
              </w:rPr>
              <w:t xml:space="preserve">] </w:t>
            </w:r>
          </w:p>
          <w:p w14:paraId="3790D411"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Διεύθυνση στο Διαδίκτυο (διεύθυνση δικτυακού τόπου): </w:t>
            </w:r>
            <w:r w:rsidRPr="00B32EC4">
              <w:rPr>
                <w:rFonts w:ascii="Calibri" w:hAnsi="Calibri" w:cs="Calibri"/>
                <w:b/>
                <w:bCs/>
                <w:sz w:val="22"/>
                <w:szCs w:val="22"/>
                <w:lang w:eastAsia="en-US"/>
              </w:rPr>
              <w:t>[</w:t>
            </w:r>
            <w:r w:rsidRPr="00251C05">
              <w:rPr>
                <w:rFonts w:ascii="Calibri" w:hAnsi="Calibri" w:cs="Calibri"/>
                <w:b/>
                <w:sz w:val="22"/>
                <w:szCs w:val="22"/>
                <w:lang w:val="en-US" w:eastAsia="en-US"/>
              </w:rPr>
              <w:t>www</w:t>
            </w:r>
            <w:r w:rsidRPr="00251C05">
              <w:rPr>
                <w:rFonts w:ascii="Calibri" w:hAnsi="Calibri" w:cs="Calibri"/>
                <w:b/>
                <w:sz w:val="22"/>
                <w:szCs w:val="22"/>
                <w:lang w:eastAsia="en-US"/>
              </w:rPr>
              <w:t>.</w:t>
            </w:r>
            <w:proofErr w:type="spellStart"/>
            <w:r w:rsidRPr="00251C05">
              <w:rPr>
                <w:rFonts w:ascii="Calibri" w:hAnsi="Calibri" w:cs="Calibri"/>
                <w:b/>
                <w:sz w:val="22"/>
                <w:szCs w:val="22"/>
                <w:lang w:val="en-US" w:eastAsia="en-US"/>
              </w:rPr>
              <w:t>certh</w:t>
            </w:r>
            <w:proofErr w:type="spellEnd"/>
            <w:r w:rsidRPr="00251C05">
              <w:rPr>
                <w:rFonts w:ascii="Calibri" w:hAnsi="Calibri" w:cs="Calibri"/>
                <w:b/>
                <w:sz w:val="22"/>
                <w:szCs w:val="22"/>
                <w:lang w:eastAsia="en-US"/>
              </w:rPr>
              <w:t>.</w:t>
            </w:r>
            <w:r w:rsidRPr="00251C05">
              <w:rPr>
                <w:rFonts w:ascii="Calibri" w:hAnsi="Calibri" w:cs="Calibri"/>
                <w:b/>
                <w:sz w:val="22"/>
                <w:szCs w:val="22"/>
                <w:lang w:val="en-US" w:eastAsia="en-US"/>
              </w:rPr>
              <w:t>gr</w:t>
            </w:r>
            <w:r w:rsidRPr="00B32EC4">
              <w:rPr>
                <w:rFonts w:ascii="Calibri" w:hAnsi="Calibri" w:cs="Calibri"/>
                <w:b/>
                <w:bCs/>
                <w:sz w:val="22"/>
                <w:szCs w:val="22"/>
                <w:lang w:eastAsia="en-US"/>
              </w:rPr>
              <w:t>]</w:t>
            </w:r>
          </w:p>
        </w:tc>
      </w:tr>
      <w:tr w:rsidR="00251C05" w:rsidRPr="00251C05" w14:paraId="477D6667" w14:textId="77777777" w:rsidTr="00B32EC4">
        <w:tc>
          <w:tcPr>
            <w:tcW w:w="9012" w:type="dxa"/>
            <w:shd w:val="clear" w:color="auto" w:fill="B2B2B2"/>
          </w:tcPr>
          <w:p w14:paraId="7162F45D"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b/>
                <w:bCs/>
                <w:sz w:val="22"/>
                <w:szCs w:val="22"/>
                <w:lang w:eastAsia="en-US"/>
              </w:rPr>
              <w:t>Β: Πληροφορίες σχετικά με τη διαδικασία σύναψης σύμβασης</w:t>
            </w:r>
          </w:p>
          <w:p w14:paraId="7C459422"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Τίτλος ή σύντομη περιγραφή της δημόσιας σύμβασης (συμπεριλαμβανομένου του σχετικού </w:t>
            </w:r>
            <w:r w:rsidRPr="00251C05">
              <w:rPr>
                <w:rFonts w:ascii="Calibri" w:hAnsi="Calibri" w:cs="Calibri"/>
                <w:sz w:val="22"/>
                <w:szCs w:val="22"/>
                <w:lang w:val="en-US" w:eastAsia="en-US"/>
              </w:rPr>
              <w:t>CPV</w:t>
            </w:r>
            <w:r w:rsidRPr="00251C05">
              <w:rPr>
                <w:rFonts w:ascii="Calibri" w:hAnsi="Calibri" w:cs="Calibri"/>
                <w:sz w:val="22"/>
                <w:szCs w:val="22"/>
                <w:lang w:eastAsia="en-US"/>
              </w:rPr>
              <w:t xml:space="preserve">): </w:t>
            </w:r>
            <w:r w:rsidRPr="00251C05">
              <w:rPr>
                <w:rFonts w:ascii="Calibri" w:hAnsi="Calibri" w:cs="Calibri"/>
                <w:b/>
                <w:sz w:val="22"/>
                <w:szCs w:val="22"/>
                <w:lang w:eastAsia="en-US"/>
              </w:rPr>
              <w:t>[«</w:t>
            </w:r>
            <w:bookmarkStart w:id="1" w:name="_Hlk49865715"/>
            <w:r w:rsidRPr="00251C05">
              <w:rPr>
                <w:rFonts w:asciiTheme="minorHAnsi" w:hAnsiTheme="minorHAnsi" w:cstheme="minorHAnsi"/>
                <w:b/>
                <w:sz w:val="22"/>
                <w:szCs w:val="22"/>
              </w:rPr>
              <w:t xml:space="preserve">ΠΡΟΜΗΘΕΙΑ ΕΞΟΠΛΙΣΜΟΥ ΠΙΛΟΤΙΚΗΣ ΜΟΝΑΔΑΣ </w:t>
            </w:r>
            <w:r w:rsidRPr="00251C05">
              <w:rPr>
                <w:rFonts w:asciiTheme="minorHAnsi" w:hAnsiTheme="minorHAnsi" w:cstheme="minorHAnsi"/>
                <w:b/>
                <w:sz w:val="22"/>
                <w:szCs w:val="22"/>
                <w:lang w:val="en-US"/>
              </w:rPr>
              <w:t>REALCAP</w:t>
            </w:r>
            <w:bookmarkEnd w:id="1"/>
            <w:r w:rsidRPr="00251C05">
              <w:rPr>
                <w:rFonts w:ascii="Calibri" w:hAnsi="Calibri" w:cs="Calibri"/>
                <w:b/>
                <w:bCs/>
                <w:sz w:val="22"/>
                <w:szCs w:val="22"/>
                <w:lang w:eastAsia="en-US"/>
              </w:rPr>
              <w:t>»</w:t>
            </w:r>
            <w:r w:rsidRPr="00251C05">
              <w:rPr>
                <w:rFonts w:ascii="Calibri" w:hAnsi="Calibri" w:cs="Calibri"/>
                <w:b/>
                <w:sz w:val="22"/>
                <w:szCs w:val="22"/>
                <w:lang w:eastAsia="en-US"/>
              </w:rPr>
              <w:t>]</w:t>
            </w:r>
          </w:p>
          <w:p w14:paraId="1450E267" w14:textId="29102CE4"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Κωδικός στο </w:t>
            </w:r>
            <w:r w:rsidRPr="00675ADC">
              <w:rPr>
                <w:rFonts w:ascii="Calibri" w:hAnsi="Calibri" w:cs="Calibri"/>
                <w:sz w:val="22"/>
                <w:szCs w:val="22"/>
                <w:lang w:eastAsia="en-US"/>
              </w:rPr>
              <w:t>ΚΗΜΔΗΣ: [</w:t>
            </w:r>
            <w:r w:rsidR="00C133F9" w:rsidRPr="00C133F9">
              <w:rPr>
                <w:rFonts w:ascii="Calibri" w:hAnsi="Calibri" w:cs="Calibri"/>
                <w:sz w:val="22"/>
                <w:szCs w:val="22"/>
                <w:lang w:eastAsia="en-US"/>
              </w:rPr>
              <w:t>20PROC007467885</w:t>
            </w:r>
            <w:r w:rsidRPr="00675ADC">
              <w:rPr>
                <w:rFonts w:ascii="Calibri" w:hAnsi="Calibri" w:cs="Calibri"/>
                <w:sz w:val="22"/>
                <w:szCs w:val="22"/>
                <w:lang w:eastAsia="en-US"/>
              </w:rPr>
              <w:t>]</w:t>
            </w:r>
          </w:p>
          <w:p w14:paraId="7E0A3B3E"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Η σύμβαση αναφέρεται σε έργα, προμήθειες, ή υπηρεσίες :</w:t>
            </w:r>
            <w:r w:rsidRPr="00B32EC4">
              <w:rPr>
                <w:rFonts w:ascii="Calibri" w:hAnsi="Calibri" w:cs="Calibri"/>
                <w:b/>
                <w:bCs/>
                <w:sz w:val="22"/>
                <w:szCs w:val="22"/>
                <w:lang w:eastAsia="en-US"/>
              </w:rPr>
              <w:t xml:space="preserve"> [</w:t>
            </w:r>
            <w:r w:rsidRPr="00251C05">
              <w:rPr>
                <w:rFonts w:ascii="Calibri" w:hAnsi="Calibri" w:cs="Calibri"/>
                <w:b/>
                <w:sz w:val="22"/>
                <w:szCs w:val="22"/>
                <w:lang w:eastAsia="en-US"/>
              </w:rPr>
              <w:t>Προμήθεια</w:t>
            </w:r>
            <w:r w:rsidRPr="00B32EC4">
              <w:rPr>
                <w:rFonts w:ascii="Calibri" w:hAnsi="Calibri" w:cs="Calibri"/>
                <w:b/>
                <w:bCs/>
                <w:sz w:val="22"/>
                <w:szCs w:val="22"/>
                <w:lang w:eastAsia="en-US"/>
              </w:rPr>
              <w:t>]</w:t>
            </w:r>
          </w:p>
          <w:p w14:paraId="698FB1B5"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Εφόσον υφίστανται, ένδειξη ύπαρξης σχετικών τμημάτων : </w:t>
            </w:r>
            <w:r w:rsidRPr="00B32EC4">
              <w:rPr>
                <w:rFonts w:ascii="Calibri" w:hAnsi="Calibri" w:cs="Calibri"/>
                <w:b/>
                <w:bCs/>
                <w:sz w:val="22"/>
                <w:szCs w:val="22"/>
                <w:lang w:eastAsia="en-US"/>
              </w:rPr>
              <w:t>[</w:t>
            </w:r>
            <w:r w:rsidRPr="00251C05">
              <w:rPr>
                <w:rFonts w:ascii="Calibri" w:hAnsi="Calibri" w:cs="Calibri"/>
                <w:b/>
                <w:sz w:val="22"/>
                <w:szCs w:val="22"/>
                <w:lang w:eastAsia="en-US"/>
              </w:rPr>
              <w:t>Ναι</w:t>
            </w:r>
            <w:r w:rsidRPr="00B32EC4">
              <w:rPr>
                <w:rFonts w:ascii="Calibri" w:hAnsi="Calibri" w:cs="Calibri"/>
                <w:b/>
                <w:bCs/>
                <w:sz w:val="22"/>
                <w:szCs w:val="22"/>
                <w:lang w:eastAsia="en-US"/>
              </w:rPr>
              <w:t>]</w:t>
            </w:r>
          </w:p>
          <w:p w14:paraId="48A15414" w14:textId="77777777" w:rsidR="00251C05" w:rsidRPr="00251C05" w:rsidRDefault="00251C05" w:rsidP="00251C05">
            <w:pPr>
              <w:spacing w:after="120"/>
              <w:jc w:val="both"/>
              <w:rPr>
                <w:rFonts w:ascii="Calibri" w:hAnsi="Calibri" w:cs="Calibri"/>
                <w:b/>
                <w:sz w:val="22"/>
                <w:szCs w:val="22"/>
                <w:lang w:eastAsia="en-US"/>
              </w:rPr>
            </w:pPr>
            <w:r w:rsidRPr="00251C05">
              <w:rPr>
                <w:rFonts w:ascii="Calibri" w:hAnsi="Calibri" w:cs="Calibri"/>
                <w:b/>
                <w:sz w:val="22"/>
                <w:szCs w:val="22"/>
                <w:lang w:eastAsia="en-US"/>
              </w:rPr>
              <w:t>Τμήματα:</w:t>
            </w:r>
          </w:p>
          <w:p w14:paraId="70236F9C" w14:textId="77777777"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1] ΑΝΤΛΙΕΣ ΜΕΤΑΦΟΡΑΣ ΡΕΥΣΤΩΝ ΧΑΜΗΛΗΣ ΘΕΡΜΟΚΡΑΣΙΑΣ (</w:t>
            </w:r>
            <w:r w:rsidRPr="00B32EC4">
              <w:rPr>
                <w:rFonts w:asciiTheme="minorHAnsi" w:hAnsiTheme="minorHAnsi" w:cs="Arial"/>
                <w:b/>
                <w:sz w:val="22"/>
                <w:szCs w:val="22"/>
              </w:rPr>
              <w:t xml:space="preserve">CPV: </w:t>
            </w:r>
            <w:r w:rsidRPr="00B32EC4">
              <w:rPr>
                <w:rFonts w:asciiTheme="minorHAnsi" w:hAnsiTheme="minorHAnsi" w:cstheme="minorHAnsi"/>
                <w:b/>
                <w:sz w:val="22"/>
                <w:szCs w:val="22"/>
              </w:rPr>
              <w:t>42120000-6</w:t>
            </w:r>
            <w:r w:rsidRPr="00B32EC4">
              <w:rPr>
                <w:rFonts w:asciiTheme="minorHAnsi" w:hAnsiTheme="minorHAnsi" w:cs="Verdana"/>
                <w:b/>
                <w:sz w:val="22"/>
                <w:szCs w:val="22"/>
              </w:rPr>
              <w:t>)</w:t>
            </w:r>
          </w:p>
          <w:p w14:paraId="1A7DA68A" w14:textId="77777777"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 xml:space="preserve">[2] ΑΝΤΛΙΕΣ ΜΕΤΑΦΟΡΑΣ ΡΕΥΣΤΩΝ ΥΨΗΛΗΣ ΘΕΡΜΟΚΡΑΣΙΑΣ </w:t>
            </w:r>
            <w:r w:rsidRPr="00B32EC4">
              <w:rPr>
                <w:rFonts w:asciiTheme="minorHAnsi" w:hAnsiTheme="minorHAnsi" w:cs="Arial"/>
                <w:b/>
                <w:sz w:val="22"/>
                <w:szCs w:val="22"/>
              </w:rPr>
              <w:t xml:space="preserve">(CPV: </w:t>
            </w:r>
            <w:r w:rsidRPr="00B32EC4">
              <w:rPr>
                <w:rFonts w:asciiTheme="minorHAnsi" w:hAnsiTheme="minorHAnsi" w:cstheme="minorHAnsi"/>
                <w:b/>
                <w:sz w:val="22"/>
                <w:szCs w:val="22"/>
              </w:rPr>
              <w:t>42120000-6)</w:t>
            </w:r>
          </w:p>
          <w:p w14:paraId="616AC124" w14:textId="4AF65C08"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 xml:space="preserve">[3] ΑΝΑΛΥΤΗΣ ΑΕΡΙΩΝ ΜΙΓΜΑΤΩΝ ΚΑΙ ΠΑΡΕΛΚΟΜΕΝΑ </w:t>
            </w:r>
            <w:r w:rsidRPr="00B32EC4">
              <w:rPr>
                <w:rFonts w:asciiTheme="minorHAnsi" w:hAnsiTheme="minorHAnsi" w:cs="Arial"/>
                <w:b/>
                <w:sz w:val="22"/>
                <w:szCs w:val="22"/>
              </w:rPr>
              <w:t xml:space="preserve">(CPV: </w:t>
            </w:r>
            <w:r w:rsidRPr="00B32EC4">
              <w:rPr>
                <w:rFonts w:asciiTheme="minorHAnsi" w:hAnsiTheme="minorHAnsi" w:cstheme="minorHAnsi"/>
                <w:b/>
                <w:sz w:val="22"/>
                <w:szCs w:val="22"/>
              </w:rPr>
              <w:t>38432100-3)</w:t>
            </w:r>
          </w:p>
          <w:p w14:paraId="57806715" w14:textId="77777777"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4] ΜΕΤΡΗΤΕΣ ΡΟΗΣ ΑΕΡΙΩΝ (</w:t>
            </w:r>
            <w:r w:rsidRPr="00B32EC4">
              <w:rPr>
                <w:rFonts w:asciiTheme="minorHAnsi" w:hAnsiTheme="minorHAnsi" w:cs="Arial"/>
                <w:b/>
                <w:sz w:val="22"/>
                <w:szCs w:val="22"/>
              </w:rPr>
              <w:t xml:space="preserve">CPV: </w:t>
            </w:r>
            <w:r w:rsidRPr="00B32EC4">
              <w:rPr>
                <w:rFonts w:ascii="Calibri" w:hAnsi="Calibri" w:cs="Calibri"/>
                <w:b/>
                <w:sz w:val="22"/>
                <w:szCs w:val="22"/>
              </w:rPr>
              <w:t>38420000-5)</w:t>
            </w:r>
          </w:p>
          <w:p w14:paraId="73FF64C5" w14:textId="77777777"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 xml:space="preserve">[5] ΕΡΓΑΣΤΗΡΙΑΚΟ ΙΞΩΔΟΜΕΤΡΟ ΚΑΙ ΠΑΡΕΛΚΟΜΕΝΑ </w:t>
            </w:r>
            <w:r w:rsidRPr="00B32EC4">
              <w:rPr>
                <w:rFonts w:asciiTheme="minorHAnsi" w:hAnsiTheme="minorHAnsi" w:cs="Arial"/>
                <w:b/>
                <w:sz w:val="22"/>
                <w:szCs w:val="22"/>
              </w:rPr>
              <w:t xml:space="preserve">(CPV: </w:t>
            </w:r>
            <w:r w:rsidRPr="00B32EC4">
              <w:rPr>
                <w:rFonts w:ascii="Calibri" w:hAnsi="Calibri" w:cs="Calibri"/>
                <w:b/>
                <w:sz w:val="22"/>
                <w:szCs w:val="22"/>
              </w:rPr>
              <w:t>38425200-2)</w:t>
            </w:r>
          </w:p>
          <w:p w14:paraId="27C9D919" w14:textId="77777777" w:rsidR="00251C05" w:rsidRPr="00B32EC4" w:rsidRDefault="00251C05" w:rsidP="00251C05">
            <w:pPr>
              <w:jc w:val="both"/>
              <w:rPr>
                <w:rFonts w:asciiTheme="minorHAnsi" w:hAnsiTheme="minorHAnsi" w:cs="Verdana"/>
                <w:b/>
                <w:sz w:val="22"/>
                <w:szCs w:val="22"/>
              </w:rPr>
            </w:pPr>
            <w:r w:rsidRPr="00B32EC4">
              <w:rPr>
                <w:rFonts w:asciiTheme="minorHAnsi" w:hAnsiTheme="minorHAnsi" w:cs="Verdana"/>
                <w:b/>
                <w:sz w:val="22"/>
                <w:szCs w:val="22"/>
              </w:rPr>
              <w:t xml:space="preserve">[6] ΗΛΕΚΤΡΙΚΟΣ ΑΝΑΔΕΥΤΗΡΑΣ </w:t>
            </w:r>
            <w:r w:rsidRPr="00B32EC4">
              <w:rPr>
                <w:rFonts w:asciiTheme="minorHAnsi" w:hAnsiTheme="minorHAnsi" w:cs="Arial"/>
                <w:b/>
                <w:sz w:val="22"/>
                <w:szCs w:val="22"/>
              </w:rPr>
              <w:t xml:space="preserve">(CPV: </w:t>
            </w:r>
            <w:r w:rsidRPr="00B32EC4">
              <w:rPr>
                <w:rFonts w:ascii="Calibri" w:hAnsi="Calibri" w:cs="Calibri"/>
                <w:b/>
                <w:sz w:val="22"/>
                <w:szCs w:val="22"/>
              </w:rPr>
              <w:t>38436500-5)</w:t>
            </w:r>
          </w:p>
          <w:p w14:paraId="059A4D8E" w14:textId="77777777" w:rsidR="00251C05" w:rsidRPr="00251C05" w:rsidRDefault="00251C05" w:rsidP="00251C05">
            <w:pPr>
              <w:pBdr>
                <w:between w:val="single" w:sz="4" w:space="1" w:color="auto"/>
                <w:bar w:val="single" w:sz="4" w:color="auto"/>
              </w:pBdr>
              <w:jc w:val="both"/>
              <w:rPr>
                <w:rFonts w:asciiTheme="minorHAnsi" w:hAnsiTheme="minorHAnsi" w:cs="Verdana"/>
                <w:b/>
                <w:sz w:val="22"/>
                <w:szCs w:val="22"/>
              </w:rPr>
            </w:pPr>
          </w:p>
          <w:p w14:paraId="0B9E0047" w14:textId="4984B3CC" w:rsidR="00251C05" w:rsidRPr="00251C05" w:rsidRDefault="00251C05" w:rsidP="00675ADC">
            <w:pPr>
              <w:spacing w:after="120"/>
              <w:jc w:val="both"/>
              <w:rPr>
                <w:rFonts w:ascii="Calibri" w:hAnsi="Calibri" w:cs="Calibri"/>
                <w:sz w:val="22"/>
                <w:szCs w:val="22"/>
                <w:lang w:eastAsia="en-US"/>
              </w:rPr>
            </w:pPr>
            <w:r w:rsidRPr="00251C05">
              <w:rPr>
                <w:rFonts w:ascii="Calibri" w:hAnsi="Calibri" w:cs="Calibri"/>
                <w:sz w:val="22"/>
                <w:szCs w:val="22"/>
                <w:lang w:eastAsia="en-US"/>
              </w:rPr>
              <w:t xml:space="preserve">- Αριθμός αναφοράς που αποδίδεται στον φάκελο από την αναθέτουσα αρχή: </w:t>
            </w:r>
            <w:r w:rsidRPr="00675ADC">
              <w:rPr>
                <w:rFonts w:ascii="Calibri" w:hAnsi="Calibri" w:cs="Calibri"/>
                <w:b/>
                <w:sz w:val="22"/>
                <w:szCs w:val="22"/>
                <w:lang w:eastAsia="en-US"/>
              </w:rPr>
              <w:t>[</w:t>
            </w:r>
            <w:r w:rsidR="00675ADC" w:rsidRPr="00675ADC">
              <w:rPr>
                <w:rFonts w:ascii="Calibri" w:hAnsi="Calibri" w:cs="Calibri"/>
                <w:b/>
                <w:sz w:val="22"/>
                <w:szCs w:val="22"/>
                <w:lang w:eastAsia="en-US"/>
              </w:rPr>
              <w:t>475</w:t>
            </w:r>
            <w:r w:rsidRPr="00675ADC">
              <w:rPr>
                <w:rFonts w:ascii="Calibri" w:hAnsi="Calibri" w:cs="Calibri"/>
                <w:b/>
                <w:sz w:val="22"/>
                <w:szCs w:val="22"/>
                <w:lang w:eastAsia="en-US"/>
              </w:rPr>
              <w:t>/2020]</w:t>
            </w:r>
          </w:p>
        </w:tc>
      </w:tr>
    </w:tbl>
    <w:p w14:paraId="30CE699E" w14:textId="77777777" w:rsidR="00251C05" w:rsidRPr="00251C05" w:rsidRDefault="00251C05" w:rsidP="00251C05">
      <w:pPr>
        <w:spacing w:after="120"/>
        <w:jc w:val="both"/>
        <w:rPr>
          <w:rFonts w:ascii="Calibri" w:hAnsi="Calibri" w:cs="Calibr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251C05" w:rsidRPr="00251C05" w14:paraId="6BE420E7" w14:textId="77777777" w:rsidTr="00F9157E">
        <w:tc>
          <w:tcPr>
            <w:tcW w:w="8364" w:type="dxa"/>
            <w:shd w:val="clear" w:color="auto" w:fill="B2B2B2"/>
          </w:tcPr>
          <w:p w14:paraId="79B690F6" w14:textId="77777777" w:rsidR="00251C05" w:rsidRPr="00251C05" w:rsidRDefault="00251C05" w:rsidP="00251C05">
            <w:pPr>
              <w:spacing w:after="120"/>
              <w:jc w:val="both"/>
              <w:rPr>
                <w:rFonts w:ascii="Calibri" w:hAnsi="Calibri" w:cs="Calibri"/>
                <w:sz w:val="22"/>
                <w:szCs w:val="22"/>
                <w:lang w:eastAsia="en-US"/>
              </w:rPr>
            </w:pPr>
            <w:r w:rsidRPr="00251C05">
              <w:rPr>
                <w:rFonts w:ascii="Calibri" w:hAnsi="Calibri" w:cs="Calibr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29CF41B8" w14:textId="77777777" w:rsidR="00251C05" w:rsidRPr="00251C05" w:rsidRDefault="00251C05" w:rsidP="00251C05">
      <w:pPr>
        <w:pageBreakBefore/>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u w:val="single"/>
          <w:lang w:eastAsia="zh-CN"/>
        </w:rPr>
        <w:lastRenderedPageBreak/>
        <w:t>Μέρος II: Πληροφορίες σχετικά με τον οικονομικό φορέα</w:t>
      </w:r>
    </w:p>
    <w:p w14:paraId="0F18F6CE" w14:textId="77777777" w:rsidR="00251C05" w:rsidRPr="00251C05" w:rsidRDefault="00251C05" w:rsidP="00251C05">
      <w:pPr>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251C05" w:rsidRPr="00251C05" w14:paraId="215930EC" w14:textId="77777777" w:rsidTr="00F9157E">
        <w:tc>
          <w:tcPr>
            <w:tcW w:w="4479" w:type="dxa"/>
            <w:tcBorders>
              <w:top w:val="single" w:sz="4" w:space="0" w:color="000000"/>
              <w:left w:val="single" w:sz="4" w:space="0" w:color="000000"/>
              <w:bottom w:val="single" w:sz="4" w:space="0" w:color="000000"/>
            </w:tcBorders>
            <w:shd w:val="clear" w:color="auto" w:fill="auto"/>
          </w:tcPr>
          <w:p w14:paraId="4BC0F0D6" w14:textId="77777777" w:rsidR="00251C05" w:rsidRPr="00251C05" w:rsidRDefault="00251C05" w:rsidP="00251C05">
            <w:pPr>
              <w:suppressAutoHyphens/>
              <w:spacing w:before="120"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3E41DD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50A10390" w14:textId="77777777" w:rsidTr="00F9157E">
        <w:tc>
          <w:tcPr>
            <w:tcW w:w="4479" w:type="dxa"/>
            <w:tcBorders>
              <w:top w:val="single" w:sz="4" w:space="0" w:color="000000"/>
              <w:left w:val="single" w:sz="4" w:space="0" w:color="000000"/>
              <w:bottom w:val="single" w:sz="4" w:space="0" w:color="000000"/>
            </w:tcBorders>
            <w:shd w:val="clear" w:color="auto" w:fill="auto"/>
          </w:tcPr>
          <w:p w14:paraId="75B69E9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9EE939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w:t>
            </w:r>
          </w:p>
        </w:tc>
      </w:tr>
      <w:tr w:rsidR="00251C05" w:rsidRPr="00251C05" w14:paraId="2503C215" w14:textId="77777777" w:rsidTr="00F9157E">
        <w:tc>
          <w:tcPr>
            <w:tcW w:w="4479" w:type="dxa"/>
            <w:tcBorders>
              <w:top w:val="single" w:sz="4" w:space="0" w:color="000000"/>
              <w:left w:val="single" w:sz="4" w:space="0" w:color="000000"/>
              <w:bottom w:val="single" w:sz="4" w:space="0" w:color="000000"/>
            </w:tcBorders>
            <w:shd w:val="clear" w:color="auto" w:fill="auto"/>
          </w:tcPr>
          <w:p w14:paraId="4C1280F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ριθμός φορολογικού μητρώου (ΑΦΜ):</w:t>
            </w:r>
          </w:p>
          <w:p w14:paraId="7CEA021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85EB99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w:t>
            </w:r>
          </w:p>
        </w:tc>
      </w:tr>
      <w:tr w:rsidR="00251C05" w:rsidRPr="00251C05" w14:paraId="7DD7009B" w14:textId="77777777" w:rsidTr="00F9157E">
        <w:tc>
          <w:tcPr>
            <w:tcW w:w="4479" w:type="dxa"/>
            <w:tcBorders>
              <w:top w:val="single" w:sz="4" w:space="0" w:color="000000"/>
              <w:left w:val="single" w:sz="4" w:space="0" w:color="000000"/>
              <w:bottom w:val="single" w:sz="4" w:space="0" w:color="000000"/>
            </w:tcBorders>
            <w:shd w:val="clear" w:color="auto" w:fill="auto"/>
          </w:tcPr>
          <w:p w14:paraId="1C3977B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B3A53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78CD6851" w14:textId="77777777" w:rsidTr="00F9157E">
        <w:trPr>
          <w:trHeight w:val="1533"/>
        </w:trPr>
        <w:tc>
          <w:tcPr>
            <w:tcW w:w="4479" w:type="dxa"/>
            <w:tcBorders>
              <w:top w:val="single" w:sz="4" w:space="0" w:color="000000"/>
              <w:left w:val="single" w:sz="4" w:space="0" w:color="000000"/>
              <w:bottom w:val="single" w:sz="4" w:space="0" w:color="000000"/>
            </w:tcBorders>
            <w:shd w:val="clear" w:color="auto" w:fill="auto"/>
          </w:tcPr>
          <w:p w14:paraId="3C3F2648" w14:textId="77777777" w:rsidR="00251C05" w:rsidRPr="00251C05" w:rsidRDefault="00251C05" w:rsidP="00251C05">
            <w:pPr>
              <w:shd w:val="clear" w:color="auto" w:fill="FFFFFF"/>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ρμόδιος ή αρμόδιοι</w:t>
            </w:r>
            <w:r w:rsidRPr="00251C05">
              <w:rPr>
                <w:rFonts w:ascii="Calibri" w:hAnsi="Calibri" w:cs="Calibri"/>
                <w:kern w:val="1"/>
                <w:sz w:val="22"/>
                <w:szCs w:val="22"/>
                <w:vertAlign w:val="superscript"/>
                <w:lang w:eastAsia="zh-CN"/>
              </w:rPr>
              <w:endnoteReference w:id="2"/>
            </w:r>
            <w:r w:rsidRPr="00251C05">
              <w:rPr>
                <w:rFonts w:ascii="Calibri" w:hAnsi="Calibri" w:cs="Calibri"/>
                <w:kern w:val="1"/>
                <w:sz w:val="22"/>
                <w:szCs w:val="22"/>
                <w:lang w:eastAsia="zh-CN"/>
              </w:rPr>
              <w:t xml:space="preserve"> :</w:t>
            </w:r>
          </w:p>
          <w:p w14:paraId="5DAC6841"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Τηλέφωνο:</w:t>
            </w:r>
          </w:p>
          <w:p w14:paraId="3A28661F" w14:textId="77777777" w:rsidR="00251C05" w:rsidRPr="00251C05" w:rsidRDefault="00251C05" w:rsidP="00251C05">
            <w:pPr>
              <w:suppressAutoHyphens/>
              <w:spacing w:line="276" w:lineRule="auto"/>
              <w:jc w:val="both"/>
              <w:rPr>
                <w:rFonts w:ascii="Calibri" w:hAnsi="Calibri" w:cs="Calibri"/>
                <w:kern w:val="1"/>
                <w:sz w:val="22"/>
                <w:szCs w:val="22"/>
                <w:lang w:eastAsia="zh-CN"/>
              </w:rPr>
            </w:pPr>
            <w:proofErr w:type="spellStart"/>
            <w:r w:rsidRPr="00251C05">
              <w:rPr>
                <w:rFonts w:ascii="Calibri" w:hAnsi="Calibri" w:cs="Calibri"/>
                <w:kern w:val="1"/>
                <w:sz w:val="22"/>
                <w:szCs w:val="22"/>
                <w:lang w:eastAsia="zh-CN"/>
              </w:rPr>
              <w:t>Ηλ</w:t>
            </w:r>
            <w:proofErr w:type="spellEnd"/>
            <w:r w:rsidRPr="00251C05">
              <w:rPr>
                <w:rFonts w:ascii="Calibri" w:hAnsi="Calibri" w:cs="Calibri"/>
                <w:kern w:val="1"/>
                <w:sz w:val="22"/>
                <w:szCs w:val="22"/>
                <w:lang w:eastAsia="zh-CN"/>
              </w:rPr>
              <w:t>. ταχυδρομείο:</w:t>
            </w:r>
          </w:p>
          <w:p w14:paraId="3AE28B4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Διεύθυνση στο Διαδίκτυο (διεύθυνση δικτυακού τόπου) (</w:t>
            </w:r>
            <w:r w:rsidRPr="00251C05">
              <w:rPr>
                <w:rFonts w:ascii="Calibri" w:hAnsi="Calibri" w:cs="Calibri"/>
                <w:i/>
                <w:kern w:val="1"/>
                <w:sz w:val="22"/>
                <w:szCs w:val="22"/>
                <w:lang w:eastAsia="zh-CN"/>
              </w:rPr>
              <w:t>εάν υπάρχει</w:t>
            </w:r>
            <w:r w:rsidRPr="00251C05">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006F33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45AD9AE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301CC83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5B3AC611"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08EAC694" w14:textId="77777777" w:rsidTr="00F9157E">
        <w:tc>
          <w:tcPr>
            <w:tcW w:w="4479" w:type="dxa"/>
            <w:tcBorders>
              <w:top w:val="single" w:sz="4" w:space="0" w:color="000000"/>
              <w:left w:val="single" w:sz="4" w:space="0" w:color="000000"/>
              <w:bottom w:val="single" w:sz="4" w:space="0" w:color="000000"/>
            </w:tcBorders>
            <w:shd w:val="clear" w:color="auto" w:fill="auto"/>
          </w:tcPr>
          <w:p w14:paraId="7B27EC1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98907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Απάντηση:</w:t>
            </w:r>
          </w:p>
        </w:tc>
      </w:tr>
      <w:tr w:rsidR="00251C05" w:rsidRPr="00251C05" w14:paraId="771C0E10" w14:textId="77777777" w:rsidTr="00F9157E">
        <w:tc>
          <w:tcPr>
            <w:tcW w:w="4479" w:type="dxa"/>
            <w:tcBorders>
              <w:top w:val="single" w:sz="4" w:space="0" w:color="000000"/>
              <w:left w:val="single" w:sz="4" w:space="0" w:color="000000"/>
              <w:bottom w:val="single" w:sz="4" w:space="0" w:color="000000"/>
            </w:tcBorders>
            <w:shd w:val="clear" w:color="auto" w:fill="auto"/>
          </w:tcPr>
          <w:p w14:paraId="31D0C8B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Ο οικονομικός φορέας είναι πολύ μικρή, μικρή ή μεσαία επιχείρηση</w:t>
            </w:r>
            <w:r w:rsidRPr="00251C05">
              <w:rPr>
                <w:rFonts w:ascii="Calibri" w:hAnsi="Calibri" w:cs="Calibri"/>
                <w:kern w:val="1"/>
                <w:sz w:val="22"/>
                <w:szCs w:val="22"/>
                <w:vertAlign w:val="superscript"/>
                <w:lang w:eastAsia="zh-CN"/>
              </w:rPr>
              <w:endnoteReference w:id="3"/>
            </w:r>
            <w:r w:rsidRPr="00251C05">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1B13A73"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tc>
      </w:tr>
      <w:tr w:rsidR="00251C05" w:rsidRPr="00251C05" w14:paraId="53437C6A" w14:textId="77777777" w:rsidTr="00F9157E">
        <w:tc>
          <w:tcPr>
            <w:tcW w:w="4479" w:type="dxa"/>
            <w:tcBorders>
              <w:left w:val="single" w:sz="4" w:space="0" w:color="000000"/>
              <w:bottom w:val="single" w:sz="4" w:space="0" w:color="000000"/>
            </w:tcBorders>
            <w:shd w:val="clear" w:color="auto" w:fill="auto"/>
          </w:tcPr>
          <w:p w14:paraId="0A54762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546414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 Ναι [  ] Όχι [  ] Άνευ αντικειμένου</w:t>
            </w:r>
          </w:p>
        </w:tc>
      </w:tr>
      <w:tr w:rsidR="00251C05" w:rsidRPr="00251C05" w14:paraId="1F676B9A" w14:textId="77777777" w:rsidTr="00F9157E">
        <w:tc>
          <w:tcPr>
            <w:tcW w:w="4479" w:type="dxa"/>
            <w:tcBorders>
              <w:top w:val="single" w:sz="4" w:space="0" w:color="000000"/>
              <w:left w:val="single" w:sz="4" w:space="0" w:color="000000"/>
              <w:bottom w:val="single" w:sz="4" w:space="0" w:color="000000"/>
            </w:tcBorders>
            <w:shd w:val="clear" w:color="auto" w:fill="auto"/>
          </w:tcPr>
          <w:p w14:paraId="5F08C1C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Εάν ναι</w:t>
            </w:r>
            <w:r w:rsidRPr="00251C05">
              <w:rPr>
                <w:rFonts w:ascii="Calibri" w:hAnsi="Calibri" w:cs="Calibri"/>
                <w:kern w:val="1"/>
                <w:sz w:val="22"/>
                <w:szCs w:val="22"/>
                <w:lang w:eastAsia="zh-CN"/>
              </w:rPr>
              <w:t>:</w:t>
            </w:r>
          </w:p>
          <w:p w14:paraId="6DFDDB6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ED6296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8FE1B9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77485C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51C05">
              <w:rPr>
                <w:rFonts w:ascii="Calibri" w:hAnsi="Calibri" w:cs="Calibri"/>
                <w:kern w:val="1"/>
                <w:sz w:val="22"/>
                <w:szCs w:val="22"/>
                <w:vertAlign w:val="superscript"/>
                <w:lang w:eastAsia="zh-CN"/>
              </w:rPr>
              <w:endnoteReference w:id="4"/>
            </w:r>
            <w:r w:rsidRPr="00251C05">
              <w:rPr>
                <w:rFonts w:ascii="Calibri" w:hAnsi="Calibri" w:cs="Calibri"/>
                <w:kern w:val="1"/>
                <w:sz w:val="22"/>
                <w:szCs w:val="22"/>
                <w:lang w:eastAsia="zh-CN"/>
              </w:rPr>
              <w:t>:</w:t>
            </w:r>
          </w:p>
          <w:p w14:paraId="1C3C358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4CDE2B8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Εάν όχι:</w:t>
            </w:r>
          </w:p>
          <w:p w14:paraId="023979D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251C05">
              <w:rPr>
                <w:rFonts w:ascii="Calibri" w:hAnsi="Calibri" w:cs="Calibri"/>
                <w:kern w:val="1"/>
                <w:sz w:val="22"/>
                <w:szCs w:val="22"/>
                <w:lang w:eastAsia="zh-CN"/>
              </w:rPr>
              <w:t xml:space="preserve"> </w:t>
            </w:r>
            <w:r w:rsidRPr="00251C05">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7204211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ε) Ο οικονομικός φορέας θα είναι σε θέση να προσκομίσει </w:t>
            </w:r>
            <w:r w:rsidRPr="00251C05">
              <w:rPr>
                <w:rFonts w:ascii="Calibri" w:hAnsi="Calibri" w:cs="Calibri"/>
                <w:b/>
                <w:kern w:val="1"/>
                <w:sz w:val="22"/>
                <w:szCs w:val="22"/>
                <w:lang w:eastAsia="zh-CN"/>
              </w:rPr>
              <w:t>βεβαίωση</w:t>
            </w:r>
            <w:r w:rsidRPr="00251C05">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376767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2AB1DBB"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49A03D6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35FF07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2997FA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5C29211"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46A67B2"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1119097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088D8A28"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w:t>
            </w:r>
          </w:p>
          <w:p w14:paraId="38F9C52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10DFC01"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7089961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694FE77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 [……]</w:t>
            </w:r>
          </w:p>
          <w:p w14:paraId="39709F6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0A0B320"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00491A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A54113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lastRenderedPageBreak/>
              <w:t>δ) [  ] Ναι [  ] Όχι</w:t>
            </w:r>
          </w:p>
          <w:p w14:paraId="3624BC73"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A5E6956"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2FBCEC0"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13772AB"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736D892"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E1F39B2"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EF547A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2CA409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ε) [  ] Ναι [  ] Όχι</w:t>
            </w:r>
          </w:p>
          <w:p w14:paraId="141C8473"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511EDF8"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BE313CB"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117B1E47"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3B4540DE"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AD64B87"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3A1C73CD"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70935FC1"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0CD589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0CD4F4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w:t>
            </w:r>
          </w:p>
        </w:tc>
      </w:tr>
      <w:tr w:rsidR="00251C05" w:rsidRPr="00251C05" w14:paraId="62504E57" w14:textId="77777777" w:rsidTr="00F9157E">
        <w:tc>
          <w:tcPr>
            <w:tcW w:w="4479" w:type="dxa"/>
            <w:tcBorders>
              <w:left w:val="single" w:sz="4" w:space="0" w:color="000000"/>
              <w:bottom w:val="single" w:sz="4" w:space="0" w:color="000000"/>
            </w:tcBorders>
            <w:shd w:val="clear" w:color="auto" w:fill="auto"/>
          </w:tcPr>
          <w:p w14:paraId="5D97C2BE" w14:textId="77777777" w:rsidR="00251C05" w:rsidRPr="00251C05" w:rsidRDefault="00251C05" w:rsidP="00251C05">
            <w:pPr>
              <w:suppressAutoHyphens/>
              <w:spacing w:before="120"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2216DE0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Απάντηση:</w:t>
            </w:r>
          </w:p>
        </w:tc>
      </w:tr>
      <w:tr w:rsidR="00251C05" w:rsidRPr="00251C05" w14:paraId="515F219F" w14:textId="77777777" w:rsidTr="00F9157E">
        <w:tc>
          <w:tcPr>
            <w:tcW w:w="4479" w:type="dxa"/>
            <w:tcBorders>
              <w:top w:val="single" w:sz="4" w:space="0" w:color="000000"/>
              <w:left w:val="single" w:sz="4" w:space="0" w:color="000000"/>
              <w:bottom w:val="single" w:sz="4" w:space="0" w:color="000000"/>
            </w:tcBorders>
            <w:shd w:val="clear" w:color="auto" w:fill="auto"/>
          </w:tcPr>
          <w:p w14:paraId="3DDA485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51C05">
              <w:rPr>
                <w:rFonts w:ascii="Calibri" w:hAnsi="Calibri" w:cs="Calibri"/>
                <w:kern w:val="1"/>
                <w:sz w:val="22"/>
                <w:szCs w:val="22"/>
                <w:vertAlign w:val="superscript"/>
                <w:lang w:eastAsia="zh-CN"/>
              </w:rPr>
              <w:endnoteReference w:id="5"/>
            </w:r>
            <w:r w:rsidRPr="00251C05">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A16A25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 Ναι [  ] Όχι</w:t>
            </w:r>
          </w:p>
        </w:tc>
      </w:tr>
      <w:tr w:rsidR="00251C05" w:rsidRPr="00251C05" w14:paraId="2AE17D33" w14:textId="77777777" w:rsidTr="00F9157E">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99C32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Εάν ναι</w:t>
            </w:r>
            <w:r w:rsidRPr="00251C05">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251C05" w:rsidRPr="00251C05" w14:paraId="2ABC13C4" w14:textId="77777777" w:rsidTr="00F9157E">
        <w:tc>
          <w:tcPr>
            <w:tcW w:w="4479" w:type="dxa"/>
            <w:tcBorders>
              <w:top w:val="single" w:sz="4" w:space="0" w:color="000000"/>
              <w:left w:val="single" w:sz="4" w:space="0" w:color="000000"/>
              <w:bottom w:val="single" w:sz="4" w:space="0" w:color="000000"/>
            </w:tcBorders>
            <w:shd w:val="clear" w:color="auto" w:fill="auto"/>
          </w:tcPr>
          <w:p w14:paraId="278CDDE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Εάν ναι</w:t>
            </w:r>
            <w:r w:rsidRPr="00251C05">
              <w:rPr>
                <w:rFonts w:ascii="Calibri" w:hAnsi="Calibri" w:cs="Calibri"/>
                <w:kern w:val="1"/>
                <w:sz w:val="22"/>
                <w:szCs w:val="22"/>
                <w:lang w:eastAsia="zh-CN"/>
              </w:rPr>
              <w:t>:</w:t>
            </w:r>
          </w:p>
          <w:p w14:paraId="622AA31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Α</w:t>
            </w:r>
            <w:r w:rsidRPr="00251C05">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8C07D7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color w:val="000000"/>
                <w:kern w:val="1"/>
                <w:sz w:val="22"/>
                <w:szCs w:val="22"/>
                <w:lang w:eastAsia="zh-CN"/>
              </w:rPr>
              <w:t>β) Προσδιορίστε τους άλλους οικονομικούς φορείς που συμμετ</w:t>
            </w:r>
            <w:r w:rsidRPr="00251C05">
              <w:rPr>
                <w:rFonts w:ascii="Calibri" w:hAnsi="Calibri" w:cs="Calibri"/>
                <w:kern w:val="1"/>
                <w:sz w:val="22"/>
                <w:szCs w:val="22"/>
                <w:lang w:eastAsia="zh-CN"/>
              </w:rPr>
              <w:t>έχουν από κοινού στη διαδικασία σύναψης δημόσιας σύμβασης:</w:t>
            </w:r>
          </w:p>
          <w:p w14:paraId="2B99B6E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30A03F2"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724640D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w:t>
            </w:r>
          </w:p>
          <w:p w14:paraId="0C316CF8"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F2E0DE1"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04D75BE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 [……]</w:t>
            </w:r>
          </w:p>
          <w:p w14:paraId="54ECE390"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1EE2EBD3"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027DAF5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 [……]</w:t>
            </w:r>
          </w:p>
        </w:tc>
      </w:tr>
      <w:tr w:rsidR="00251C05" w:rsidRPr="00251C05" w14:paraId="6C347914" w14:textId="77777777" w:rsidTr="00F9157E">
        <w:tc>
          <w:tcPr>
            <w:tcW w:w="4479" w:type="dxa"/>
            <w:tcBorders>
              <w:top w:val="single" w:sz="4" w:space="0" w:color="000000"/>
              <w:left w:val="single" w:sz="4" w:space="0" w:color="000000"/>
              <w:bottom w:val="single" w:sz="4" w:space="0" w:color="000000"/>
            </w:tcBorders>
            <w:shd w:val="clear" w:color="auto" w:fill="auto"/>
          </w:tcPr>
          <w:p w14:paraId="0C4F0F6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00F0B61"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Απάντηση:</w:t>
            </w:r>
          </w:p>
        </w:tc>
      </w:tr>
      <w:tr w:rsidR="00251C05" w:rsidRPr="00251C05" w14:paraId="1AD5D41D" w14:textId="77777777" w:rsidTr="00F9157E">
        <w:tc>
          <w:tcPr>
            <w:tcW w:w="4479" w:type="dxa"/>
            <w:tcBorders>
              <w:top w:val="single" w:sz="4" w:space="0" w:color="000000"/>
              <w:left w:val="single" w:sz="4" w:space="0" w:color="000000"/>
              <w:bottom w:val="single" w:sz="4" w:space="0" w:color="000000"/>
            </w:tcBorders>
            <w:shd w:val="clear" w:color="auto" w:fill="auto"/>
          </w:tcPr>
          <w:p w14:paraId="3415E33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B4F1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w:t>
            </w:r>
          </w:p>
        </w:tc>
      </w:tr>
    </w:tbl>
    <w:p w14:paraId="18371D33" w14:textId="77777777" w:rsidR="00251C05" w:rsidRPr="00251C05" w:rsidRDefault="00251C05" w:rsidP="00251C05">
      <w:pPr>
        <w:suppressAutoHyphens/>
        <w:spacing w:after="200" w:line="276" w:lineRule="auto"/>
        <w:ind w:firstLine="397"/>
        <w:jc w:val="both"/>
        <w:rPr>
          <w:rFonts w:ascii="Calibri" w:hAnsi="Calibri" w:cs="Calibri"/>
          <w:kern w:val="1"/>
          <w:sz w:val="22"/>
          <w:szCs w:val="22"/>
          <w:lang w:eastAsia="zh-CN"/>
        </w:rPr>
      </w:pPr>
    </w:p>
    <w:p w14:paraId="1567FE01" w14:textId="77777777" w:rsidR="00251C05" w:rsidRPr="00251C05" w:rsidRDefault="00251C05" w:rsidP="00251C05">
      <w:pPr>
        <w:pageBreakBefore/>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18822FC" w14:textId="77777777" w:rsidR="00251C05" w:rsidRPr="00251C05" w:rsidRDefault="00251C05" w:rsidP="00251C05">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251C05" w:rsidRPr="00251C05" w14:paraId="236FFB64" w14:textId="77777777" w:rsidTr="00F9157E">
        <w:tc>
          <w:tcPr>
            <w:tcW w:w="4479" w:type="dxa"/>
            <w:tcBorders>
              <w:top w:val="single" w:sz="4" w:space="0" w:color="000000"/>
              <w:left w:val="single" w:sz="4" w:space="0" w:color="000000"/>
              <w:bottom w:val="single" w:sz="4" w:space="0" w:color="000000"/>
            </w:tcBorders>
            <w:shd w:val="clear" w:color="auto" w:fill="auto"/>
          </w:tcPr>
          <w:p w14:paraId="6EB30758"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52DA71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71E7290D" w14:textId="77777777" w:rsidTr="00F9157E">
        <w:tc>
          <w:tcPr>
            <w:tcW w:w="4479" w:type="dxa"/>
            <w:tcBorders>
              <w:top w:val="single" w:sz="4" w:space="0" w:color="000000"/>
              <w:left w:val="single" w:sz="4" w:space="0" w:color="000000"/>
              <w:bottom w:val="single" w:sz="4" w:space="0" w:color="000000"/>
            </w:tcBorders>
            <w:shd w:val="clear" w:color="auto" w:fill="auto"/>
          </w:tcPr>
          <w:p w14:paraId="1A0C039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Ονοματεπώνυμο</w:t>
            </w:r>
          </w:p>
          <w:p w14:paraId="59F2B70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F63AAE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3DA1592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02BE8F6C" w14:textId="77777777" w:rsidTr="00F9157E">
        <w:tc>
          <w:tcPr>
            <w:tcW w:w="4479" w:type="dxa"/>
            <w:tcBorders>
              <w:top w:val="single" w:sz="4" w:space="0" w:color="000000"/>
              <w:left w:val="single" w:sz="4" w:space="0" w:color="000000"/>
              <w:bottom w:val="single" w:sz="4" w:space="0" w:color="000000"/>
            </w:tcBorders>
            <w:shd w:val="clear" w:color="auto" w:fill="auto"/>
          </w:tcPr>
          <w:p w14:paraId="4C1ED4C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D5B64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126BDBB8" w14:textId="77777777" w:rsidTr="00F9157E">
        <w:tc>
          <w:tcPr>
            <w:tcW w:w="4479" w:type="dxa"/>
            <w:tcBorders>
              <w:top w:val="single" w:sz="4" w:space="0" w:color="000000"/>
              <w:left w:val="single" w:sz="4" w:space="0" w:color="000000"/>
              <w:bottom w:val="single" w:sz="4" w:space="0" w:color="000000"/>
            </w:tcBorders>
            <w:shd w:val="clear" w:color="auto" w:fill="auto"/>
          </w:tcPr>
          <w:p w14:paraId="6390DC9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6BECE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585BB023" w14:textId="77777777" w:rsidTr="00F9157E">
        <w:tc>
          <w:tcPr>
            <w:tcW w:w="4479" w:type="dxa"/>
            <w:tcBorders>
              <w:top w:val="single" w:sz="4" w:space="0" w:color="000000"/>
              <w:left w:val="single" w:sz="4" w:space="0" w:color="000000"/>
              <w:bottom w:val="single" w:sz="4" w:space="0" w:color="000000"/>
            </w:tcBorders>
            <w:shd w:val="clear" w:color="auto" w:fill="auto"/>
          </w:tcPr>
          <w:p w14:paraId="4ED8E31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18D64A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60442A98" w14:textId="77777777" w:rsidTr="00F9157E">
        <w:tc>
          <w:tcPr>
            <w:tcW w:w="4479" w:type="dxa"/>
            <w:tcBorders>
              <w:top w:val="single" w:sz="4" w:space="0" w:color="000000"/>
              <w:left w:val="single" w:sz="4" w:space="0" w:color="000000"/>
              <w:bottom w:val="single" w:sz="4" w:space="0" w:color="000000"/>
            </w:tcBorders>
            <w:shd w:val="clear" w:color="auto" w:fill="auto"/>
          </w:tcPr>
          <w:p w14:paraId="50811B96" w14:textId="77777777" w:rsidR="00251C05" w:rsidRPr="00251C05" w:rsidRDefault="00251C05" w:rsidP="00251C05">
            <w:pPr>
              <w:suppressAutoHyphens/>
              <w:spacing w:line="276" w:lineRule="auto"/>
              <w:jc w:val="both"/>
              <w:rPr>
                <w:rFonts w:ascii="Calibri" w:hAnsi="Calibri" w:cs="Calibri"/>
                <w:kern w:val="1"/>
                <w:sz w:val="22"/>
                <w:szCs w:val="22"/>
                <w:lang w:eastAsia="zh-CN"/>
              </w:rPr>
            </w:pPr>
            <w:proofErr w:type="spellStart"/>
            <w:r w:rsidRPr="00251C05">
              <w:rPr>
                <w:rFonts w:ascii="Calibri" w:hAnsi="Calibri" w:cs="Calibri"/>
                <w:kern w:val="1"/>
                <w:sz w:val="22"/>
                <w:szCs w:val="22"/>
                <w:lang w:eastAsia="zh-CN"/>
              </w:rPr>
              <w:t>Ηλ</w:t>
            </w:r>
            <w:proofErr w:type="spellEnd"/>
            <w:r w:rsidRPr="00251C05">
              <w:rPr>
                <w:rFonts w:ascii="Calibri" w:hAnsi="Calibri" w:cs="Calibr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C206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5B138AB3" w14:textId="77777777" w:rsidTr="00F9157E">
        <w:tc>
          <w:tcPr>
            <w:tcW w:w="4479" w:type="dxa"/>
            <w:tcBorders>
              <w:top w:val="single" w:sz="4" w:space="0" w:color="000000"/>
              <w:left w:val="single" w:sz="4" w:space="0" w:color="000000"/>
              <w:bottom w:val="single" w:sz="4" w:space="0" w:color="000000"/>
            </w:tcBorders>
            <w:shd w:val="clear" w:color="auto" w:fill="auto"/>
          </w:tcPr>
          <w:p w14:paraId="3222E9E1"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0731C5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bl>
    <w:p w14:paraId="17BCE559" w14:textId="77777777" w:rsidR="00251C05" w:rsidRPr="00251C05" w:rsidRDefault="00251C05" w:rsidP="00251C05">
      <w:pPr>
        <w:keepNext/>
        <w:suppressAutoHyphens/>
        <w:spacing w:before="120" w:after="360" w:line="276" w:lineRule="auto"/>
        <w:ind w:left="850"/>
        <w:jc w:val="center"/>
        <w:rPr>
          <w:rFonts w:ascii="Calibri" w:hAnsi="Calibri" w:cs="Calibri"/>
          <w:b/>
          <w:smallCaps/>
          <w:kern w:val="1"/>
          <w:sz w:val="28"/>
          <w:szCs w:val="22"/>
          <w:lang w:eastAsia="zh-CN"/>
        </w:rPr>
      </w:pPr>
    </w:p>
    <w:p w14:paraId="44B750FD" w14:textId="77777777" w:rsidR="00251C05" w:rsidRPr="00251C05" w:rsidRDefault="00251C05" w:rsidP="00251C05">
      <w:pPr>
        <w:pageBreakBefore/>
        <w:suppressAutoHyphens/>
        <w:spacing w:after="200" w:line="276" w:lineRule="auto"/>
        <w:ind w:left="850"/>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251C05">
        <w:rPr>
          <w:rFonts w:ascii="Calibri" w:hAnsi="Calibri" w:cs="Calibri"/>
          <w:b/>
          <w:bCs/>
          <w:kern w:val="1"/>
          <w:sz w:val="22"/>
          <w:szCs w:val="22"/>
          <w:vertAlign w:val="superscript"/>
          <w:lang w:eastAsia="zh-CN"/>
        </w:rPr>
        <w:endnoteReference w:id="6"/>
      </w:r>
      <w:r w:rsidRPr="00251C05">
        <w:rPr>
          <w:rFonts w:ascii="Calibri" w:hAnsi="Calibri" w:cs="Calibr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251C05" w:rsidRPr="00251C05" w14:paraId="508CD5A9" w14:textId="77777777" w:rsidTr="00F9157E">
        <w:trPr>
          <w:trHeight w:val="343"/>
        </w:trPr>
        <w:tc>
          <w:tcPr>
            <w:tcW w:w="4479" w:type="dxa"/>
            <w:tcBorders>
              <w:top w:val="single" w:sz="4" w:space="0" w:color="000000"/>
              <w:left w:val="single" w:sz="4" w:space="0" w:color="000000"/>
              <w:bottom w:val="single" w:sz="4" w:space="0" w:color="000000"/>
            </w:tcBorders>
            <w:shd w:val="clear" w:color="auto" w:fill="auto"/>
          </w:tcPr>
          <w:p w14:paraId="47AAC29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CF7FC0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1309242F" w14:textId="77777777" w:rsidTr="00F9157E">
        <w:tc>
          <w:tcPr>
            <w:tcW w:w="4479" w:type="dxa"/>
            <w:tcBorders>
              <w:top w:val="single" w:sz="4" w:space="0" w:color="000000"/>
              <w:left w:val="single" w:sz="4" w:space="0" w:color="000000"/>
              <w:bottom w:val="single" w:sz="4" w:space="0" w:color="000000"/>
            </w:tcBorders>
            <w:shd w:val="clear" w:color="auto" w:fill="auto"/>
          </w:tcPr>
          <w:p w14:paraId="45ED9FE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81CC6F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Ναι [  ]Όχι</w:t>
            </w:r>
          </w:p>
        </w:tc>
      </w:tr>
    </w:tbl>
    <w:p w14:paraId="60BDD2A0" w14:textId="72A5916A" w:rsidR="00251C05" w:rsidRPr="00251C05" w:rsidRDefault="00251C05" w:rsidP="008120D4">
      <w:pPr>
        <w:pBdr>
          <w:top w:val="single" w:sz="4" w:space="1" w:color="000000"/>
          <w:left w:val="single" w:sz="4" w:space="10"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251C05">
        <w:rPr>
          <w:rFonts w:ascii="Calibri" w:hAnsi="Calibri" w:cs="Calibri"/>
          <w:b/>
          <w:i/>
          <w:kern w:val="1"/>
          <w:sz w:val="22"/>
          <w:szCs w:val="22"/>
          <w:lang w:eastAsia="zh-CN"/>
        </w:rPr>
        <w:t>Εάν ναι</w:t>
      </w:r>
      <w:r w:rsidRPr="00251C05">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51C05">
        <w:rPr>
          <w:rFonts w:ascii="Calibri" w:hAnsi="Calibri" w:cs="Calibri"/>
          <w:b/>
          <w:i/>
          <w:kern w:val="1"/>
          <w:sz w:val="22"/>
          <w:szCs w:val="22"/>
          <w:lang w:eastAsia="zh-CN"/>
        </w:rPr>
        <w:t>ενότητες Α και Β του παρόντος μέρους και σύμφωνα με το μέρος ΙΙΙ, για κάθε ένα</w:t>
      </w:r>
      <w:r w:rsidR="006127B5">
        <w:rPr>
          <w:rFonts w:ascii="Calibri" w:hAnsi="Calibri" w:cs="Calibri"/>
          <w:b/>
          <w:i/>
          <w:kern w:val="1"/>
          <w:sz w:val="22"/>
          <w:szCs w:val="22"/>
          <w:lang w:eastAsia="zh-CN"/>
        </w:rPr>
        <w:t>ν</w:t>
      </w:r>
      <w:r w:rsidRPr="00251C05">
        <w:rPr>
          <w:rFonts w:ascii="Calibri" w:hAnsi="Calibri" w:cs="Calibri"/>
          <w:b/>
          <w:i/>
          <w:kern w:val="1"/>
          <w:sz w:val="22"/>
          <w:szCs w:val="22"/>
          <w:lang w:eastAsia="zh-CN"/>
        </w:rPr>
        <w:t xml:space="preserve"> </w:t>
      </w:r>
      <w:r w:rsidRPr="00251C05">
        <w:rPr>
          <w:rFonts w:ascii="Calibri" w:hAnsi="Calibri" w:cs="Calibri"/>
          <w:i/>
          <w:kern w:val="1"/>
          <w:sz w:val="22"/>
          <w:szCs w:val="22"/>
          <w:lang w:eastAsia="zh-CN"/>
        </w:rPr>
        <w:t xml:space="preserve">από τους σχετικούς φορείς, δεόντως συμπληρωμένο και υπογεγραμμένο από τους νόμιμους εκπροσώπους αυτών. </w:t>
      </w:r>
    </w:p>
    <w:p w14:paraId="6D461CC3" w14:textId="77777777" w:rsidR="00251C05" w:rsidRPr="00251C05" w:rsidRDefault="00251C05" w:rsidP="008120D4">
      <w:pPr>
        <w:pBdr>
          <w:top w:val="single" w:sz="4" w:space="1" w:color="000000"/>
          <w:left w:val="single" w:sz="4" w:space="10"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251C05">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5CA6079" w14:textId="7DE91A5E" w:rsidR="00251C05" w:rsidRPr="00251C05" w:rsidRDefault="00251C05" w:rsidP="008120D4">
      <w:pPr>
        <w:pBdr>
          <w:top w:val="single" w:sz="4" w:space="1" w:color="000000"/>
          <w:left w:val="single" w:sz="4" w:space="10"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251C05">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6127B5">
        <w:rPr>
          <w:rFonts w:ascii="Calibri" w:hAnsi="Calibri" w:cs="Calibri"/>
          <w:i/>
          <w:kern w:val="1"/>
          <w:sz w:val="22"/>
          <w:szCs w:val="22"/>
          <w:lang w:eastAsia="zh-CN"/>
        </w:rPr>
        <w:t>ν</w:t>
      </w:r>
      <w:r w:rsidRPr="00251C05">
        <w:rPr>
          <w:rFonts w:ascii="Calibri" w:hAnsi="Calibri" w:cs="Calibri"/>
          <w:i/>
          <w:kern w:val="1"/>
          <w:sz w:val="22"/>
          <w:szCs w:val="22"/>
          <w:lang w:eastAsia="zh-CN"/>
        </w:rPr>
        <w:t xml:space="preserve"> από τους οικονομικούς φορείς.</w:t>
      </w:r>
    </w:p>
    <w:p w14:paraId="2FE3D0B5" w14:textId="77777777" w:rsidR="00251C05" w:rsidRPr="00251C05" w:rsidRDefault="00251C05" w:rsidP="00251C05">
      <w:pPr>
        <w:suppressAutoHyphens/>
        <w:spacing w:after="200" w:line="276" w:lineRule="auto"/>
        <w:jc w:val="center"/>
        <w:rPr>
          <w:rFonts w:ascii="Calibri" w:hAnsi="Calibri" w:cs="Calibri"/>
          <w:kern w:val="1"/>
          <w:sz w:val="22"/>
          <w:szCs w:val="22"/>
          <w:lang w:eastAsia="zh-CN"/>
        </w:rPr>
      </w:pPr>
    </w:p>
    <w:p w14:paraId="51CA85EC" w14:textId="77777777" w:rsidR="00251C05" w:rsidRPr="00251C05" w:rsidRDefault="00251C05" w:rsidP="00251C05">
      <w:pPr>
        <w:pageBreakBefore/>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251C05">
        <w:rPr>
          <w:rFonts w:ascii="Calibri" w:hAnsi="Calibri" w:cs="Calibri"/>
          <w:b/>
          <w:bCs/>
          <w:kern w:val="1"/>
          <w:sz w:val="22"/>
          <w:szCs w:val="22"/>
          <w:u w:val="single"/>
          <w:lang w:eastAsia="zh-CN"/>
        </w:rPr>
        <w:t>δεν στηρίζεται</w:t>
      </w:r>
      <w:r w:rsidRPr="00251C05">
        <w:rPr>
          <w:rFonts w:ascii="Calibri" w:hAnsi="Calibri" w:cs="Calibri"/>
          <w:b/>
          <w:bCs/>
          <w:kern w:val="1"/>
          <w:sz w:val="22"/>
          <w:szCs w:val="22"/>
          <w:lang w:eastAsia="zh-CN"/>
        </w:rPr>
        <w:t xml:space="preserve"> ο οικονομικός φορέας</w:t>
      </w:r>
      <w:r w:rsidRPr="00251C05">
        <w:rPr>
          <w:rFonts w:ascii="Calibri" w:hAnsi="Calibri" w:cs="Calibri"/>
          <w:kern w:val="1"/>
          <w:sz w:val="22"/>
          <w:szCs w:val="22"/>
          <w:lang w:eastAsia="zh-CN"/>
        </w:rPr>
        <w:t xml:space="preserve"> </w:t>
      </w:r>
    </w:p>
    <w:p w14:paraId="6180843A" w14:textId="77777777" w:rsidR="00251C05" w:rsidRPr="00251C05" w:rsidRDefault="00251C05" w:rsidP="00251C05">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251C05">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0" w:type="dxa"/>
        <w:tblInd w:w="-5" w:type="dxa"/>
        <w:tblLayout w:type="fixed"/>
        <w:tblLook w:val="0000" w:firstRow="0" w:lastRow="0" w:firstColumn="0" w:lastColumn="0" w:noHBand="0" w:noVBand="0"/>
      </w:tblPr>
      <w:tblGrid>
        <w:gridCol w:w="4592"/>
        <w:gridCol w:w="5038"/>
      </w:tblGrid>
      <w:tr w:rsidR="00251C05" w:rsidRPr="00251C05" w14:paraId="5E4192B6" w14:textId="77777777" w:rsidTr="000D6537">
        <w:tc>
          <w:tcPr>
            <w:tcW w:w="4592" w:type="dxa"/>
            <w:tcBorders>
              <w:top w:val="single" w:sz="4" w:space="0" w:color="000000"/>
              <w:left w:val="single" w:sz="4" w:space="0" w:color="000000"/>
              <w:bottom w:val="single" w:sz="4" w:space="0" w:color="000000"/>
            </w:tcBorders>
            <w:shd w:val="clear" w:color="auto" w:fill="auto"/>
          </w:tcPr>
          <w:p w14:paraId="1A5D8894" w14:textId="0DD764BD" w:rsidR="00251C05" w:rsidRPr="00251C05" w:rsidRDefault="00251C05" w:rsidP="00251C05">
            <w:pPr>
              <w:suppressAutoHyphens/>
              <w:spacing w:line="276" w:lineRule="auto"/>
              <w:jc w:val="both"/>
              <w:rPr>
                <w:rFonts w:ascii="Calibri" w:hAnsi="Calibri" w:cs="Calibri"/>
                <w:kern w:val="1"/>
                <w:sz w:val="22"/>
                <w:szCs w:val="22"/>
                <w:lang w:eastAsia="zh-CN"/>
              </w:rPr>
            </w:pPr>
            <w:proofErr w:type="spellStart"/>
            <w:r w:rsidRPr="00251C05">
              <w:rPr>
                <w:rFonts w:ascii="Calibri" w:hAnsi="Calibri" w:cs="Calibri"/>
                <w:b/>
                <w:i/>
                <w:kern w:val="1"/>
                <w:sz w:val="22"/>
                <w:szCs w:val="22"/>
                <w:lang w:eastAsia="zh-CN"/>
              </w:rPr>
              <w:t>Υπεργολαβική</w:t>
            </w:r>
            <w:proofErr w:type="spellEnd"/>
            <w:r w:rsidRPr="00251C05">
              <w:rPr>
                <w:rFonts w:ascii="Calibri" w:hAnsi="Calibri" w:cs="Calibri"/>
                <w:b/>
                <w:i/>
                <w:kern w:val="1"/>
                <w:sz w:val="22"/>
                <w:szCs w:val="22"/>
                <w:lang w:eastAsia="zh-CN"/>
              </w:rPr>
              <w:t xml:space="preserve"> ανάθεση:</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14D51A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02BCF8E2" w14:textId="77777777" w:rsidTr="000D6537">
        <w:tc>
          <w:tcPr>
            <w:tcW w:w="4592" w:type="dxa"/>
            <w:tcBorders>
              <w:top w:val="single" w:sz="4" w:space="0" w:color="000000"/>
              <w:left w:val="single" w:sz="4" w:space="0" w:color="000000"/>
              <w:bottom w:val="single" w:sz="4" w:space="0" w:color="000000"/>
            </w:tcBorders>
            <w:shd w:val="clear" w:color="auto" w:fill="auto"/>
          </w:tcPr>
          <w:p w14:paraId="14A6285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4565308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Ναι [  ]Όχι</w:t>
            </w:r>
          </w:p>
          <w:p w14:paraId="560345A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69390E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Εάν </w:t>
            </w:r>
            <w:r w:rsidRPr="00251C05">
              <w:rPr>
                <w:rFonts w:ascii="Calibri" w:hAnsi="Calibri" w:cs="Calibri"/>
                <w:b/>
                <w:kern w:val="1"/>
                <w:sz w:val="22"/>
                <w:szCs w:val="22"/>
                <w:lang w:eastAsia="zh-CN"/>
              </w:rPr>
              <w:t xml:space="preserve">ναι </w:t>
            </w:r>
            <w:r w:rsidRPr="00251C05">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2BA09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bl>
    <w:p w14:paraId="26A4ADC6" w14:textId="77777777" w:rsidR="00251C05" w:rsidRPr="00251C05" w:rsidRDefault="00251C05" w:rsidP="00251C0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251C05">
        <w:rPr>
          <w:rFonts w:ascii="Calibri" w:hAnsi="Calibri" w:cs="Calibri"/>
          <w:b/>
          <w:i/>
          <w:kern w:val="1"/>
          <w:sz w:val="22"/>
          <w:szCs w:val="22"/>
          <w:lang w:eastAsia="zh-CN"/>
        </w:rPr>
        <w:t>Εάν</w:t>
      </w:r>
      <w:r w:rsidRPr="00251C05">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51C05">
        <w:rPr>
          <w:rFonts w:ascii="Calibri" w:hAnsi="Calibri" w:cs="Calibri"/>
          <w:i/>
          <w:kern w:val="1"/>
          <w:sz w:val="22"/>
          <w:szCs w:val="22"/>
          <w:lang w:eastAsia="zh-CN"/>
        </w:rPr>
        <w:t xml:space="preserve">επιπλέον των πληροφοριών </w:t>
      </w:r>
      <w:r w:rsidRPr="00251C05">
        <w:rPr>
          <w:rFonts w:ascii="Calibri" w:hAnsi="Calibri" w:cs="Calibri"/>
          <w:b/>
          <w:i/>
          <w:kern w:val="1"/>
          <w:sz w:val="22"/>
          <w:szCs w:val="22"/>
          <w:lang w:eastAsia="zh-CN"/>
        </w:rPr>
        <w:t xml:space="preserve">που προβλέπονται στην παρούσα ενότητα, </w:t>
      </w:r>
      <w:r w:rsidRPr="00251C05">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6AB5D33" w14:textId="77777777" w:rsidR="00251C05" w:rsidRPr="00251C05" w:rsidRDefault="00251C05" w:rsidP="00251C05">
      <w:pPr>
        <w:pageBreakBefore/>
        <w:suppressAutoHyphens/>
        <w:spacing w:after="200" w:line="276" w:lineRule="auto"/>
        <w:ind w:firstLine="397"/>
        <w:jc w:val="center"/>
        <w:rPr>
          <w:rFonts w:ascii="Calibri" w:hAnsi="Calibri" w:cs="Calibri"/>
          <w:kern w:val="1"/>
          <w:sz w:val="22"/>
          <w:szCs w:val="22"/>
          <w:lang w:eastAsia="zh-CN"/>
        </w:rPr>
      </w:pPr>
      <w:r w:rsidRPr="00251C05">
        <w:rPr>
          <w:rFonts w:ascii="Calibri" w:hAnsi="Calibri" w:cs="Calibri"/>
          <w:b/>
          <w:bCs/>
          <w:kern w:val="1"/>
          <w:sz w:val="22"/>
          <w:szCs w:val="22"/>
          <w:u w:val="single"/>
          <w:lang w:eastAsia="zh-CN"/>
        </w:rPr>
        <w:lastRenderedPageBreak/>
        <w:t>Μέρος III: Λόγοι αποκλεισμού</w:t>
      </w:r>
    </w:p>
    <w:p w14:paraId="472336F5" w14:textId="77777777" w:rsidR="00251C05" w:rsidRPr="00251C05" w:rsidRDefault="00251C05" w:rsidP="00251C05">
      <w:pPr>
        <w:suppressAutoHyphens/>
        <w:spacing w:after="200" w:line="276" w:lineRule="auto"/>
        <w:ind w:firstLine="397"/>
        <w:jc w:val="center"/>
        <w:rPr>
          <w:rFonts w:ascii="Calibri" w:hAnsi="Calibri" w:cs="Calibri"/>
          <w:kern w:val="1"/>
          <w:sz w:val="22"/>
          <w:szCs w:val="22"/>
          <w:lang w:eastAsia="zh-CN"/>
        </w:rPr>
      </w:pPr>
      <w:r w:rsidRPr="00251C05">
        <w:rPr>
          <w:rFonts w:ascii="Calibri" w:hAnsi="Calibri" w:cs="Calibri"/>
          <w:b/>
          <w:bCs/>
          <w:color w:val="000000"/>
          <w:kern w:val="1"/>
          <w:sz w:val="22"/>
          <w:szCs w:val="22"/>
          <w:lang w:eastAsia="zh-CN"/>
        </w:rPr>
        <w:t>Α: Λόγοι αποκλεισμού που σχετίζονται με ποινικές καταδίκες</w:t>
      </w:r>
      <w:r w:rsidRPr="00251C05">
        <w:rPr>
          <w:rFonts w:ascii="Calibri" w:hAnsi="Calibri" w:cs="Calibri"/>
          <w:color w:val="000000"/>
          <w:kern w:val="1"/>
          <w:sz w:val="22"/>
          <w:szCs w:val="22"/>
          <w:vertAlign w:val="superscript"/>
          <w:lang w:eastAsia="zh-CN"/>
        </w:rPr>
        <w:endnoteReference w:id="7"/>
      </w:r>
    </w:p>
    <w:p w14:paraId="2D002F25" w14:textId="77777777" w:rsidR="00251C05" w:rsidRPr="00251C05" w:rsidRDefault="00251C05" w:rsidP="00251C05">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251C05">
        <w:rPr>
          <w:rFonts w:ascii="Calibri" w:hAnsi="Calibri" w:cs="Calibri"/>
          <w:kern w:val="1"/>
          <w:sz w:val="22"/>
          <w:szCs w:val="22"/>
          <w:lang w:eastAsia="zh-CN"/>
        </w:rPr>
        <w:t>Στο άρθρο 73 παρ. 1 ορίζονται οι ακόλουθοι λόγοι αποκλεισμού:</w:t>
      </w:r>
    </w:p>
    <w:p w14:paraId="7B1D659F"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color w:val="000000"/>
          <w:kern w:val="1"/>
          <w:sz w:val="22"/>
          <w:szCs w:val="22"/>
          <w:lang w:eastAsia="zh-CN"/>
        </w:rPr>
        <w:t xml:space="preserve">συμμετοχή σε </w:t>
      </w:r>
      <w:r w:rsidRPr="00251C05">
        <w:rPr>
          <w:rFonts w:ascii="Calibri" w:hAnsi="Calibri" w:cs="Calibri"/>
          <w:b/>
          <w:color w:val="000000"/>
          <w:kern w:val="1"/>
          <w:sz w:val="22"/>
          <w:szCs w:val="22"/>
          <w:lang w:eastAsia="zh-CN"/>
        </w:rPr>
        <w:t>εγκληματική οργάνωση</w:t>
      </w:r>
      <w:r w:rsidRPr="00251C05">
        <w:rPr>
          <w:rFonts w:ascii="Calibri" w:hAnsi="Calibri" w:cs="Calibri"/>
          <w:color w:val="000000"/>
          <w:kern w:val="1"/>
          <w:sz w:val="22"/>
          <w:szCs w:val="22"/>
          <w:vertAlign w:val="superscript"/>
          <w:lang w:eastAsia="zh-CN"/>
        </w:rPr>
        <w:endnoteReference w:id="8"/>
      </w:r>
      <w:r w:rsidRPr="00251C05">
        <w:rPr>
          <w:rFonts w:ascii="Calibri" w:hAnsi="Calibri" w:cs="Calibri"/>
          <w:color w:val="000000"/>
          <w:kern w:val="1"/>
          <w:sz w:val="22"/>
          <w:szCs w:val="22"/>
          <w:lang w:eastAsia="zh-CN"/>
        </w:rPr>
        <w:t>·</w:t>
      </w:r>
    </w:p>
    <w:p w14:paraId="31D07408"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b/>
          <w:color w:val="000000"/>
          <w:kern w:val="1"/>
          <w:sz w:val="22"/>
          <w:szCs w:val="22"/>
          <w:lang w:eastAsia="zh-CN"/>
        </w:rPr>
        <w:t>δωροδοκία</w:t>
      </w:r>
      <w:r w:rsidRPr="00251C05">
        <w:rPr>
          <w:rFonts w:ascii="Calibri" w:hAnsi="Calibri" w:cs="Calibri"/>
          <w:color w:val="000000"/>
          <w:kern w:val="1"/>
          <w:sz w:val="22"/>
          <w:szCs w:val="22"/>
          <w:vertAlign w:val="superscript"/>
          <w:lang w:eastAsia="zh-CN"/>
        </w:rPr>
        <w:endnoteReference w:id="9"/>
      </w:r>
      <w:r w:rsidRPr="00251C05">
        <w:rPr>
          <w:rFonts w:ascii="Calibri" w:hAnsi="Calibri" w:cs="Calibri"/>
          <w:color w:val="000000"/>
          <w:kern w:val="1"/>
          <w:sz w:val="22"/>
          <w:szCs w:val="22"/>
          <w:vertAlign w:val="superscript"/>
          <w:lang w:eastAsia="zh-CN"/>
        </w:rPr>
        <w:t>,</w:t>
      </w:r>
      <w:r w:rsidRPr="00251C05">
        <w:rPr>
          <w:rFonts w:ascii="Calibri" w:hAnsi="Calibri" w:cs="Calibri"/>
          <w:color w:val="000000"/>
          <w:kern w:val="1"/>
          <w:sz w:val="22"/>
          <w:szCs w:val="22"/>
          <w:vertAlign w:val="superscript"/>
          <w:lang w:eastAsia="zh-CN"/>
        </w:rPr>
        <w:endnoteReference w:id="10"/>
      </w:r>
      <w:r w:rsidRPr="00251C05">
        <w:rPr>
          <w:rFonts w:ascii="Calibri" w:hAnsi="Calibri" w:cs="Calibri"/>
          <w:color w:val="000000"/>
          <w:kern w:val="1"/>
          <w:sz w:val="22"/>
          <w:szCs w:val="22"/>
          <w:lang w:eastAsia="zh-CN"/>
        </w:rPr>
        <w:t>·</w:t>
      </w:r>
    </w:p>
    <w:p w14:paraId="250026B5"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b/>
          <w:color w:val="000000"/>
          <w:kern w:val="1"/>
          <w:sz w:val="22"/>
          <w:szCs w:val="22"/>
          <w:lang w:eastAsia="zh-CN"/>
        </w:rPr>
        <w:t>απάτη</w:t>
      </w:r>
      <w:r w:rsidRPr="00251C05">
        <w:rPr>
          <w:rFonts w:ascii="Calibri" w:hAnsi="Calibri" w:cs="Calibri"/>
          <w:color w:val="000000"/>
          <w:kern w:val="1"/>
          <w:sz w:val="22"/>
          <w:szCs w:val="22"/>
          <w:vertAlign w:val="superscript"/>
          <w:lang w:eastAsia="zh-CN"/>
        </w:rPr>
        <w:endnoteReference w:id="11"/>
      </w:r>
      <w:r w:rsidRPr="00251C05">
        <w:rPr>
          <w:rFonts w:ascii="Calibri" w:hAnsi="Calibri" w:cs="Calibri"/>
          <w:color w:val="000000"/>
          <w:kern w:val="1"/>
          <w:sz w:val="22"/>
          <w:szCs w:val="22"/>
          <w:lang w:eastAsia="zh-CN"/>
        </w:rPr>
        <w:t>·</w:t>
      </w:r>
    </w:p>
    <w:p w14:paraId="11D9B264"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51C05">
        <w:rPr>
          <w:rFonts w:ascii="Calibri" w:hAnsi="Calibri" w:cs="Calibri"/>
          <w:color w:val="000000"/>
          <w:kern w:val="1"/>
          <w:sz w:val="22"/>
          <w:szCs w:val="22"/>
          <w:vertAlign w:val="superscript"/>
          <w:lang w:eastAsia="zh-CN"/>
        </w:rPr>
        <w:endnoteReference w:id="12"/>
      </w:r>
      <w:r w:rsidRPr="00251C05">
        <w:rPr>
          <w:rFonts w:ascii="Calibri" w:hAnsi="Calibri" w:cs="Calibri"/>
          <w:color w:val="000000"/>
          <w:kern w:val="1"/>
          <w:sz w:val="22"/>
          <w:szCs w:val="22"/>
          <w:lang w:eastAsia="zh-CN"/>
        </w:rPr>
        <w:t>·</w:t>
      </w:r>
    </w:p>
    <w:p w14:paraId="679D687D"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51C05">
        <w:rPr>
          <w:rFonts w:ascii="Calibri" w:hAnsi="Calibri" w:cs="Calibri"/>
          <w:color w:val="000000"/>
          <w:kern w:val="1"/>
          <w:sz w:val="22"/>
          <w:szCs w:val="22"/>
          <w:vertAlign w:val="superscript"/>
          <w:lang w:eastAsia="zh-CN"/>
        </w:rPr>
        <w:endnoteReference w:id="13"/>
      </w:r>
      <w:r w:rsidRPr="00251C05">
        <w:rPr>
          <w:rFonts w:ascii="Calibri" w:hAnsi="Calibri" w:cs="Calibri"/>
          <w:color w:val="000000"/>
          <w:kern w:val="1"/>
          <w:sz w:val="22"/>
          <w:szCs w:val="22"/>
          <w:lang w:eastAsia="zh-CN"/>
        </w:rPr>
        <w:t>·</w:t>
      </w:r>
    </w:p>
    <w:p w14:paraId="1CBE6C2A" w14:textId="77777777" w:rsidR="00251C05" w:rsidRPr="00251C05" w:rsidRDefault="00251C05" w:rsidP="00251C0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251C05">
        <w:rPr>
          <w:rFonts w:ascii="Calibri" w:hAnsi="Calibri" w:cs="Calibri"/>
          <w:b/>
          <w:color w:val="000000"/>
          <w:kern w:val="1"/>
          <w:sz w:val="22"/>
          <w:szCs w:val="22"/>
          <w:lang w:eastAsia="zh-CN"/>
        </w:rPr>
        <w:t>παιδική εργασία και άλλες μορφές εμπορίας ανθρώπων</w:t>
      </w:r>
      <w:r w:rsidRPr="00251C05">
        <w:rPr>
          <w:rFonts w:ascii="Calibri" w:hAnsi="Calibri" w:cs="Calibri"/>
          <w:color w:val="000000"/>
          <w:kern w:val="1"/>
          <w:sz w:val="22"/>
          <w:szCs w:val="22"/>
          <w:vertAlign w:val="superscript"/>
          <w:lang w:eastAsia="zh-CN"/>
        </w:rPr>
        <w:endnoteReference w:id="14"/>
      </w:r>
      <w:r w:rsidRPr="00251C05">
        <w:rPr>
          <w:rFonts w:ascii="Calibri" w:hAnsi="Calibri" w:cs="Calibri"/>
          <w:color w:val="000000"/>
          <w:kern w:val="1"/>
          <w:sz w:val="22"/>
          <w:szCs w:val="22"/>
          <w:lang w:eastAsia="zh-CN"/>
        </w:rPr>
        <w:t>.</w:t>
      </w:r>
    </w:p>
    <w:tbl>
      <w:tblPr>
        <w:tblW w:w="8364" w:type="dxa"/>
        <w:jc w:val="center"/>
        <w:tblLayout w:type="fixed"/>
        <w:tblLook w:val="0000" w:firstRow="0" w:lastRow="0" w:firstColumn="0" w:lastColumn="0" w:noHBand="0" w:noVBand="0"/>
      </w:tblPr>
      <w:tblGrid>
        <w:gridCol w:w="4479"/>
        <w:gridCol w:w="3885"/>
      </w:tblGrid>
      <w:tr w:rsidR="00251C05" w:rsidRPr="00251C05" w14:paraId="0AD16634" w14:textId="77777777" w:rsidTr="00FC7B9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048382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DA0545D"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b/>
                <w:bCs/>
                <w:i/>
                <w:iCs/>
                <w:kern w:val="1"/>
                <w:sz w:val="22"/>
                <w:szCs w:val="22"/>
                <w:lang w:eastAsia="zh-CN"/>
              </w:rPr>
              <w:t>Απάντηση:</w:t>
            </w:r>
          </w:p>
        </w:tc>
      </w:tr>
      <w:tr w:rsidR="00251C05" w:rsidRPr="00251C05" w14:paraId="7EC8BAB8" w14:textId="77777777" w:rsidTr="00FC7B96">
        <w:trPr>
          <w:jc w:val="center"/>
        </w:trPr>
        <w:tc>
          <w:tcPr>
            <w:tcW w:w="4479" w:type="dxa"/>
            <w:tcBorders>
              <w:left w:val="single" w:sz="4" w:space="0" w:color="000000"/>
              <w:bottom w:val="single" w:sz="4" w:space="0" w:color="000000"/>
            </w:tcBorders>
            <w:shd w:val="clear" w:color="auto" w:fill="auto"/>
          </w:tcPr>
          <w:p w14:paraId="1E4A9A7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Υπάρχει αμετάκλητη καταδικαστική </w:t>
            </w:r>
            <w:r w:rsidRPr="00251C05">
              <w:rPr>
                <w:rFonts w:ascii="Calibri" w:hAnsi="Calibri" w:cs="Calibri"/>
                <w:b/>
                <w:kern w:val="1"/>
                <w:sz w:val="22"/>
                <w:szCs w:val="22"/>
                <w:lang w:eastAsia="zh-CN"/>
              </w:rPr>
              <w:t>απόφαση εις βάρος του οικονομικού φορέα</w:t>
            </w:r>
            <w:r w:rsidRPr="00251C05">
              <w:rPr>
                <w:rFonts w:ascii="Calibri" w:hAnsi="Calibri" w:cs="Calibri"/>
                <w:kern w:val="1"/>
                <w:sz w:val="22"/>
                <w:szCs w:val="22"/>
                <w:lang w:eastAsia="zh-CN"/>
              </w:rPr>
              <w:t xml:space="preserve"> ή </w:t>
            </w:r>
            <w:r w:rsidRPr="00251C05">
              <w:rPr>
                <w:rFonts w:ascii="Calibri" w:hAnsi="Calibri" w:cs="Calibri"/>
                <w:b/>
                <w:kern w:val="1"/>
                <w:sz w:val="22"/>
                <w:szCs w:val="22"/>
                <w:lang w:eastAsia="zh-CN"/>
              </w:rPr>
              <w:t>οποιουδήποτε</w:t>
            </w:r>
            <w:r w:rsidRPr="00251C05">
              <w:rPr>
                <w:rFonts w:ascii="Calibri" w:hAnsi="Calibri" w:cs="Calibri"/>
                <w:kern w:val="1"/>
                <w:sz w:val="22"/>
                <w:szCs w:val="22"/>
                <w:lang w:eastAsia="zh-CN"/>
              </w:rPr>
              <w:t xml:space="preserve"> προσώπου</w:t>
            </w:r>
            <w:r w:rsidRPr="00251C05">
              <w:rPr>
                <w:rFonts w:ascii="Calibri" w:hAnsi="Calibri" w:cs="Calibri"/>
                <w:kern w:val="1"/>
                <w:sz w:val="22"/>
                <w:szCs w:val="22"/>
                <w:vertAlign w:val="superscript"/>
                <w:lang w:eastAsia="zh-CN"/>
              </w:rPr>
              <w:endnoteReference w:id="15"/>
            </w:r>
            <w:r w:rsidRPr="00251C05">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F142B8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 Ναι [  ] Όχι</w:t>
            </w:r>
          </w:p>
          <w:p w14:paraId="33D5EC20"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30D04F8F"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4288E2D0"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18721271"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B3A3A76"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33E1B0A9"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74431D88"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4DD0D7F3"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5FF974B2"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7FFEAE52"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87281F0"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0BEFC1A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7E53256" w14:textId="77777777" w:rsidR="00251C05" w:rsidRPr="00251C05" w:rsidRDefault="00251C05" w:rsidP="00251C05">
            <w:pPr>
              <w:suppressAutoHyphens/>
              <w:spacing w:line="276" w:lineRule="auto"/>
              <w:jc w:val="both"/>
              <w:rPr>
                <w:rFonts w:ascii="Calibri" w:hAnsi="Calibri" w:cs="Calibri"/>
                <w:b/>
                <w:kern w:val="1"/>
                <w:sz w:val="22"/>
                <w:szCs w:val="22"/>
                <w:lang w:eastAsia="zh-CN"/>
              </w:rPr>
            </w:pPr>
            <w:r w:rsidRPr="00251C05">
              <w:rPr>
                <w:rFonts w:ascii="Calibri" w:hAnsi="Calibri" w:cs="Calibri"/>
                <w:i/>
                <w:kern w:val="1"/>
                <w:sz w:val="22"/>
                <w:szCs w:val="22"/>
                <w:lang w:eastAsia="zh-CN"/>
              </w:rPr>
              <w:t>[……][……][……][……]</w:t>
            </w:r>
            <w:r w:rsidRPr="00251C05">
              <w:rPr>
                <w:rFonts w:ascii="Calibri" w:hAnsi="Calibri" w:cs="Calibri"/>
                <w:kern w:val="1"/>
                <w:sz w:val="22"/>
                <w:szCs w:val="22"/>
                <w:vertAlign w:val="superscript"/>
                <w:lang w:eastAsia="zh-CN"/>
              </w:rPr>
              <w:endnoteReference w:id="16"/>
            </w:r>
          </w:p>
        </w:tc>
      </w:tr>
      <w:tr w:rsidR="00251C05" w:rsidRPr="00251C05" w14:paraId="598DEEA4"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75B02ED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Εάν ναι</w:t>
            </w:r>
            <w:r w:rsidRPr="00251C05">
              <w:rPr>
                <w:rFonts w:ascii="Calibri" w:hAnsi="Calibri" w:cs="Calibri"/>
                <w:kern w:val="1"/>
                <w:sz w:val="22"/>
                <w:szCs w:val="22"/>
                <w:lang w:eastAsia="zh-CN"/>
              </w:rPr>
              <w:t>, αναφέρετε</w:t>
            </w:r>
            <w:r w:rsidRPr="00251C05">
              <w:rPr>
                <w:rFonts w:ascii="Calibri" w:hAnsi="Calibri" w:cs="Calibri"/>
                <w:kern w:val="1"/>
                <w:sz w:val="22"/>
                <w:szCs w:val="22"/>
                <w:vertAlign w:val="superscript"/>
                <w:lang w:eastAsia="zh-CN"/>
              </w:rPr>
              <w:endnoteReference w:id="17"/>
            </w:r>
            <w:r w:rsidRPr="00251C05">
              <w:rPr>
                <w:rFonts w:ascii="Calibri" w:hAnsi="Calibri" w:cs="Calibri"/>
                <w:kern w:val="1"/>
                <w:sz w:val="22"/>
                <w:szCs w:val="22"/>
                <w:lang w:eastAsia="zh-CN"/>
              </w:rPr>
              <w:t>:</w:t>
            </w:r>
          </w:p>
          <w:p w14:paraId="03029E3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67D6ECB"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β) Προσδιορίστε ποιος έχει καταδικαστεί [ ]·</w:t>
            </w:r>
          </w:p>
          <w:p w14:paraId="6510130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lastRenderedPageBreak/>
              <w:t xml:space="preserve">γ) </w:t>
            </w:r>
            <w:r w:rsidRPr="00251C05">
              <w:rPr>
                <w:rFonts w:ascii="Calibri" w:hAnsi="Calibri" w:cs="Calibr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4B7B822"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071FC519"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xml:space="preserve">α) Ημερομηνία:[   ], </w:t>
            </w:r>
          </w:p>
          <w:p w14:paraId="68D91444"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xml:space="preserve">σημείο-(-α): [   ], </w:t>
            </w:r>
          </w:p>
          <w:p w14:paraId="6AEB59C7"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λόγος(-οι):[   ]</w:t>
            </w:r>
          </w:p>
          <w:p w14:paraId="61E028C4" w14:textId="77777777" w:rsidR="00251C05" w:rsidRPr="00251C05" w:rsidRDefault="00251C05" w:rsidP="00251C05">
            <w:pPr>
              <w:suppressAutoHyphens/>
              <w:spacing w:line="276" w:lineRule="auto"/>
              <w:rPr>
                <w:rFonts w:ascii="Calibri" w:hAnsi="Calibri" w:cs="Calibri"/>
                <w:kern w:val="1"/>
                <w:sz w:val="22"/>
                <w:szCs w:val="22"/>
                <w:lang w:eastAsia="zh-CN"/>
              </w:rPr>
            </w:pPr>
          </w:p>
          <w:p w14:paraId="6F88E29C"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β) [……]</w:t>
            </w:r>
          </w:p>
          <w:p w14:paraId="716A5ABA"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lastRenderedPageBreak/>
              <w:t>γ) Διάρκεια της περιόδου αποκλεισμού [……] και σχετικό(-ά) σημείο(-α) [   ]</w:t>
            </w:r>
          </w:p>
          <w:p w14:paraId="18278CA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4CB37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w:t>
            </w:r>
            <w:r w:rsidRPr="00251C05">
              <w:rPr>
                <w:rFonts w:ascii="Calibri" w:hAnsi="Calibri" w:cs="Calibri"/>
                <w:kern w:val="1"/>
                <w:sz w:val="22"/>
                <w:szCs w:val="22"/>
                <w:vertAlign w:val="superscript"/>
                <w:lang w:eastAsia="zh-CN"/>
              </w:rPr>
              <w:endnoteReference w:id="18"/>
            </w:r>
          </w:p>
        </w:tc>
      </w:tr>
      <w:tr w:rsidR="00251C05" w:rsidRPr="00251C05" w14:paraId="6F16630A"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3508E09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51C05">
              <w:rPr>
                <w:rFonts w:eastAsia="Calibri" w:cs="Calibri"/>
                <w:kern w:val="1"/>
                <w:sz w:val="22"/>
                <w:szCs w:val="22"/>
                <w:lang w:eastAsia="zh-CN"/>
              </w:rPr>
              <w:t>αυτοκάθαρση»)</w:t>
            </w:r>
            <w:r w:rsidRPr="00251C05">
              <w:rPr>
                <w:rFonts w:eastAsia="Calibri" w:cs="Calibri"/>
                <w:kern w:val="1"/>
                <w:sz w:val="22"/>
                <w:szCs w:val="22"/>
                <w:vertAlign w:val="superscript"/>
                <w:lang w:eastAsia="zh-CN"/>
              </w:rPr>
              <w:endnoteReference w:id="19"/>
            </w:r>
            <w:r w:rsidRPr="00251C05">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9C167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  ] Ναι [  ] Όχι </w:t>
            </w:r>
          </w:p>
        </w:tc>
      </w:tr>
      <w:tr w:rsidR="00251C05" w:rsidRPr="00251C05" w14:paraId="7C2AE45B"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48E25CF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Εάν ναι,</w:t>
            </w:r>
            <w:r w:rsidRPr="00251C05">
              <w:rPr>
                <w:rFonts w:ascii="Calibri" w:hAnsi="Calibri" w:cs="Calibri"/>
                <w:kern w:val="1"/>
                <w:sz w:val="22"/>
                <w:szCs w:val="22"/>
                <w:lang w:eastAsia="zh-CN"/>
              </w:rPr>
              <w:t xml:space="preserve"> περιγράψτε τα μέτρα που λήφθηκαν</w:t>
            </w:r>
            <w:r w:rsidRPr="00251C05">
              <w:rPr>
                <w:rFonts w:ascii="Calibri" w:hAnsi="Calibri" w:cs="Calibri"/>
                <w:kern w:val="1"/>
                <w:sz w:val="22"/>
                <w:szCs w:val="22"/>
                <w:vertAlign w:val="superscript"/>
                <w:lang w:eastAsia="zh-CN"/>
              </w:rPr>
              <w:endnoteReference w:id="20"/>
            </w:r>
            <w:r w:rsidRPr="00251C05">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F160E2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bl>
    <w:p w14:paraId="14877B9C" w14:textId="77777777" w:rsidR="00251C05" w:rsidRPr="00251C05" w:rsidRDefault="00251C05" w:rsidP="00251C05">
      <w:pPr>
        <w:keepNext/>
        <w:suppressAutoHyphens/>
        <w:spacing w:before="120" w:after="360" w:line="276" w:lineRule="auto"/>
        <w:ind w:firstLine="397"/>
        <w:jc w:val="center"/>
        <w:rPr>
          <w:rFonts w:ascii="Calibri" w:hAnsi="Calibri" w:cs="Calibri"/>
          <w:b/>
          <w:smallCaps/>
          <w:kern w:val="1"/>
          <w:sz w:val="28"/>
          <w:szCs w:val="22"/>
          <w:lang w:eastAsia="zh-CN"/>
        </w:rPr>
      </w:pPr>
    </w:p>
    <w:p w14:paraId="2C9DCF96" w14:textId="77777777" w:rsidR="00251C05" w:rsidRPr="00251C05" w:rsidRDefault="00251C05" w:rsidP="00251C05">
      <w:pPr>
        <w:pageBreakBefore/>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jc w:val="center"/>
        <w:tblLayout w:type="fixed"/>
        <w:tblCellMar>
          <w:left w:w="0" w:type="dxa"/>
          <w:right w:w="0" w:type="dxa"/>
        </w:tblCellMar>
        <w:tblLook w:val="0000" w:firstRow="0" w:lastRow="0" w:firstColumn="0" w:lastColumn="0" w:noHBand="0" w:noVBand="0"/>
      </w:tblPr>
      <w:tblGrid>
        <w:gridCol w:w="4678"/>
        <w:gridCol w:w="2044"/>
        <w:gridCol w:w="1642"/>
      </w:tblGrid>
      <w:tr w:rsidR="00251C05" w:rsidRPr="00251C05" w14:paraId="3985BD01" w14:textId="77777777" w:rsidTr="00FC7B96">
        <w:trPr>
          <w:jc w:val="center"/>
        </w:trPr>
        <w:tc>
          <w:tcPr>
            <w:tcW w:w="4678" w:type="dxa"/>
            <w:tcBorders>
              <w:top w:val="single" w:sz="4" w:space="0" w:color="000000"/>
              <w:left w:val="single" w:sz="4" w:space="0" w:color="000000"/>
              <w:bottom w:val="single" w:sz="4" w:space="0" w:color="000000"/>
            </w:tcBorders>
            <w:shd w:val="clear" w:color="auto" w:fill="auto"/>
          </w:tcPr>
          <w:p w14:paraId="3D31850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2FC87D9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2FFC9099" w14:textId="77777777" w:rsidTr="00FC7B96">
        <w:tblPrEx>
          <w:tblCellMar>
            <w:left w:w="108" w:type="dxa"/>
            <w:right w:w="108" w:type="dxa"/>
          </w:tblCellMar>
        </w:tblPrEx>
        <w:trPr>
          <w:jc w:val="center"/>
        </w:trPr>
        <w:tc>
          <w:tcPr>
            <w:tcW w:w="4678" w:type="dxa"/>
            <w:tcBorders>
              <w:top w:val="single" w:sz="4" w:space="0" w:color="000000"/>
              <w:left w:val="single" w:sz="4" w:space="0" w:color="000000"/>
              <w:bottom w:val="single" w:sz="4" w:space="0" w:color="000000"/>
            </w:tcBorders>
            <w:shd w:val="clear" w:color="auto" w:fill="auto"/>
          </w:tcPr>
          <w:p w14:paraId="5AB091F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1) Ο οικονομικός φορέας έχει εκπληρώσει όλες </w:t>
            </w:r>
            <w:r w:rsidRPr="00251C05">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51C05">
              <w:rPr>
                <w:rFonts w:ascii="Calibri" w:hAnsi="Calibri" w:cs="Calibri"/>
                <w:kern w:val="1"/>
                <w:sz w:val="22"/>
                <w:szCs w:val="22"/>
                <w:vertAlign w:val="superscript"/>
                <w:lang w:eastAsia="zh-CN"/>
              </w:rPr>
              <w:endnoteReference w:id="21"/>
            </w:r>
            <w:r w:rsidRPr="00251C05">
              <w:rPr>
                <w:rFonts w:ascii="Calibri" w:hAnsi="Calibri" w:cs="Calibri"/>
                <w:b/>
                <w:kern w:val="1"/>
                <w:sz w:val="22"/>
                <w:szCs w:val="22"/>
                <w:lang w:eastAsia="zh-CN"/>
              </w:rPr>
              <w:t>,</w:t>
            </w:r>
            <w:r w:rsidRPr="00251C05">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2DCE9A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  ] Ναι [  ] Όχι </w:t>
            </w:r>
          </w:p>
        </w:tc>
      </w:tr>
      <w:tr w:rsidR="00251C05" w:rsidRPr="00251C05" w14:paraId="3F5952CF" w14:textId="77777777" w:rsidTr="00FC7B96">
        <w:tblPrEx>
          <w:tblCellMar>
            <w:left w:w="108" w:type="dxa"/>
            <w:right w:w="108" w:type="dxa"/>
          </w:tblCellMar>
        </w:tblPrEx>
        <w:trPr>
          <w:trHeight w:val="988"/>
          <w:jc w:val="center"/>
        </w:trPr>
        <w:tc>
          <w:tcPr>
            <w:tcW w:w="4678" w:type="dxa"/>
            <w:vMerge w:val="restart"/>
            <w:tcBorders>
              <w:top w:val="single" w:sz="4" w:space="0" w:color="000000"/>
              <w:left w:val="single" w:sz="4" w:space="0" w:color="000000"/>
              <w:bottom w:val="single" w:sz="4" w:space="0" w:color="000000"/>
            </w:tcBorders>
            <w:shd w:val="clear" w:color="auto" w:fill="auto"/>
          </w:tcPr>
          <w:p w14:paraId="07440AC3"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585D91C3"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18ADC527"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5D711E71"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Εάν όχι αναφέρετε: </w:t>
            </w:r>
          </w:p>
          <w:p w14:paraId="57A9B482"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Χώρα ή κράτος μέλος για το οποίο πρόκειται:</w:t>
            </w:r>
          </w:p>
          <w:p w14:paraId="247EC8CD"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2EEA37B1"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 Ποιο είναι το σχετικό ποσό;</w:t>
            </w:r>
          </w:p>
          <w:p w14:paraId="6A674542"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 Πως διαπιστώθηκε η αθέτηση των υποχρεώσεων;</w:t>
            </w:r>
          </w:p>
          <w:p w14:paraId="16D8EB84"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1) Μέσω δικαστικής ή διοικητικής απόφασης;</w:t>
            </w:r>
          </w:p>
          <w:p w14:paraId="1ACFE812"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b/>
                <w:kern w:val="1"/>
                <w:sz w:val="22"/>
                <w:szCs w:val="22"/>
                <w:lang w:eastAsia="zh-CN"/>
              </w:rPr>
              <w:t xml:space="preserve">- </w:t>
            </w:r>
            <w:r w:rsidRPr="00251C05">
              <w:rPr>
                <w:rFonts w:ascii="Calibri" w:hAnsi="Calibri" w:cs="Calibri"/>
                <w:kern w:val="1"/>
                <w:sz w:val="22"/>
                <w:szCs w:val="22"/>
                <w:lang w:eastAsia="zh-CN"/>
              </w:rPr>
              <w:t>Η εν λόγω απόφαση είναι τελεσίδικη και δεσμευτική;</w:t>
            </w:r>
          </w:p>
          <w:p w14:paraId="3506A819"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Αναφέρατε την ημερομηνία καταδίκης ή έκδοσης απόφασης</w:t>
            </w:r>
          </w:p>
          <w:p w14:paraId="5B6B8B57"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7CD74A7"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xml:space="preserve">2) Με άλλα μέσα; </w:t>
            </w:r>
            <w:proofErr w:type="spellStart"/>
            <w:r w:rsidRPr="00251C05">
              <w:rPr>
                <w:rFonts w:ascii="Calibri" w:hAnsi="Calibri" w:cs="Calibri"/>
                <w:kern w:val="1"/>
                <w:sz w:val="22"/>
                <w:szCs w:val="22"/>
                <w:lang w:eastAsia="zh-CN"/>
              </w:rPr>
              <w:t>Διευκρινήστε</w:t>
            </w:r>
            <w:proofErr w:type="spellEnd"/>
            <w:r w:rsidRPr="00251C05">
              <w:rPr>
                <w:rFonts w:ascii="Calibri" w:hAnsi="Calibri" w:cs="Calibri"/>
                <w:kern w:val="1"/>
                <w:sz w:val="22"/>
                <w:szCs w:val="22"/>
                <w:lang w:eastAsia="zh-CN"/>
              </w:rPr>
              <w:t>:</w:t>
            </w:r>
          </w:p>
          <w:p w14:paraId="300101A9" w14:textId="77777777" w:rsidR="00251C05" w:rsidRPr="00251C05" w:rsidRDefault="00251C05" w:rsidP="00251C05">
            <w:pPr>
              <w:suppressAutoHyphens/>
              <w:snapToGrid w:val="0"/>
              <w:spacing w:line="276" w:lineRule="auto"/>
              <w:rPr>
                <w:rFonts w:ascii="Calibri" w:hAnsi="Calibri" w:cs="Calibri"/>
                <w:b/>
                <w:bCs/>
                <w:kern w:val="1"/>
                <w:sz w:val="22"/>
                <w:szCs w:val="22"/>
                <w:lang w:eastAsia="zh-CN"/>
              </w:rPr>
            </w:pPr>
            <w:r w:rsidRPr="00251C05">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51C05">
              <w:rPr>
                <w:rFonts w:ascii="Calibri" w:hAnsi="Calibri" w:cs="Calibr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31A985D0"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b/>
                <w:bCs/>
                <w:kern w:val="1"/>
                <w:sz w:val="22"/>
                <w:szCs w:val="22"/>
                <w:lang w:eastAsia="zh-CN"/>
              </w:rPr>
              <w:t>ΦΟΡΟΙ</w:t>
            </w:r>
          </w:p>
          <w:p w14:paraId="4F7F5919"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6389FA6F"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b/>
                <w:bCs/>
                <w:kern w:val="1"/>
                <w:sz w:val="22"/>
                <w:szCs w:val="22"/>
                <w:lang w:eastAsia="zh-CN"/>
              </w:rPr>
              <w:t>ΕΙΣΦΟΡΕΣ ΚΟΙΝΩΝΙΚΗΣ ΑΣΦΑΛΙΣΗΣ</w:t>
            </w:r>
          </w:p>
        </w:tc>
      </w:tr>
      <w:tr w:rsidR="00251C05" w:rsidRPr="00251C05" w14:paraId="290C689A" w14:textId="77777777" w:rsidTr="00FC7B96">
        <w:tblPrEx>
          <w:tblCellMar>
            <w:left w:w="108" w:type="dxa"/>
            <w:right w:w="108" w:type="dxa"/>
          </w:tblCellMar>
        </w:tblPrEx>
        <w:trPr>
          <w:trHeight w:val="988"/>
          <w:jc w:val="center"/>
        </w:trPr>
        <w:tc>
          <w:tcPr>
            <w:tcW w:w="4678" w:type="dxa"/>
            <w:vMerge/>
            <w:tcBorders>
              <w:left w:val="single" w:sz="4" w:space="0" w:color="000000"/>
              <w:bottom w:val="single" w:sz="4" w:space="0" w:color="000000"/>
            </w:tcBorders>
            <w:shd w:val="clear" w:color="auto" w:fill="auto"/>
          </w:tcPr>
          <w:p w14:paraId="60CAAAE9"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tc>
        <w:tc>
          <w:tcPr>
            <w:tcW w:w="2044" w:type="dxa"/>
            <w:tcBorders>
              <w:left w:val="single" w:sz="4" w:space="0" w:color="000000"/>
              <w:bottom w:val="single" w:sz="4" w:space="0" w:color="000000"/>
            </w:tcBorders>
            <w:shd w:val="clear" w:color="auto" w:fill="auto"/>
          </w:tcPr>
          <w:p w14:paraId="5A0B9312"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0915FEF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w:t>
            </w:r>
          </w:p>
          <w:p w14:paraId="2BE42DDE"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BC05E1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w:t>
            </w:r>
          </w:p>
          <w:p w14:paraId="4DE653E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182E6E29"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844E42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γ.1) [] Ναι [] Όχι </w:t>
            </w:r>
          </w:p>
          <w:p w14:paraId="15F25E8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 Ναι [] Όχι </w:t>
            </w:r>
          </w:p>
          <w:p w14:paraId="0E2216A6"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CCBA67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3BBDD3A2"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7C6CD4B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7629CC78"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C95FCD3"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110ED6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2)[……]·</w:t>
            </w:r>
          </w:p>
          <w:p w14:paraId="6170CF4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δ) [] Ναι [] Όχι </w:t>
            </w:r>
          </w:p>
          <w:p w14:paraId="3FCCB37B"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1"/>
                <w:szCs w:val="21"/>
                <w:lang w:eastAsia="zh-CN"/>
              </w:rPr>
              <w:t>Εάν ναι, να αναφερθούν λεπτομερείς πληροφορίες</w:t>
            </w:r>
          </w:p>
          <w:p w14:paraId="2B0E439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5D448DEA" w14:textId="77777777" w:rsidR="00251C05" w:rsidRPr="00251C05" w:rsidRDefault="00251C05" w:rsidP="00251C05">
            <w:pPr>
              <w:suppressAutoHyphens/>
              <w:snapToGrid w:val="0"/>
              <w:spacing w:line="276" w:lineRule="auto"/>
              <w:jc w:val="both"/>
              <w:rPr>
                <w:rFonts w:ascii="Calibri" w:hAnsi="Calibri" w:cs="Calibri"/>
                <w:kern w:val="1"/>
                <w:sz w:val="22"/>
                <w:szCs w:val="22"/>
                <w:lang w:eastAsia="zh-CN"/>
              </w:rPr>
            </w:pPr>
          </w:p>
          <w:p w14:paraId="2A05267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w:t>
            </w:r>
          </w:p>
          <w:p w14:paraId="22A1A8FB"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EDC616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w:t>
            </w:r>
          </w:p>
          <w:p w14:paraId="57926DEF"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279053C6"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66EAA69F"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γ.1) [] Ναι [] Όχι </w:t>
            </w:r>
          </w:p>
          <w:p w14:paraId="53071DD8"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 Ναι [] Όχι </w:t>
            </w:r>
          </w:p>
          <w:p w14:paraId="5310B984"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3A9D2D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6509A245"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DA3250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36D16AD2"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1AFBC0E0"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472308E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γ.2)[……]·</w:t>
            </w:r>
          </w:p>
          <w:p w14:paraId="261929E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δ) [] Ναι [] Όχι </w:t>
            </w:r>
          </w:p>
          <w:p w14:paraId="2E68A423"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Εάν ναι, να αναφερθούν λεπτομερείς πληροφορίες</w:t>
            </w:r>
          </w:p>
          <w:p w14:paraId="7F6D8EC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r w:rsidR="00251C05" w:rsidRPr="00251C05" w14:paraId="73D78ACF" w14:textId="77777777" w:rsidTr="00FC7B96">
        <w:tblPrEx>
          <w:tblCellMar>
            <w:left w:w="108" w:type="dxa"/>
            <w:right w:w="108" w:type="dxa"/>
          </w:tblCellMar>
        </w:tblPrEx>
        <w:trPr>
          <w:jc w:val="center"/>
        </w:trPr>
        <w:tc>
          <w:tcPr>
            <w:tcW w:w="4678" w:type="dxa"/>
            <w:tcBorders>
              <w:top w:val="single" w:sz="4" w:space="0" w:color="000000"/>
              <w:left w:val="single" w:sz="4" w:space="0" w:color="000000"/>
              <w:bottom w:val="single" w:sz="4" w:space="0" w:color="000000"/>
            </w:tcBorders>
            <w:shd w:val="clear" w:color="auto" w:fill="auto"/>
          </w:tcPr>
          <w:p w14:paraId="5C15A7D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09BF" w14:textId="77777777" w:rsidR="00251C05" w:rsidRPr="00251C05" w:rsidRDefault="00251C05" w:rsidP="00251C05">
            <w:pPr>
              <w:suppressAutoHyphens/>
              <w:spacing w:line="276" w:lineRule="auto"/>
              <w:rPr>
                <w:rFonts w:ascii="Calibri" w:hAnsi="Calibri" w:cs="Calibri"/>
                <w:i/>
                <w:kern w:val="1"/>
                <w:sz w:val="22"/>
                <w:szCs w:val="22"/>
                <w:lang w:eastAsia="zh-CN"/>
              </w:rPr>
            </w:pPr>
            <w:r w:rsidRPr="00251C05">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51C05">
              <w:rPr>
                <w:rFonts w:ascii="Calibri" w:hAnsi="Calibri" w:cs="Calibri"/>
                <w:kern w:val="1"/>
                <w:sz w:val="22"/>
                <w:szCs w:val="22"/>
                <w:vertAlign w:val="superscript"/>
                <w:lang w:eastAsia="zh-CN"/>
              </w:rPr>
              <w:endnoteReference w:id="23"/>
            </w:r>
          </w:p>
          <w:p w14:paraId="18E3BD08"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i/>
                <w:kern w:val="1"/>
                <w:sz w:val="22"/>
                <w:szCs w:val="22"/>
                <w:lang w:eastAsia="zh-CN"/>
              </w:rPr>
              <w:t>[……][……][……]</w:t>
            </w:r>
          </w:p>
        </w:tc>
      </w:tr>
    </w:tbl>
    <w:p w14:paraId="2EF51C2A" w14:textId="77777777" w:rsidR="00251C05" w:rsidRPr="00251C05" w:rsidRDefault="00251C05" w:rsidP="00251C05">
      <w:pPr>
        <w:keepNext/>
        <w:suppressAutoHyphens/>
        <w:spacing w:before="120" w:after="360" w:line="276" w:lineRule="auto"/>
        <w:jc w:val="center"/>
        <w:rPr>
          <w:rFonts w:ascii="Calibri" w:hAnsi="Calibri" w:cs="Calibri"/>
          <w:b/>
          <w:smallCaps/>
          <w:kern w:val="1"/>
          <w:sz w:val="28"/>
          <w:szCs w:val="22"/>
          <w:lang w:eastAsia="zh-CN"/>
        </w:rPr>
      </w:pPr>
    </w:p>
    <w:p w14:paraId="0C463F91" w14:textId="77777777" w:rsidR="00251C05" w:rsidRPr="00251C05" w:rsidRDefault="00251C05" w:rsidP="00251C05">
      <w:pPr>
        <w:pageBreakBefore/>
        <w:suppressAutoHyphens/>
        <w:spacing w:after="200" w:line="276" w:lineRule="auto"/>
        <w:ind w:firstLine="397"/>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jc w:val="center"/>
        <w:tblLayout w:type="fixed"/>
        <w:tblLook w:val="0000" w:firstRow="0" w:lastRow="0" w:firstColumn="0" w:lastColumn="0" w:noHBand="0" w:noVBand="0"/>
      </w:tblPr>
      <w:tblGrid>
        <w:gridCol w:w="4479"/>
        <w:gridCol w:w="3885"/>
      </w:tblGrid>
      <w:tr w:rsidR="00251C05" w:rsidRPr="00251C05" w14:paraId="02C209B8"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7E015C03"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533E41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10E706C1" w14:textId="77777777" w:rsidTr="00FC7B9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8FB96A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Ο οικονομικός φορέας έχει,</w:t>
            </w:r>
            <w:r w:rsidRPr="00251C05">
              <w:rPr>
                <w:rFonts w:ascii="Calibri" w:hAnsi="Calibri" w:cs="Calibri"/>
                <w:b/>
                <w:kern w:val="1"/>
                <w:sz w:val="22"/>
                <w:szCs w:val="22"/>
                <w:lang w:eastAsia="zh-CN"/>
              </w:rPr>
              <w:t xml:space="preserve"> εν γνώσει του</w:t>
            </w:r>
            <w:r w:rsidRPr="00251C05">
              <w:rPr>
                <w:rFonts w:ascii="Calibri" w:hAnsi="Calibri" w:cs="Calibri"/>
                <w:kern w:val="1"/>
                <w:sz w:val="22"/>
                <w:szCs w:val="22"/>
                <w:lang w:eastAsia="zh-CN"/>
              </w:rPr>
              <w:t xml:space="preserve">, αθετήσει </w:t>
            </w:r>
            <w:r w:rsidRPr="00251C05">
              <w:rPr>
                <w:rFonts w:ascii="Calibri" w:hAnsi="Calibri" w:cs="Calibri"/>
                <w:b/>
                <w:kern w:val="1"/>
                <w:sz w:val="22"/>
                <w:szCs w:val="22"/>
                <w:lang w:eastAsia="zh-CN"/>
              </w:rPr>
              <w:t xml:space="preserve">τις υποχρεώσεις του </w:t>
            </w:r>
            <w:r w:rsidRPr="00251C05">
              <w:rPr>
                <w:rFonts w:ascii="Calibri" w:hAnsi="Calibri" w:cs="Calibri"/>
                <w:kern w:val="1"/>
                <w:sz w:val="22"/>
                <w:szCs w:val="22"/>
                <w:lang w:eastAsia="zh-CN"/>
              </w:rPr>
              <w:t xml:space="preserve">στους τομείς του </w:t>
            </w:r>
            <w:r w:rsidRPr="00251C05">
              <w:rPr>
                <w:rFonts w:ascii="Calibri" w:hAnsi="Calibri" w:cs="Calibri"/>
                <w:b/>
                <w:kern w:val="1"/>
                <w:sz w:val="22"/>
                <w:szCs w:val="22"/>
                <w:lang w:eastAsia="zh-CN"/>
              </w:rPr>
              <w:t>εργατικού δικαίου</w:t>
            </w:r>
            <w:r w:rsidRPr="00251C05">
              <w:rPr>
                <w:rFonts w:ascii="Calibri" w:hAnsi="Calibri" w:cs="Calibri"/>
                <w:kern w:val="1"/>
                <w:sz w:val="22"/>
                <w:szCs w:val="22"/>
                <w:vertAlign w:val="superscript"/>
                <w:lang w:eastAsia="zh-CN"/>
              </w:rPr>
              <w:endnoteReference w:id="24"/>
            </w:r>
            <w:r w:rsidRPr="00251C05">
              <w:rPr>
                <w:rFonts w:ascii="Calibri" w:hAnsi="Calibri" w:cs="Calibr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6CEA6F0"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 Ναι [  ] Όχι</w:t>
            </w:r>
          </w:p>
        </w:tc>
      </w:tr>
      <w:tr w:rsidR="00251C05" w:rsidRPr="00251C05" w14:paraId="206870F0" w14:textId="77777777" w:rsidTr="00FC7B9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9FACB1F" w14:textId="77777777" w:rsidR="00251C05" w:rsidRPr="00251C05" w:rsidRDefault="00251C05" w:rsidP="00251C05">
            <w:pPr>
              <w:suppressAutoHyphens/>
              <w:snapToGrid w:val="0"/>
              <w:spacing w:line="276" w:lineRule="auto"/>
              <w:ind w:firstLine="397"/>
              <w:jc w:val="both"/>
              <w:rPr>
                <w:rFonts w:ascii="Calibri" w:hAnsi="Calibri" w:cs="Calibr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4F0FCB" w14:textId="77777777" w:rsidR="00251C05" w:rsidRPr="00251C05" w:rsidRDefault="00251C05" w:rsidP="00251C05">
            <w:pPr>
              <w:suppressAutoHyphens/>
              <w:snapToGrid w:val="0"/>
              <w:spacing w:line="276" w:lineRule="auto"/>
              <w:rPr>
                <w:rFonts w:ascii="Calibri" w:hAnsi="Calibri" w:cs="Calibri"/>
                <w:b/>
                <w:kern w:val="1"/>
                <w:sz w:val="22"/>
                <w:szCs w:val="22"/>
                <w:lang w:eastAsia="zh-CN"/>
              </w:rPr>
            </w:pPr>
          </w:p>
          <w:p w14:paraId="751DCD0A" w14:textId="77777777" w:rsidR="00251C05" w:rsidRPr="00251C05" w:rsidRDefault="00251C05" w:rsidP="00251C05">
            <w:pPr>
              <w:suppressAutoHyphens/>
              <w:spacing w:line="276" w:lineRule="auto"/>
              <w:rPr>
                <w:rFonts w:ascii="Calibri" w:hAnsi="Calibri" w:cs="Calibri"/>
                <w:b/>
                <w:kern w:val="1"/>
                <w:sz w:val="22"/>
                <w:szCs w:val="22"/>
                <w:lang w:eastAsia="zh-CN"/>
              </w:rPr>
            </w:pPr>
          </w:p>
          <w:p w14:paraId="134FE0DC"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b/>
                <w:kern w:val="1"/>
                <w:sz w:val="22"/>
                <w:szCs w:val="22"/>
                <w:lang w:eastAsia="zh-CN"/>
              </w:rPr>
              <w:t>Εάν ναι</w:t>
            </w:r>
            <w:r w:rsidRPr="00251C05">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A7224DF"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Ναι [] Όχι</w:t>
            </w:r>
          </w:p>
          <w:p w14:paraId="07FD6DC2"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b/>
                <w:kern w:val="1"/>
                <w:sz w:val="22"/>
                <w:szCs w:val="22"/>
                <w:lang w:eastAsia="zh-CN"/>
              </w:rPr>
              <w:t>Εάν το έχει πράξει,</w:t>
            </w:r>
            <w:r w:rsidRPr="00251C05">
              <w:rPr>
                <w:rFonts w:ascii="Calibri" w:hAnsi="Calibri" w:cs="Calibri"/>
                <w:kern w:val="1"/>
                <w:sz w:val="22"/>
                <w:szCs w:val="22"/>
                <w:lang w:eastAsia="zh-CN"/>
              </w:rPr>
              <w:t xml:space="preserve"> περιγράψτε τα μέτρα που λήφθηκαν: […….............]</w:t>
            </w:r>
          </w:p>
        </w:tc>
      </w:tr>
      <w:tr w:rsidR="00251C05" w:rsidRPr="00251C05" w14:paraId="037939AE"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61C16946"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Βρίσκεται ο οικονομικός φορέας σε οποιαδήποτε από τις ακόλουθες καταστάσεις</w:t>
            </w:r>
            <w:r w:rsidRPr="00251C05">
              <w:rPr>
                <w:rFonts w:ascii="Calibri" w:hAnsi="Calibri" w:cs="Calibri"/>
                <w:kern w:val="1"/>
                <w:sz w:val="22"/>
                <w:szCs w:val="22"/>
                <w:vertAlign w:val="superscript"/>
                <w:lang w:eastAsia="zh-CN"/>
              </w:rPr>
              <w:endnoteReference w:id="25"/>
            </w:r>
            <w:r w:rsidRPr="00251C05">
              <w:rPr>
                <w:rFonts w:ascii="Calibri" w:hAnsi="Calibri" w:cs="Calibri"/>
                <w:kern w:val="1"/>
                <w:sz w:val="22"/>
                <w:szCs w:val="22"/>
                <w:lang w:eastAsia="zh-CN"/>
              </w:rPr>
              <w:t xml:space="preserve"> :</w:t>
            </w:r>
          </w:p>
          <w:p w14:paraId="53F08436"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xml:space="preserve">α) πτώχευση, ή </w:t>
            </w:r>
          </w:p>
          <w:p w14:paraId="4D0CE707"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β) διαδικασία εξυγίανσης, ή</w:t>
            </w:r>
          </w:p>
          <w:p w14:paraId="0307E877"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γ) ειδική εκκαθάριση, ή</w:t>
            </w:r>
          </w:p>
          <w:p w14:paraId="616DC670"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δ) αναγκαστική διαχείριση από εκκαθαριστή ή από το δικαστήριο, ή</w:t>
            </w:r>
          </w:p>
          <w:p w14:paraId="4B62B325"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xml:space="preserve">ε) έχει υπαχθεί σε διαδικασία πτωχευτικού συμβιβασμού, ή </w:t>
            </w:r>
          </w:p>
          <w:p w14:paraId="247F77F9" w14:textId="77777777" w:rsidR="00251C05" w:rsidRPr="00251C05" w:rsidRDefault="00251C05" w:rsidP="00251C05">
            <w:pPr>
              <w:suppressAutoHyphens/>
              <w:spacing w:line="276" w:lineRule="auto"/>
              <w:rPr>
                <w:rFonts w:ascii="Calibri" w:hAnsi="Calibri" w:cs="Calibri"/>
                <w:kern w:val="1"/>
                <w:sz w:val="22"/>
                <w:szCs w:val="22"/>
                <w:lang w:eastAsia="zh-CN"/>
              </w:rPr>
            </w:pPr>
            <w:proofErr w:type="spellStart"/>
            <w:r w:rsidRPr="00251C05">
              <w:rPr>
                <w:rFonts w:ascii="Calibri" w:hAnsi="Calibri" w:cs="Calibri"/>
                <w:kern w:val="1"/>
                <w:sz w:val="22"/>
                <w:szCs w:val="22"/>
                <w:lang w:eastAsia="zh-CN"/>
              </w:rPr>
              <w:t>στ</w:t>
            </w:r>
            <w:proofErr w:type="spellEnd"/>
            <w:r w:rsidRPr="00251C05">
              <w:rPr>
                <w:rFonts w:ascii="Calibri" w:hAnsi="Calibri" w:cs="Calibri"/>
                <w:kern w:val="1"/>
                <w:sz w:val="22"/>
                <w:szCs w:val="22"/>
                <w:lang w:eastAsia="zh-CN"/>
              </w:rPr>
              <w:t xml:space="preserve">) αναστολή επιχειρηματικών δραστηριοτήτων, ή </w:t>
            </w:r>
          </w:p>
          <w:p w14:paraId="492A43A7"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color w:val="000000"/>
                <w:kern w:val="1"/>
                <w:sz w:val="22"/>
                <w:szCs w:val="22"/>
                <w:lang w:eastAsia="zh-CN"/>
              </w:rPr>
              <w:t xml:space="preserve">ζ) σε οποιαδήποτε ανάλογη κατάσταση </w:t>
            </w:r>
            <w:proofErr w:type="spellStart"/>
            <w:r w:rsidRPr="00251C05">
              <w:rPr>
                <w:rFonts w:ascii="Calibri" w:hAnsi="Calibri" w:cs="Calibri"/>
                <w:color w:val="000000"/>
                <w:kern w:val="1"/>
                <w:sz w:val="22"/>
                <w:szCs w:val="22"/>
                <w:lang w:eastAsia="zh-CN"/>
              </w:rPr>
              <w:t>προκύπτουσα</w:t>
            </w:r>
            <w:proofErr w:type="spellEnd"/>
            <w:r w:rsidRPr="00251C05">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75724058"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Εάν ναι:</w:t>
            </w:r>
          </w:p>
          <w:p w14:paraId="3B1B78A3"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Παραθέστε λεπτομερή στοιχεία:</w:t>
            </w:r>
          </w:p>
          <w:p w14:paraId="27EFEB0B"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51C05">
              <w:rPr>
                <w:rFonts w:ascii="Calibri" w:hAnsi="Calibri" w:cs="Calibri"/>
                <w:kern w:val="1"/>
                <w:sz w:val="22"/>
                <w:szCs w:val="22"/>
                <w:vertAlign w:val="superscript"/>
                <w:lang w:eastAsia="zh-CN"/>
              </w:rPr>
              <w:endnoteReference w:id="26"/>
            </w:r>
            <w:r w:rsidRPr="00251C05">
              <w:rPr>
                <w:rFonts w:ascii="Calibri" w:hAnsi="Calibri" w:cs="Calibri"/>
                <w:kern w:val="1"/>
                <w:sz w:val="22"/>
                <w:szCs w:val="22"/>
                <w:vertAlign w:val="superscript"/>
                <w:lang w:eastAsia="zh-CN"/>
              </w:rPr>
              <w:t xml:space="preserve"> </w:t>
            </w:r>
          </w:p>
          <w:p w14:paraId="3A18D911"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64C335F"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 Ναι [  ] Όχι</w:t>
            </w:r>
          </w:p>
          <w:p w14:paraId="145BA752"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1B2EA62B"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67A98DFE"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6EB94953"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553EDF40"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68077BE1"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02285A95"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6127B28F"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4AFA0D24"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75D6EBDA"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5122F8DD" w14:textId="77777777" w:rsidR="00251C05" w:rsidRPr="00251C05" w:rsidRDefault="00251C05" w:rsidP="00251C05">
            <w:pPr>
              <w:suppressAutoHyphens/>
              <w:snapToGrid w:val="0"/>
              <w:spacing w:line="276" w:lineRule="auto"/>
              <w:rPr>
                <w:rFonts w:ascii="Calibri" w:hAnsi="Calibri" w:cs="Calibri"/>
                <w:kern w:val="1"/>
                <w:sz w:val="22"/>
                <w:szCs w:val="22"/>
                <w:lang w:eastAsia="zh-CN"/>
              </w:rPr>
            </w:pPr>
          </w:p>
          <w:p w14:paraId="45B21B10" w14:textId="77777777" w:rsidR="00251C05" w:rsidRPr="00251C05" w:rsidRDefault="00251C05" w:rsidP="00251C05">
            <w:pPr>
              <w:suppressAutoHyphens/>
              <w:spacing w:line="276" w:lineRule="auto"/>
              <w:rPr>
                <w:rFonts w:ascii="Calibri" w:hAnsi="Calibri" w:cs="Calibri"/>
                <w:kern w:val="1"/>
                <w:sz w:val="22"/>
                <w:szCs w:val="22"/>
                <w:lang w:eastAsia="zh-CN"/>
              </w:rPr>
            </w:pPr>
          </w:p>
          <w:p w14:paraId="5CC51A6A" w14:textId="77777777" w:rsidR="00251C05" w:rsidRPr="00251C05" w:rsidRDefault="00251C05" w:rsidP="00251C05">
            <w:pPr>
              <w:suppressAutoHyphens/>
              <w:spacing w:line="276" w:lineRule="auto"/>
              <w:rPr>
                <w:rFonts w:ascii="Calibri" w:hAnsi="Calibri" w:cs="Calibri"/>
                <w:kern w:val="1"/>
                <w:sz w:val="22"/>
                <w:szCs w:val="22"/>
                <w:lang w:eastAsia="zh-CN"/>
              </w:rPr>
            </w:pPr>
          </w:p>
          <w:p w14:paraId="10933A0A" w14:textId="77777777" w:rsidR="00251C05" w:rsidRPr="00251C05" w:rsidRDefault="00251C05" w:rsidP="00251C05">
            <w:pPr>
              <w:suppressAutoHyphens/>
              <w:spacing w:line="276" w:lineRule="auto"/>
              <w:rPr>
                <w:rFonts w:ascii="Calibri" w:hAnsi="Calibri" w:cs="Calibri"/>
                <w:kern w:val="1"/>
                <w:sz w:val="22"/>
                <w:szCs w:val="22"/>
                <w:lang w:eastAsia="zh-CN"/>
              </w:rPr>
            </w:pPr>
          </w:p>
          <w:p w14:paraId="7B2649D3" w14:textId="77777777" w:rsidR="00251C05" w:rsidRPr="00251C05" w:rsidRDefault="00251C05" w:rsidP="00251C05">
            <w:pPr>
              <w:suppressAutoHyphens/>
              <w:spacing w:line="276" w:lineRule="auto"/>
              <w:rPr>
                <w:rFonts w:ascii="Calibri" w:hAnsi="Calibri" w:cs="Calibri"/>
                <w:kern w:val="1"/>
                <w:sz w:val="22"/>
                <w:szCs w:val="22"/>
                <w:lang w:eastAsia="zh-CN"/>
              </w:rPr>
            </w:pPr>
          </w:p>
          <w:p w14:paraId="06EB2CB3"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w:t>
            </w:r>
          </w:p>
          <w:p w14:paraId="071E8B0C"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w:t>
            </w:r>
          </w:p>
          <w:p w14:paraId="39C911CB" w14:textId="77777777" w:rsidR="00251C05" w:rsidRPr="00251C05" w:rsidRDefault="00251C05" w:rsidP="00251C05">
            <w:pPr>
              <w:suppressAutoHyphens/>
              <w:spacing w:line="276" w:lineRule="auto"/>
              <w:rPr>
                <w:rFonts w:ascii="Calibri" w:hAnsi="Calibri" w:cs="Calibri"/>
                <w:kern w:val="1"/>
                <w:sz w:val="22"/>
                <w:szCs w:val="22"/>
                <w:lang w:eastAsia="zh-CN"/>
              </w:rPr>
            </w:pPr>
          </w:p>
          <w:p w14:paraId="71BC68B1" w14:textId="77777777" w:rsidR="00251C05" w:rsidRPr="00251C05" w:rsidRDefault="00251C05" w:rsidP="00251C05">
            <w:pPr>
              <w:suppressAutoHyphens/>
              <w:spacing w:line="276" w:lineRule="auto"/>
              <w:rPr>
                <w:rFonts w:ascii="Calibri" w:hAnsi="Calibri" w:cs="Calibri"/>
                <w:kern w:val="1"/>
                <w:sz w:val="22"/>
                <w:szCs w:val="22"/>
                <w:lang w:eastAsia="zh-CN"/>
              </w:rPr>
            </w:pPr>
          </w:p>
          <w:p w14:paraId="6409473C" w14:textId="77777777" w:rsidR="00251C05" w:rsidRPr="00251C05" w:rsidRDefault="00251C05" w:rsidP="00251C05">
            <w:pPr>
              <w:suppressAutoHyphens/>
              <w:spacing w:line="276" w:lineRule="auto"/>
              <w:rPr>
                <w:rFonts w:ascii="Calibri" w:hAnsi="Calibri" w:cs="Calibri"/>
                <w:kern w:val="1"/>
                <w:sz w:val="22"/>
                <w:szCs w:val="22"/>
                <w:lang w:eastAsia="zh-CN"/>
              </w:rPr>
            </w:pPr>
          </w:p>
          <w:p w14:paraId="52FEA93B" w14:textId="77777777" w:rsidR="00251C05" w:rsidRPr="00251C05" w:rsidRDefault="00251C05" w:rsidP="00251C05">
            <w:pPr>
              <w:suppressAutoHyphens/>
              <w:spacing w:line="276" w:lineRule="auto"/>
              <w:rPr>
                <w:rFonts w:ascii="Calibri" w:hAnsi="Calibri" w:cs="Calibri"/>
                <w:i/>
                <w:kern w:val="1"/>
                <w:sz w:val="22"/>
                <w:szCs w:val="22"/>
                <w:lang w:eastAsia="zh-CN"/>
              </w:rPr>
            </w:pPr>
          </w:p>
          <w:p w14:paraId="0EAF0D82" w14:textId="77777777" w:rsidR="00251C05" w:rsidRPr="00251C05" w:rsidRDefault="00251C05" w:rsidP="00251C05">
            <w:pPr>
              <w:suppressAutoHyphens/>
              <w:spacing w:line="276" w:lineRule="auto"/>
              <w:rPr>
                <w:rFonts w:ascii="Calibri" w:hAnsi="Calibri" w:cs="Calibri"/>
                <w:i/>
                <w:kern w:val="1"/>
                <w:sz w:val="22"/>
                <w:szCs w:val="22"/>
                <w:lang w:eastAsia="zh-CN"/>
              </w:rPr>
            </w:pPr>
          </w:p>
          <w:p w14:paraId="6CA5FC3B" w14:textId="77777777" w:rsidR="00251C05" w:rsidRPr="00251C05" w:rsidRDefault="00251C05" w:rsidP="00251C05">
            <w:pPr>
              <w:suppressAutoHyphens/>
              <w:spacing w:line="276" w:lineRule="auto"/>
              <w:rPr>
                <w:rFonts w:ascii="Calibri" w:hAnsi="Calibri" w:cs="Calibri"/>
                <w:i/>
                <w:kern w:val="1"/>
                <w:sz w:val="22"/>
                <w:szCs w:val="22"/>
                <w:lang w:eastAsia="zh-CN"/>
              </w:rPr>
            </w:pPr>
          </w:p>
          <w:p w14:paraId="36CA52A1" w14:textId="77777777" w:rsidR="00251C05" w:rsidRPr="00251C05" w:rsidRDefault="00251C05" w:rsidP="00251C05">
            <w:pPr>
              <w:suppressAutoHyphens/>
              <w:spacing w:line="276" w:lineRule="auto"/>
              <w:rPr>
                <w:rFonts w:ascii="Calibri" w:hAnsi="Calibri" w:cs="Calibri"/>
                <w:i/>
                <w:kern w:val="1"/>
                <w:sz w:val="22"/>
                <w:szCs w:val="22"/>
                <w:lang w:eastAsia="zh-CN"/>
              </w:rPr>
            </w:pPr>
            <w:r w:rsidRPr="00251C05">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p w14:paraId="0AD0B33F" w14:textId="77777777" w:rsidR="00251C05" w:rsidRPr="00251C05" w:rsidRDefault="00251C05" w:rsidP="00251C05">
            <w:pPr>
              <w:suppressAutoHyphens/>
              <w:spacing w:line="276" w:lineRule="auto"/>
              <w:rPr>
                <w:rFonts w:ascii="Calibri" w:hAnsi="Calibri" w:cs="Calibri"/>
                <w:kern w:val="1"/>
                <w:sz w:val="22"/>
                <w:szCs w:val="22"/>
                <w:lang w:eastAsia="zh-CN"/>
              </w:rPr>
            </w:pPr>
          </w:p>
        </w:tc>
      </w:tr>
      <w:tr w:rsidR="00251C05" w:rsidRPr="00251C05" w14:paraId="1EC6834B"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5CA667C1"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lastRenderedPageBreak/>
              <w:t>Μπορεί ο οικονομικός φορέας να επιβεβαιώσει ότι:</w:t>
            </w:r>
          </w:p>
          <w:p w14:paraId="76E7430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102932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β) δεν έχει αποκρύψει τις πληροφορίες αυτές,</w:t>
            </w:r>
          </w:p>
          <w:p w14:paraId="7AD3D02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2AE6311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BF69BDE"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  ] Ναι [  ] Όχι</w:t>
            </w:r>
          </w:p>
        </w:tc>
      </w:tr>
    </w:tbl>
    <w:p w14:paraId="40A7A073" w14:textId="77777777" w:rsidR="00251C05" w:rsidRPr="00251C05" w:rsidRDefault="00251C05" w:rsidP="00251C05">
      <w:pPr>
        <w:keepNext/>
        <w:suppressAutoHyphens/>
        <w:spacing w:before="120" w:after="360" w:line="276" w:lineRule="auto"/>
        <w:jc w:val="center"/>
        <w:rPr>
          <w:rFonts w:ascii="Calibri" w:hAnsi="Calibri" w:cs="Calibri"/>
          <w:b/>
          <w:kern w:val="1"/>
          <w:sz w:val="22"/>
          <w:szCs w:val="22"/>
          <w:lang w:eastAsia="zh-CN"/>
        </w:rPr>
      </w:pPr>
    </w:p>
    <w:p w14:paraId="79C32B33" w14:textId="77777777" w:rsidR="00251C05" w:rsidRPr="00251C05" w:rsidRDefault="00251C05" w:rsidP="00251C05">
      <w:pPr>
        <w:suppressAutoHyphens/>
        <w:spacing w:after="200" w:line="276" w:lineRule="auto"/>
        <w:jc w:val="center"/>
        <w:rPr>
          <w:rFonts w:ascii="Calibri" w:hAnsi="Calibri" w:cs="Calibri"/>
          <w:b/>
          <w:bCs/>
          <w:kern w:val="1"/>
          <w:sz w:val="22"/>
          <w:szCs w:val="22"/>
          <w:lang w:eastAsia="zh-CN"/>
        </w:rPr>
      </w:pPr>
    </w:p>
    <w:p w14:paraId="4F5D320C" w14:textId="77777777" w:rsidR="00251C05" w:rsidRPr="00251C05" w:rsidRDefault="00251C05" w:rsidP="00251C05">
      <w:pPr>
        <w:pageBreakBefore/>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u w:val="single"/>
          <w:lang w:eastAsia="zh-CN"/>
        </w:rPr>
        <w:lastRenderedPageBreak/>
        <w:t>Μέρος IV: Κριτήρια επιλογής</w:t>
      </w:r>
    </w:p>
    <w:p w14:paraId="4555CD34"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Όσον αφορά τα κριτήρια επιλογής (ενότητα </w:t>
      </w:r>
      <w:r w:rsidRPr="00251C05">
        <w:rPr>
          <w:rFonts w:ascii="Symbol" w:hAnsi="Symbol" w:cs="Symbol"/>
          <w:kern w:val="1"/>
          <w:sz w:val="22"/>
          <w:szCs w:val="22"/>
          <w:lang w:eastAsia="zh-CN"/>
        </w:rPr>
        <w:t></w:t>
      </w:r>
      <w:r w:rsidRPr="00251C05">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07AE0B60" w14:textId="77777777" w:rsidR="00251C05" w:rsidRPr="00251C05" w:rsidRDefault="00251C05" w:rsidP="00251C05">
      <w:pPr>
        <w:suppressAutoHyphens/>
        <w:spacing w:after="200" w:line="276" w:lineRule="auto"/>
        <w:jc w:val="center"/>
        <w:rPr>
          <w:rFonts w:ascii="Calibri" w:hAnsi="Calibri" w:cs="Calibri"/>
          <w:kern w:val="1"/>
          <w:sz w:val="22"/>
          <w:szCs w:val="22"/>
          <w:lang w:eastAsia="zh-CN"/>
        </w:rPr>
      </w:pPr>
      <w:r w:rsidRPr="00251C05">
        <w:rPr>
          <w:rFonts w:ascii="Calibri" w:hAnsi="Calibri" w:cs="Calibri"/>
          <w:b/>
          <w:bCs/>
          <w:kern w:val="1"/>
          <w:sz w:val="22"/>
          <w:szCs w:val="22"/>
          <w:lang w:eastAsia="zh-CN"/>
        </w:rPr>
        <w:t xml:space="preserve">Α: </w:t>
      </w:r>
      <w:proofErr w:type="spellStart"/>
      <w:r w:rsidRPr="00251C05">
        <w:rPr>
          <w:rFonts w:ascii="Calibri" w:hAnsi="Calibri" w:cs="Calibri"/>
          <w:b/>
          <w:bCs/>
          <w:kern w:val="1"/>
          <w:sz w:val="22"/>
          <w:szCs w:val="22"/>
          <w:lang w:eastAsia="zh-CN"/>
        </w:rPr>
        <w:t>Καταλληλότητα</w:t>
      </w:r>
      <w:proofErr w:type="spellEnd"/>
    </w:p>
    <w:p w14:paraId="3AF7204A" w14:textId="77777777" w:rsidR="00251C05" w:rsidRPr="00251C05" w:rsidRDefault="00251C05" w:rsidP="00251C0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251C05">
        <w:rPr>
          <w:rFonts w:ascii="Calibri" w:hAnsi="Calibri" w:cs="Calibri"/>
          <w:b/>
          <w:i/>
          <w:kern w:val="1"/>
          <w:sz w:val="21"/>
          <w:szCs w:val="21"/>
          <w:lang w:eastAsia="zh-CN"/>
        </w:rPr>
        <w:t xml:space="preserve">Ο οικονομικός φορέας πρέπει να  παράσχει πληροφορίες </w:t>
      </w:r>
      <w:r w:rsidRPr="00251C05">
        <w:rPr>
          <w:rFonts w:ascii="Calibri" w:hAnsi="Calibri" w:cs="Calibri"/>
          <w:b/>
          <w:i/>
          <w:kern w:val="1"/>
          <w:sz w:val="21"/>
          <w:szCs w:val="21"/>
          <w:u w:val="single"/>
          <w:lang w:eastAsia="zh-CN"/>
        </w:rPr>
        <w:t>μόνον</w:t>
      </w:r>
      <w:r w:rsidRPr="00251C05">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jc w:val="center"/>
        <w:tblLayout w:type="fixed"/>
        <w:tblLook w:val="0000" w:firstRow="0" w:lastRow="0" w:firstColumn="0" w:lastColumn="0" w:noHBand="0" w:noVBand="0"/>
      </w:tblPr>
      <w:tblGrid>
        <w:gridCol w:w="4479"/>
        <w:gridCol w:w="4027"/>
      </w:tblGrid>
      <w:tr w:rsidR="00251C05" w:rsidRPr="00251C05" w14:paraId="3862B3F6"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359E9C7D" w14:textId="77777777" w:rsidR="00251C05" w:rsidRPr="00251C05" w:rsidRDefault="00251C05" w:rsidP="00251C05">
            <w:pPr>
              <w:suppressAutoHyphens/>
              <w:spacing w:line="276" w:lineRule="auto"/>
              <w:jc w:val="both"/>
              <w:rPr>
                <w:rFonts w:ascii="Calibri" w:hAnsi="Calibri" w:cs="Calibri"/>
                <w:kern w:val="1"/>
                <w:sz w:val="22"/>
                <w:szCs w:val="22"/>
                <w:lang w:eastAsia="zh-CN"/>
              </w:rPr>
            </w:pPr>
            <w:proofErr w:type="spellStart"/>
            <w:r w:rsidRPr="00251C05">
              <w:rPr>
                <w:rFonts w:ascii="Calibri" w:hAnsi="Calibri" w:cs="Calibr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0E6269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659C080C" w14:textId="77777777" w:rsidTr="00FC7B96">
        <w:trPr>
          <w:jc w:val="center"/>
        </w:trPr>
        <w:tc>
          <w:tcPr>
            <w:tcW w:w="4479" w:type="dxa"/>
            <w:tcBorders>
              <w:top w:val="single" w:sz="4" w:space="0" w:color="000000"/>
              <w:left w:val="single" w:sz="4" w:space="0" w:color="000000"/>
              <w:bottom w:val="single" w:sz="4" w:space="0" w:color="auto"/>
            </w:tcBorders>
            <w:shd w:val="clear" w:color="auto" w:fill="auto"/>
          </w:tcPr>
          <w:p w14:paraId="3D9EC70C"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251C05">
              <w:rPr>
                <w:rFonts w:ascii="Calibri" w:hAnsi="Calibri" w:cs="Calibri"/>
                <w:kern w:val="1"/>
                <w:sz w:val="21"/>
                <w:szCs w:val="21"/>
                <w:lang w:eastAsia="zh-CN"/>
              </w:rPr>
              <w:t xml:space="preserve"> που τηρούνται στην Ελλάδα ή στο κράτος μέλος εγκατάστασής</w:t>
            </w:r>
            <w:r w:rsidRPr="00251C05">
              <w:rPr>
                <w:rFonts w:ascii="Calibri" w:hAnsi="Calibri" w:cs="Calibri"/>
                <w:kern w:val="1"/>
                <w:sz w:val="20"/>
                <w:szCs w:val="20"/>
                <w:vertAlign w:val="superscript"/>
                <w:lang w:eastAsia="zh-CN"/>
              </w:rPr>
              <w:endnoteReference w:id="27"/>
            </w:r>
            <w:r w:rsidRPr="00251C05">
              <w:rPr>
                <w:rFonts w:ascii="Calibri" w:hAnsi="Calibri" w:cs="Calibri"/>
                <w:kern w:val="1"/>
                <w:sz w:val="21"/>
                <w:szCs w:val="21"/>
                <w:lang w:eastAsia="zh-CN"/>
              </w:rPr>
              <w:t xml:space="preserve"> του;</w:t>
            </w:r>
          </w:p>
          <w:p w14:paraId="0F46F9A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0E4D496"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kern w:val="1"/>
                <w:sz w:val="22"/>
                <w:szCs w:val="22"/>
                <w:lang w:eastAsia="zh-CN"/>
              </w:rPr>
              <w:t>[…]</w:t>
            </w:r>
          </w:p>
          <w:p w14:paraId="55BC5290" w14:textId="77777777" w:rsidR="00251C05" w:rsidRPr="00251C05" w:rsidRDefault="00251C05" w:rsidP="00251C05">
            <w:pPr>
              <w:suppressAutoHyphens/>
              <w:spacing w:line="276" w:lineRule="auto"/>
              <w:rPr>
                <w:rFonts w:ascii="Calibri" w:hAnsi="Calibri" w:cs="Calibri"/>
                <w:i/>
                <w:kern w:val="1"/>
                <w:sz w:val="21"/>
                <w:szCs w:val="21"/>
                <w:lang w:eastAsia="zh-CN"/>
              </w:rPr>
            </w:pPr>
          </w:p>
          <w:p w14:paraId="34B83083" w14:textId="77777777" w:rsidR="00251C05" w:rsidRPr="00251C05" w:rsidRDefault="00251C05" w:rsidP="00251C05">
            <w:pPr>
              <w:suppressAutoHyphens/>
              <w:spacing w:line="276" w:lineRule="auto"/>
              <w:rPr>
                <w:rFonts w:ascii="Calibri" w:hAnsi="Calibri" w:cs="Calibri"/>
                <w:i/>
                <w:kern w:val="1"/>
                <w:sz w:val="21"/>
                <w:szCs w:val="21"/>
                <w:lang w:eastAsia="zh-CN"/>
              </w:rPr>
            </w:pPr>
          </w:p>
          <w:p w14:paraId="1929CF09" w14:textId="77777777" w:rsidR="00251C05" w:rsidRPr="00251C05" w:rsidRDefault="00251C05" w:rsidP="00251C05">
            <w:pPr>
              <w:suppressAutoHyphens/>
              <w:spacing w:line="276" w:lineRule="auto"/>
              <w:rPr>
                <w:rFonts w:ascii="Calibri" w:hAnsi="Calibri" w:cs="Calibri"/>
                <w:i/>
                <w:kern w:val="1"/>
                <w:sz w:val="21"/>
                <w:szCs w:val="21"/>
                <w:lang w:eastAsia="zh-CN"/>
              </w:rPr>
            </w:pPr>
          </w:p>
          <w:p w14:paraId="73F83DA5"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561D7AF" w14:textId="77777777" w:rsidR="00251C05" w:rsidRPr="00251C05" w:rsidRDefault="00251C05" w:rsidP="00251C05">
            <w:pPr>
              <w:suppressAutoHyphens/>
              <w:spacing w:line="276" w:lineRule="auto"/>
              <w:rPr>
                <w:rFonts w:ascii="Calibri" w:hAnsi="Calibri" w:cs="Calibri"/>
                <w:kern w:val="1"/>
                <w:sz w:val="22"/>
                <w:szCs w:val="22"/>
                <w:lang w:eastAsia="zh-CN"/>
              </w:rPr>
            </w:pPr>
            <w:r w:rsidRPr="00251C05">
              <w:rPr>
                <w:rFonts w:ascii="Calibri" w:hAnsi="Calibri" w:cs="Calibri"/>
                <w:i/>
                <w:kern w:val="1"/>
                <w:sz w:val="21"/>
                <w:szCs w:val="21"/>
                <w:lang w:eastAsia="zh-CN"/>
              </w:rPr>
              <w:t>[……][……][……]</w:t>
            </w:r>
          </w:p>
        </w:tc>
      </w:tr>
    </w:tbl>
    <w:p w14:paraId="2DEDAC65" w14:textId="77777777" w:rsidR="00251C05" w:rsidRPr="00251C05" w:rsidRDefault="00251C05" w:rsidP="00251C05">
      <w:pPr>
        <w:suppressAutoHyphens/>
        <w:spacing w:after="200" w:line="276" w:lineRule="auto"/>
        <w:ind w:firstLine="397"/>
        <w:jc w:val="center"/>
        <w:rPr>
          <w:rFonts w:ascii="Calibri" w:hAnsi="Calibri" w:cs="Calibri"/>
          <w:b/>
          <w:bCs/>
          <w:kern w:val="1"/>
          <w:sz w:val="22"/>
          <w:szCs w:val="22"/>
          <w:lang w:eastAsia="zh-CN"/>
        </w:rPr>
      </w:pPr>
    </w:p>
    <w:p w14:paraId="11FB7816" w14:textId="77777777" w:rsidR="00251C05" w:rsidRPr="00251C05" w:rsidRDefault="00251C05" w:rsidP="00251C05">
      <w:pPr>
        <w:suppressAutoHyphens/>
        <w:spacing w:after="200" w:line="276" w:lineRule="auto"/>
        <w:ind w:firstLine="397"/>
        <w:jc w:val="center"/>
        <w:rPr>
          <w:rFonts w:ascii="Calibri" w:hAnsi="Calibri" w:cs="Calibri"/>
          <w:b/>
          <w:bCs/>
          <w:kern w:val="1"/>
          <w:sz w:val="22"/>
          <w:szCs w:val="22"/>
          <w:lang w:eastAsia="zh-CN"/>
        </w:rPr>
      </w:pPr>
    </w:p>
    <w:p w14:paraId="773A8BDA" w14:textId="77777777" w:rsidR="00251C05" w:rsidRPr="00251C05" w:rsidRDefault="00251C05" w:rsidP="00251C05">
      <w:pPr>
        <w:pageBreakBefore/>
        <w:suppressAutoHyphens/>
        <w:spacing w:after="200" w:line="276" w:lineRule="auto"/>
        <w:ind w:firstLine="397"/>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Β: Οικονομική και χρηματοοικονομική επάρκεια</w:t>
      </w:r>
    </w:p>
    <w:p w14:paraId="1C141C50" w14:textId="77777777" w:rsidR="00251C05" w:rsidRPr="00251C05" w:rsidRDefault="00251C05" w:rsidP="00251C0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 xml:space="preserve">Ο οικονομικός φορέας πρέπει να παράσχει πληροφορίες </w:t>
      </w:r>
      <w:r w:rsidRPr="00251C05">
        <w:rPr>
          <w:rFonts w:ascii="Calibri" w:hAnsi="Calibri" w:cs="Calibri"/>
          <w:b/>
          <w:kern w:val="1"/>
          <w:sz w:val="22"/>
          <w:szCs w:val="22"/>
          <w:u w:val="single"/>
          <w:lang w:eastAsia="zh-CN"/>
        </w:rPr>
        <w:t>μόνον</w:t>
      </w:r>
      <w:r w:rsidRPr="00251C05">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jc w:val="center"/>
        <w:tblLayout w:type="fixed"/>
        <w:tblLook w:val="0000" w:firstRow="0" w:lastRow="0" w:firstColumn="0" w:lastColumn="0" w:noHBand="0" w:noVBand="0"/>
      </w:tblPr>
      <w:tblGrid>
        <w:gridCol w:w="4734"/>
        <w:gridCol w:w="3885"/>
      </w:tblGrid>
      <w:tr w:rsidR="00251C05" w:rsidRPr="00251C05" w14:paraId="5FFF435C" w14:textId="77777777" w:rsidTr="00FC7B96">
        <w:trPr>
          <w:jc w:val="center"/>
        </w:trPr>
        <w:tc>
          <w:tcPr>
            <w:tcW w:w="4734" w:type="dxa"/>
            <w:tcBorders>
              <w:top w:val="single" w:sz="4" w:space="0" w:color="000000"/>
              <w:left w:val="single" w:sz="4" w:space="0" w:color="000000"/>
              <w:bottom w:val="single" w:sz="4" w:space="0" w:color="000000"/>
            </w:tcBorders>
            <w:shd w:val="clear" w:color="auto" w:fill="auto"/>
          </w:tcPr>
          <w:p w14:paraId="4A8EF51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95E416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5802DC03" w14:textId="77777777" w:rsidTr="00FC7B96">
        <w:trPr>
          <w:jc w:val="center"/>
        </w:trPr>
        <w:tc>
          <w:tcPr>
            <w:tcW w:w="4734" w:type="dxa"/>
            <w:tcBorders>
              <w:top w:val="single" w:sz="4" w:space="0" w:color="000000"/>
              <w:left w:val="single" w:sz="4" w:space="0" w:color="000000"/>
              <w:bottom w:val="single" w:sz="4" w:space="0" w:color="000000"/>
            </w:tcBorders>
            <w:shd w:val="clear" w:color="auto" w:fill="auto"/>
          </w:tcPr>
          <w:p w14:paraId="5EC81CC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1α) Ο («γενικός») </w:t>
            </w:r>
            <w:r w:rsidRPr="00251C05">
              <w:rPr>
                <w:rFonts w:ascii="Calibri" w:hAnsi="Calibri" w:cs="Calibri"/>
                <w:b/>
                <w:kern w:val="1"/>
                <w:sz w:val="22"/>
                <w:szCs w:val="22"/>
                <w:lang w:eastAsia="zh-CN"/>
              </w:rPr>
              <w:t>ετήσιος κύκλος εργασιών</w:t>
            </w:r>
            <w:r w:rsidRPr="00251C05">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51C05">
              <w:rPr>
                <w:rFonts w:ascii="Calibri" w:hAnsi="Calibri" w:cs="Calibri"/>
                <w:b/>
                <w:kern w:val="1"/>
                <w:sz w:val="22"/>
                <w:szCs w:val="22"/>
                <w:lang w:eastAsia="zh-CN"/>
              </w:rPr>
              <w:t>:</w:t>
            </w:r>
          </w:p>
          <w:p w14:paraId="3E05D265"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bCs/>
                <w:kern w:val="1"/>
                <w:sz w:val="22"/>
                <w:szCs w:val="22"/>
                <w:lang w:eastAsia="zh-CN"/>
              </w:rPr>
              <w:t>και/ή,</w:t>
            </w:r>
          </w:p>
          <w:p w14:paraId="0065321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1β) Ο </w:t>
            </w:r>
            <w:r w:rsidRPr="00251C05">
              <w:rPr>
                <w:rFonts w:ascii="Calibri" w:hAnsi="Calibri" w:cs="Calibri"/>
                <w:b/>
                <w:kern w:val="1"/>
                <w:sz w:val="22"/>
                <w:szCs w:val="22"/>
                <w:lang w:eastAsia="zh-CN"/>
              </w:rPr>
              <w:t>μέσος</w:t>
            </w:r>
            <w:r w:rsidRPr="00251C05">
              <w:rPr>
                <w:rFonts w:ascii="Calibri" w:hAnsi="Calibri" w:cs="Calibri"/>
                <w:kern w:val="1"/>
                <w:sz w:val="22"/>
                <w:szCs w:val="22"/>
                <w:lang w:eastAsia="zh-CN"/>
              </w:rPr>
              <w:t xml:space="preserve"> ετήσιος </w:t>
            </w:r>
            <w:r w:rsidRPr="00251C05">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51C05">
              <w:rPr>
                <w:rFonts w:ascii="Calibri" w:hAnsi="Calibri" w:cs="Calibri"/>
                <w:kern w:val="1"/>
                <w:sz w:val="22"/>
                <w:szCs w:val="22"/>
                <w:vertAlign w:val="superscript"/>
                <w:lang w:eastAsia="zh-CN"/>
              </w:rPr>
              <w:endnoteReference w:id="28"/>
            </w:r>
            <w:r w:rsidRPr="00251C05">
              <w:rPr>
                <w:rFonts w:ascii="Calibri" w:hAnsi="Calibri" w:cs="Calibri"/>
                <w:b/>
                <w:kern w:val="1"/>
                <w:sz w:val="22"/>
                <w:szCs w:val="22"/>
                <w:lang w:eastAsia="zh-CN"/>
              </w:rPr>
              <w:t>:</w:t>
            </w:r>
          </w:p>
          <w:p w14:paraId="453EE46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8CC698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έτος: [……] κύκλος εργασιών:[……][…]νόμισμα</w:t>
            </w:r>
          </w:p>
          <w:p w14:paraId="74F8634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έτος: [……] κύκλος εργασιών:[……][…]νόμισμα</w:t>
            </w:r>
          </w:p>
          <w:p w14:paraId="7805D72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έτος: [……] κύκλος εργασιών:[……][…]νόμισμα</w:t>
            </w:r>
          </w:p>
          <w:p w14:paraId="131C329D"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3BCE681C"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787CC10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αριθμός ετών, μέσος κύκλος εργασιών)</w:t>
            </w:r>
            <w:r w:rsidRPr="00251C05">
              <w:rPr>
                <w:rFonts w:ascii="Calibri" w:hAnsi="Calibri" w:cs="Calibri"/>
                <w:b/>
                <w:kern w:val="1"/>
                <w:sz w:val="22"/>
                <w:szCs w:val="22"/>
                <w:lang w:eastAsia="zh-CN"/>
              </w:rPr>
              <w:t>:</w:t>
            </w:r>
            <w:r w:rsidRPr="00251C05">
              <w:rPr>
                <w:rFonts w:ascii="Calibri" w:hAnsi="Calibri" w:cs="Calibri"/>
                <w:kern w:val="1"/>
                <w:sz w:val="22"/>
                <w:szCs w:val="22"/>
                <w:lang w:eastAsia="zh-CN"/>
              </w:rPr>
              <w:t xml:space="preserve"> </w:t>
            </w:r>
          </w:p>
          <w:p w14:paraId="6507097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νόμισμα</w:t>
            </w:r>
          </w:p>
          <w:p w14:paraId="5A0393F7"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650543A"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2BC2BAE" w14:textId="77777777" w:rsidR="00251C05" w:rsidRPr="00251C05" w:rsidRDefault="00251C05" w:rsidP="00251C05">
            <w:pPr>
              <w:suppressAutoHyphens/>
              <w:spacing w:line="276" w:lineRule="auto"/>
              <w:jc w:val="both"/>
              <w:rPr>
                <w:rFonts w:ascii="Calibri" w:hAnsi="Calibri" w:cs="Calibri"/>
                <w:i/>
                <w:kern w:val="1"/>
                <w:sz w:val="22"/>
                <w:szCs w:val="22"/>
                <w:lang w:eastAsia="zh-CN"/>
              </w:rPr>
            </w:pPr>
          </w:p>
          <w:p w14:paraId="67E4A0A7"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8F41CD4"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w:t>
            </w:r>
          </w:p>
        </w:tc>
      </w:tr>
      <w:tr w:rsidR="00251C05" w:rsidRPr="00251C05" w14:paraId="267B0850" w14:textId="77777777" w:rsidTr="00FC7B96">
        <w:trPr>
          <w:jc w:val="center"/>
        </w:trPr>
        <w:tc>
          <w:tcPr>
            <w:tcW w:w="4734" w:type="dxa"/>
            <w:tcBorders>
              <w:top w:val="single" w:sz="4" w:space="0" w:color="000000"/>
              <w:left w:val="single" w:sz="4" w:space="0" w:color="000000"/>
              <w:bottom w:val="single" w:sz="4" w:space="0" w:color="000000"/>
            </w:tcBorders>
            <w:shd w:val="clear" w:color="auto" w:fill="auto"/>
          </w:tcPr>
          <w:p w14:paraId="00BF479E"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2B3AC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bl>
    <w:p w14:paraId="58FABB74" w14:textId="77777777" w:rsidR="00251C05" w:rsidRPr="00251C05" w:rsidRDefault="00251C05" w:rsidP="00251C05">
      <w:pPr>
        <w:keepNext/>
        <w:suppressAutoHyphens/>
        <w:spacing w:before="120" w:after="360" w:line="276" w:lineRule="auto"/>
        <w:jc w:val="center"/>
        <w:rPr>
          <w:rFonts w:ascii="Calibri" w:hAnsi="Calibri" w:cs="Calibri"/>
          <w:b/>
          <w:smallCaps/>
          <w:kern w:val="1"/>
          <w:sz w:val="28"/>
          <w:szCs w:val="22"/>
          <w:lang w:eastAsia="zh-CN"/>
        </w:rPr>
      </w:pPr>
    </w:p>
    <w:p w14:paraId="25F63B8A" w14:textId="77777777" w:rsidR="00251C05" w:rsidRPr="00251C05" w:rsidRDefault="00251C05" w:rsidP="00251C05">
      <w:pPr>
        <w:pageBreakBefore/>
        <w:suppressAutoHyphens/>
        <w:spacing w:after="200" w:line="276" w:lineRule="auto"/>
        <w:ind w:firstLine="397"/>
        <w:jc w:val="center"/>
        <w:rPr>
          <w:rFonts w:ascii="Calibri" w:hAnsi="Calibri" w:cs="Calibri"/>
          <w:kern w:val="1"/>
          <w:sz w:val="22"/>
          <w:szCs w:val="22"/>
          <w:lang w:eastAsia="zh-CN"/>
        </w:rPr>
      </w:pPr>
      <w:r w:rsidRPr="00251C05">
        <w:rPr>
          <w:rFonts w:ascii="Calibri" w:hAnsi="Calibri" w:cs="Calibri"/>
          <w:b/>
          <w:bCs/>
          <w:kern w:val="1"/>
          <w:sz w:val="22"/>
          <w:szCs w:val="22"/>
          <w:lang w:eastAsia="zh-CN"/>
        </w:rPr>
        <w:lastRenderedPageBreak/>
        <w:t>Γ: Τεχνική και επαγγελματική ικανότητα</w:t>
      </w:r>
    </w:p>
    <w:p w14:paraId="7256F446" w14:textId="77777777" w:rsidR="00251C05" w:rsidRPr="00251C05" w:rsidRDefault="00251C05" w:rsidP="00251C0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251C05">
        <w:rPr>
          <w:rFonts w:ascii="Calibri" w:hAnsi="Calibri" w:cs="Calibri"/>
          <w:b/>
          <w:kern w:val="1"/>
          <w:sz w:val="21"/>
          <w:szCs w:val="21"/>
          <w:lang w:eastAsia="zh-CN"/>
        </w:rPr>
        <w:t>Ο οικονομικός φορέας πρέπει να παράσχε</w:t>
      </w:r>
      <w:r w:rsidRPr="00251C05">
        <w:rPr>
          <w:rFonts w:ascii="Calibri" w:hAnsi="Calibri" w:cs="Calibri"/>
          <w:b/>
          <w:i/>
          <w:kern w:val="1"/>
          <w:sz w:val="21"/>
          <w:szCs w:val="21"/>
          <w:lang w:eastAsia="zh-CN"/>
        </w:rPr>
        <w:t>ι</w:t>
      </w:r>
      <w:r w:rsidRPr="00251C05">
        <w:rPr>
          <w:rFonts w:ascii="Calibri" w:hAnsi="Calibri" w:cs="Calibri"/>
          <w:b/>
          <w:kern w:val="1"/>
          <w:sz w:val="21"/>
          <w:szCs w:val="21"/>
          <w:lang w:eastAsia="zh-CN"/>
        </w:rPr>
        <w:t xml:space="preserve"> πληροφορίες </w:t>
      </w:r>
      <w:r w:rsidRPr="00251C05">
        <w:rPr>
          <w:rFonts w:ascii="Calibri" w:hAnsi="Calibri" w:cs="Calibri"/>
          <w:b/>
          <w:kern w:val="1"/>
          <w:sz w:val="21"/>
          <w:szCs w:val="21"/>
          <w:u w:val="single"/>
          <w:lang w:eastAsia="zh-CN"/>
        </w:rPr>
        <w:t>μόνον</w:t>
      </w:r>
      <w:r w:rsidRPr="00251C05">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251C05">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jc w:val="center"/>
        <w:tblLayout w:type="fixed"/>
        <w:tblLook w:val="0000" w:firstRow="0" w:lastRow="0" w:firstColumn="0" w:lastColumn="0" w:noHBand="0" w:noVBand="0"/>
      </w:tblPr>
      <w:tblGrid>
        <w:gridCol w:w="4479"/>
        <w:gridCol w:w="4027"/>
      </w:tblGrid>
      <w:tr w:rsidR="00251C05" w:rsidRPr="00251C05" w14:paraId="47580EE8"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0CE604CA"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F526776"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b/>
                <w:i/>
                <w:kern w:val="1"/>
                <w:sz w:val="22"/>
                <w:szCs w:val="22"/>
                <w:lang w:eastAsia="zh-CN"/>
              </w:rPr>
              <w:t>Απάντηση:</w:t>
            </w:r>
          </w:p>
        </w:tc>
      </w:tr>
      <w:tr w:rsidR="00251C05" w:rsidRPr="00251C05" w14:paraId="15429986" w14:textId="77777777" w:rsidTr="00FC7B96">
        <w:trPr>
          <w:jc w:val="center"/>
        </w:trPr>
        <w:tc>
          <w:tcPr>
            <w:tcW w:w="4479" w:type="dxa"/>
            <w:tcBorders>
              <w:top w:val="single" w:sz="4" w:space="0" w:color="000000"/>
              <w:left w:val="single" w:sz="4" w:space="0" w:color="000000"/>
              <w:bottom w:val="single" w:sz="4" w:space="0" w:color="000000"/>
            </w:tcBorders>
            <w:shd w:val="clear" w:color="auto" w:fill="auto"/>
          </w:tcPr>
          <w:p w14:paraId="1840A9A2" w14:textId="77777777" w:rsidR="00251C05" w:rsidRPr="00251C05" w:rsidRDefault="00251C05" w:rsidP="00251C05">
            <w:pPr>
              <w:suppressAutoHyphens/>
              <w:spacing w:line="276" w:lineRule="auto"/>
              <w:jc w:val="both"/>
              <w:rPr>
                <w:rFonts w:ascii="Calibri" w:hAnsi="Calibri" w:cs="Calibri"/>
                <w:strike/>
                <w:color w:val="FF0000"/>
                <w:kern w:val="22"/>
                <w:sz w:val="22"/>
                <w:szCs w:val="22"/>
                <w:lang w:eastAsia="zh-CN"/>
              </w:rPr>
            </w:pPr>
            <w:r w:rsidRPr="00251C05">
              <w:rPr>
                <w:rFonts w:ascii="Calibri" w:hAnsi="Calibri" w:cs="Calibri"/>
                <w:kern w:val="1"/>
                <w:sz w:val="22"/>
                <w:szCs w:val="22"/>
                <w:lang w:eastAsia="zh-CN"/>
              </w:rPr>
              <w:t xml:space="preserve">2) Ο οικονομικός φορέας μπορεί να χρησιμοποιήσει το ακόλουθο </w:t>
            </w:r>
            <w:r w:rsidRPr="00251C05">
              <w:rPr>
                <w:rFonts w:ascii="Calibri" w:hAnsi="Calibri" w:cs="Calibri"/>
                <w:b/>
                <w:kern w:val="1"/>
                <w:sz w:val="22"/>
                <w:szCs w:val="22"/>
                <w:lang w:eastAsia="zh-CN"/>
              </w:rPr>
              <w:t>τεχνικό προσωπικό ή τις ακόλουθες τεχνικές υπηρεσίες</w:t>
            </w:r>
            <w:r w:rsidRPr="00251C05">
              <w:rPr>
                <w:rFonts w:ascii="Calibri" w:hAnsi="Calibri" w:cs="Calibri"/>
                <w:kern w:val="1"/>
                <w:sz w:val="22"/>
                <w:szCs w:val="22"/>
                <w:vertAlign w:val="superscript"/>
                <w:lang w:eastAsia="zh-CN"/>
              </w:rPr>
              <w:endnoteReference w:id="29"/>
            </w:r>
            <w:r w:rsidRPr="00251C05">
              <w:rPr>
                <w:rFonts w:ascii="Calibri" w:hAnsi="Calibri" w:cs="Calibr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3B86D0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p w14:paraId="553BF385"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77FA1BD1"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510A0D59" w14:textId="77777777" w:rsidR="00251C05" w:rsidRPr="00251C05" w:rsidRDefault="00251C05" w:rsidP="00251C05">
            <w:pPr>
              <w:suppressAutoHyphens/>
              <w:spacing w:line="276" w:lineRule="auto"/>
              <w:jc w:val="both"/>
              <w:rPr>
                <w:rFonts w:ascii="Calibri" w:hAnsi="Calibri" w:cs="Calibri"/>
                <w:kern w:val="1"/>
                <w:sz w:val="22"/>
                <w:szCs w:val="22"/>
                <w:lang w:eastAsia="zh-CN"/>
              </w:rPr>
            </w:pPr>
          </w:p>
          <w:p w14:paraId="09AEE2E1" w14:textId="77777777" w:rsidR="00251C05" w:rsidRPr="00251C05" w:rsidRDefault="00251C05" w:rsidP="00251C05">
            <w:pPr>
              <w:suppressAutoHyphens/>
              <w:spacing w:line="276" w:lineRule="auto"/>
              <w:jc w:val="both"/>
              <w:rPr>
                <w:rFonts w:ascii="Calibri" w:hAnsi="Calibri" w:cs="Calibri"/>
                <w:strike/>
                <w:color w:val="FF0000"/>
                <w:kern w:val="22"/>
                <w:sz w:val="22"/>
                <w:szCs w:val="22"/>
                <w:lang w:eastAsia="zh-CN"/>
              </w:rPr>
            </w:pPr>
          </w:p>
        </w:tc>
      </w:tr>
      <w:tr w:rsidR="00251C05" w:rsidRPr="00251C05" w14:paraId="16AAB4A0" w14:textId="77777777" w:rsidTr="00FC7B96">
        <w:trPr>
          <w:jc w:val="center"/>
        </w:trPr>
        <w:tc>
          <w:tcPr>
            <w:tcW w:w="4479" w:type="dxa"/>
            <w:tcBorders>
              <w:left w:val="single" w:sz="4" w:space="0" w:color="000000"/>
              <w:bottom w:val="single" w:sz="4" w:space="0" w:color="000000"/>
            </w:tcBorders>
            <w:shd w:val="clear" w:color="auto" w:fill="auto"/>
          </w:tcPr>
          <w:p w14:paraId="37085D9B"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sz w:val="22"/>
                <w:szCs w:val="22"/>
              </w:rPr>
              <w:t xml:space="preserve">9) Ο οικονομικός φορέας θα έχει στη διάθεσή του τα ακόλουθα </w:t>
            </w:r>
            <w:r w:rsidRPr="00251C05">
              <w:rPr>
                <w:rFonts w:ascii="Calibri" w:hAnsi="Calibri" w:cs="Calibri"/>
                <w:b/>
                <w:sz w:val="22"/>
                <w:szCs w:val="22"/>
              </w:rPr>
              <w:t xml:space="preserve">μηχανήματα, εγκαταστάσεις και τεχνικό εξοπλισμό </w:t>
            </w:r>
            <w:r w:rsidRPr="00251C05">
              <w:rPr>
                <w:rFonts w:ascii="Calibri" w:hAnsi="Calibri" w:cs="Calibri"/>
                <w:sz w:val="22"/>
                <w:szCs w:val="22"/>
              </w:rPr>
              <w:t>για την εκτέλεση της σύμβασης:</w:t>
            </w:r>
          </w:p>
        </w:tc>
        <w:tc>
          <w:tcPr>
            <w:tcW w:w="4027" w:type="dxa"/>
            <w:tcBorders>
              <w:left w:val="single" w:sz="4" w:space="0" w:color="000000"/>
              <w:bottom w:val="single" w:sz="4" w:space="0" w:color="000000"/>
              <w:right w:val="single" w:sz="4" w:space="0" w:color="000000"/>
            </w:tcBorders>
            <w:shd w:val="clear" w:color="auto" w:fill="auto"/>
          </w:tcPr>
          <w:p w14:paraId="56FBD86D"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sz w:val="22"/>
                <w:szCs w:val="22"/>
              </w:rPr>
              <w:t>[……]</w:t>
            </w:r>
          </w:p>
        </w:tc>
      </w:tr>
      <w:tr w:rsidR="00251C05" w:rsidRPr="00251C05" w14:paraId="2019247A" w14:textId="77777777" w:rsidTr="00FC7B96">
        <w:trPr>
          <w:jc w:val="center"/>
        </w:trPr>
        <w:tc>
          <w:tcPr>
            <w:tcW w:w="4479" w:type="dxa"/>
            <w:tcBorders>
              <w:top w:val="single" w:sz="4" w:space="0" w:color="000000"/>
              <w:left w:val="single" w:sz="4" w:space="0" w:color="000000"/>
              <w:bottom w:val="single" w:sz="4" w:space="0" w:color="auto"/>
            </w:tcBorders>
            <w:shd w:val="clear" w:color="auto" w:fill="auto"/>
          </w:tcPr>
          <w:p w14:paraId="2DE02E99"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 xml:space="preserve">10) Ο οικονομικός φορέας </w:t>
            </w:r>
            <w:r w:rsidRPr="00251C05">
              <w:rPr>
                <w:rFonts w:ascii="Calibri" w:hAnsi="Calibri" w:cs="Calibri"/>
                <w:b/>
                <w:kern w:val="1"/>
                <w:sz w:val="22"/>
                <w:szCs w:val="22"/>
                <w:lang w:eastAsia="zh-CN"/>
              </w:rPr>
              <w:t>προτίθεται, να αναθέσει σε τρίτους υπό μορφή υπεργολαβίας</w:t>
            </w:r>
            <w:r w:rsidRPr="00251C05">
              <w:rPr>
                <w:rFonts w:ascii="Calibri" w:hAnsi="Calibri" w:cs="Calibri"/>
                <w:kern w:val="1"/>
                <w:sz w:val="22"/>
                <w:szCs w:val="22"/>
                <w:vertAlign w:val="superscript"/>
                <w:lang w:eastAsia="zh-CN"/>
              </w:rPr>
              <w:endnoteReference w:id="30"/>
            </w:r>
            <w:r w:rsidRPr="00251C05">
              <w:rPr>
                <w:rFonts w:ascii="Calibri" w:hAnsi="Calibri" w:cs="Calibri"/>
                <w:kern w:val="1"/>
                <w:sz w:val="22"/>
                <w:szCs w:val="22"/>
                <w:lang w:eastAsia="zh-CN"/>
              </w:rPr>
              <w:t xml:space="preserve"> το ακόλουθο</w:t>
            </w:r>
            <w:r w:rsidRPr="00251C05">
              <w:rPr>
                <w:rFonts w:ascii="Calibri" w:hAnsi="Calibri" w:cs="Calibri"/>
                <w:b/>
                <w:kern w:val="1"/>
                <w:sz w:val="22"/>
                <w:szCs w:val="22"/>
                <w:lang w:eastAsia="zh-CN"/>
              </w:rPr>
              <w:t xml:space="preserve"> τμήμα (δηλ. ποσοστό)</w:t>
            </w:r>
            <w:r w:rsidRPr="00251C05">
              <w:rPr>
                <w:rFonts w:ascii="Calibri" w:hAnsi="Calibri" w:cs="Calibr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C688092" w14:textId="77777777" w:rsidR="00251C05" w:rsidRPr="00251C05" w:rsidRDefault="00251C05" w:rsidP="00251C05">
            <w:pPr>
              <w:suppressAutoHyphens/>
              <w:spacing w:line="276" w:lineRule="auto"/>
              <w:jc w:val="both"/>
              <w:rPr>
                <w:rFonts w:ascii="Calibri" w:hAnsi="Calibri" w:cs="Calibri"/>
                <w:kern w:val="1"/>
                <w:sz w:val="22"/>
                <w:szCs w:val="22"/>
                <w:lang w:eastAsia="zh-CN"/>
              </w:rPr>
            </w:pPr>
            <w:r w:rsidRPr="00251C05">
              <w:rPr>
                <w:rFonts w:ascii="Calibri" w:hAnsi="Calibri" w:cs="Calibri"/>
                <w:kern w:val="1"/>
                <w:sz w:val="22"/>
                <w:szCs w:val="22"/>
                <w:lang w:eastAsia="zh-CN"/>
              </w:rPr>
              <w:t>[....……]</w:t>
            </w:r>
          </w:p>
        </w:tc>
      </w:tr>
    </w:tbl>
    <w:p w14:paraId="48A0C80D" w14:textId="77777777" w:rsidR="00251C05" w:rsidRPr="00251C05" w:rsidRDefault="00251C05" w:rsidP="00251C05">
      <w:pPr>
        <w:suppressAutoHyphens/>
        <w:spacing w:after="200" w:line="276" w:lineRule="auto"/>
        <w:ind w:firstLine="397"/>
        <w:jc w:val="center"/>
        <w:rPr>
          <w:rFonts w:ascii="Calibri" w:hAnsi="Calibri" w:cs="Calibri"/>
          <w:b/>
          <w:bCs/>
          <w:kern w:val="1"/>
          <w:sz w:val="22"/>
          <w:szCs w:val="22"/>
          <w:lang w:eastAsia="zh-CN"/>
        </w:rPr>
      </w:pPr>
    </w:p>
    <w:p w14:paraId="5B276786" w14:textId="77777777" w:rsidR="00251C05" w:rsidRPr="00251C05" w:rsidRDefault="00251C05" w:rsidP="00251C05">
      <w:pPr>
        <w:keepNext/>
        <w:suppressAutoHyphens/>
        <w:spacing w:before="120" w:after="360" w:line="276" w:lineRule="auto"/>
        <w:jc w:val="center"/>
        <w:rPr>
          <w:rFonts w:ascii="Calibri" w:hAnsi="Calibri" w:cs="Calibri"/>
          <w:b/>
          <w:kern w:val="1"/>
          <w:sz w:val="22"/>
          <w:szCs w:val="22"/>
          <w:lang w:eastAsia="zh-CN"/>
        </w:rPr>
      </w:pPr>
    </w:p>
    <w:p w14:paraId="11BB607D" w14:textId="77777777" w:rsidR="00251C05" w:rsidRPr="00251C05" w:rsidRDefault="00251C05" w:rsidP="00251C05">
      <w:pPr>
        <w:keepNext/>
        <w:pageBreakBefore/>
        <w:suppressAutoHyphens/>
        <w:spacing w:before="120" w:after="360" w:line="276" w:lineRule="auto"/>
        <w:jc w:val="center"/>
        <w:rPr>
          <w:rFonts w:ascii="Calibri" w:hAnsi="Calibri" w:cs="Calibri"/>
          <w:b/>
          <w:kern w:val="1"/>
          <w:sz w:val="22"/>
          <w:szCs w:val="22"/>
          <w:lang w:eastAsia="zh-CN"/>
        </w:rPr>
      </w:pPr>
      <w:r w:rsidRPr="00251C05">
        <w:rPr>
          <w:rFonts w:ascii="Calibri" w:hAnsi="Calibri" w:cs="Calibri"/>
          <w:b/>
          <w:bCs/>
          <w:kern w:val="1"/>
          <w:sz w:val="22"/>
          <w:szCs w:val="22"/>
          <w:lang w:eastAsia="zh-CN"/>
        </w:rPr>
        <w:lastRenderedPageBreak/>
        <w:t>Μέρος VI: Τελικές δηλώσεις</w:t>
      </w:r>
    </w:p>
    <w:p w14:paraId="5C7168F6"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5D47F23"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51C05">
        <w:rPr>
          <w:rFonts w:ascii="Calibri" w:hAnsi="Calibri" w:cs="Calibri"/>
          <w:kern w:val="1"/>
          <w:sz w:val="22"/>
          <w:szCs w:val="22"/>
          <w:vertAlign w:val="superscript"/>
          <w:lang w:eastAsia="zh-CN"/>
        </w:rPr>
        <w:endnoteReference w:id="31"/>
      </w:r>
      <w:r w:rsidRPr="00251C05">
        <w:rPr>
          <w:rFonts w:ascii="Calibri" w:hAnsi="Calibri" w:cs="Calibri"/>
          <w:i/>
          <w:kern w:val="1"/>
          <w:sz w:val="22"/>
          <w:szCs w:val="22"/>
          <w:lang w:eastAsia="zh-CN"/>
        </w:rPr>
        <w:t>, εκτός εάν :</w:t>
      </w:r>
    </w:p>
    <w:p w14:paraId="441E060E"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51C05">
        <w:rPr>
          <w:rFonts w:ascii="Calibri" w:hAnsi="Calibri" w:cs="Calibri"/>
          <w:kern w:val="1"/>
          <w:sz w:val="22"/>
          <w:szCs w:val="22"/>
          <w:vertAlign w:val="superscript"/>
          <w:lang w:eastAsia="zh-CN"/>
        </w:rPr>
        <w:endnoteReference w:id="32"/>
      </w:r>
      <w:r w:rsidRPr="00251C05">
        <w:rPr>
          <w:rFonts w:ascii="Calibri" w:hAnsi="Calibri" w:cs="Calibri"/>
          <w:i/>
          <w:kern w:val="1"/>
          <w:sz w:val="22"/>
          <w:szCs w:val="22"/>
          <w:lang w:eastAsia="zh-CN"/>
        </w:rPr>
        <w:t>.</w:t>
      </w:r>
    </w:p>
    <w:p w14:paraId="4EDB2499"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4817CF6F" w14:textId="77777777" w:rsidR="00251C05"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251C05">
        <w:rPr>
          <w:rFonts w:ascii="Calibri" w:hAnsi="Calibri" w:cs="Calibri"/>
          <w:i/>
          <w:kern w:val="1"/>
          <w:sz w:val="22"/>
          <w:szCs w:val="22"/>
          <w:lang w:eastAsia="zh-CN"/>
        </w:rPr>
        <w:t>στ</w:t>
      </w:r>
      <w:proofErr w:type="spellEnd"/>
      <w:r w:rsidRPr="00251C05">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251C05">
        <w:rPr>
          <w:rFonts w:ascii="Calibri" w:hAnsi="Calibri" w:cs="Calibri"/>
          <w:i/>
          <w:kern w:val="1"/>
          <w:sz w:val="22"/>
          <w:szCs w:val="22"/>
          <w:lang w:eastAsia="zh-CN"/>
        </w:rPr>
        <w:t>στ</w:t>
      </w:r>
      <w:proofErr w:type="spellEnd"/>
      <w:r w:rsidRPr="00251C05">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251C05">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51C05">
        <w:rPr>
          <w:rFonts w:ascii="Calibri" w:hAnsi="Calibri" w:cs="Calibri"/>
          <w:i/>
          <w:kern w:val="1"/>
          <w:sz w:val="22"/>
          <w:szCs w:val="22"/>
          <w:lang w:eastAsia="zh-CN"/>
        </w:rPr>
        <w:t>.</w:t>
      </w:r>
    </w:p>
    <w:p w14:paraId="547DA499" w14:textId="77777777" w:rsidR="00251C05" w:rsidRPr="00251C05" w:rsidRDefault="00251C05" w:rsidP="00251C05">
      <w:pPr>
        <w:suppressAutoHyphens/>
        <w:spacing w:after="200" w:line="276" w:lineRule="auto"/>
        <w:jc w:val="both"/>
        <w:rPr>
          <w:rFonts w:ascii="Calibri" w:hAnsi="Calibri" w:cs="Calibri"/>
          <w:i/>
          <w:kern w:val="1"/>
          <w:sz w:val="22"/>
          <w:szCs w:val="22"/>
          <w:lang w:eastAsia="zh-CN"/>
        </w:rPr>
      </w:pPr>
    </w:p>
    <w:p w14:paraId="1AEAD38C" w14:textId="761E6B0C" w:rsidR="00722C13" w:rsidRPr="00251C05" w:rsidRDefault="00251C05" w:rsidP="00251C05">
      <w:pPr>
        <w:suppressAutoHyphens/>
        <w:spacing w:after="200" w:line="276" w:lineRule="auto"/>
        <w:jc w:val="both"/>
        <w:rPr>
          <w:rFonts w:ascii="Calibri" w:hAnsi="Calibri" w:cs="Calibri"/>
          <w:kern w:val="1"/>
          <w:sz w:val="22"/>
          <w:szCs w:val="22"/>
          <w:lang w:eastAsia="zh-CN"/>
        </w:rPr>
      </w:pPr>
      <w:r w:rsidRPr="00251C05">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251C05">
        <w:rPr>
          <w:rFonts w:ascii="Calibri" w:hAnsi="Calibri" w:cs="Calibri"/>
          <w:i/>
          <w:kern w:val="1"/>
          <w:sz w:val="22"/>
          <w:szCs w:val="22"/>
          <w:lang w:eastAsia="zh-CN"/>
        </w:rPr>
        <w:t>ές</w:t>
      </w:r>
      <w:proofErr w:type="spellEnd"/>
      <w:r w:rsidRPr="00251C05">
        <w:rPr>
          <w:rFonts w:ascii="Calibri" w:hAnsi="Calibri" w:cs="Calibr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131BD7">
      <w:headerReference w:type="default" r:id="rId8"/>
      <w:footerReference w:type="default" r:id="rId9"/>
      <w:headerReference w:type="first" r:id="rId10"/>
      <w:footerReference w:type="first" r:id="rId11"/>
      <w:pgSz w:w="11906" w:h="16838"/>
      <w:pgMar w:top="1134" w:right="1134" w:bottom="1134" w:left="1134" w:header="811" w:footer="216" w:gutter="0"/>
      <w:cols w:space="72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0D68" w16cex:dateUtc="2020-09-08T11:02:00Z"/>
  <w16cex:commentExtensible w16cex:durableId="23286388" w16cex:dateUtc="2020-10-07T12:55:00Z"/>
  <w16cex:commentExtensible w16cex:durableId="231DC250" w16cex:dateUtc="2020-09-29T11:25:00Z"/>
  <w16cex:commentExtensible w16cex:durableId="23283C0E" w16cex:dateUtc="2020-10-07T10:07:00Z"/>
  <w16cex:commentExtensible w16cex:durableId="2304D319" w16cex:dateUtc="2020-09-10T13:30:00Z"/>
  <w16cex:commentExtensible w16cex:durableId="23283AE2" w16cex:dateUtc="2020-10-07T10:02:00Z"/>
  <w16cex:commentExtensible w16cex:durableId="23286286" w16cex:dateUtc="2020-10-07T12:51:00Z"/>
  <w16cex:commentExtensible w16cex:durableId="231DC3BA" w16cex:dateUtc="2020-09-29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23CF" w14:textId="77777777" w:rsidR="00A34050" w:rsidRDefault="00A34050" w:rsidP="00BF1D8B">
      <w:pPr>
        <w:pStyle w:val="CommentSubject"/>
      </w:pPr>
      <w:r>
        <w:separator/>
      </w:r>
    </w:p>
  </w:endnote>
  <w:endnote w:type="continuationSeparator" w:id="0">
    <w:p w14:paraId="011B817D" w14:textId="77777777" w:rsidR="00A34050" w:rsidRDefault="00A34050" w:rsidP="00BF1D8B">
      <w:pPr>
        <w:pStyle w:val="CommentSubject"/>
      </w:pPr>
      <w:r>
        <w:continuationSeparator/>
      </w:r>
    </w:p>
  </w:endnote>
  <w:endnote w:id="1">
    <w:p w14:paraId="3A931D14" w14:textId="77777777" w:rsidR="004F741F" w:rsidRPr="006E1260" w:rsidRDefault="004F741F" w:rsidP="00251C05">
      <w:pPr>
        <w:pStyle w:val="EndnoteText"/>
        <w:tabs>
          <w:tab w:val="left" w:pos="284"/>
        </w:tabs>
        <w:ind w:firstLine="0"/>
        <w:rPr>
          <w:rStyle w:val="a1"/>
        </w:rPr>
      </w:pPr>
      <w:r w:rsidRPr="006E1260">
        <w:rPr>
          <w:rStyle w:val="a1"/>
        </w:rPr>
        <w:endnoteRef/>
      </w:r>
      <w:r w:rsidRPr="006E1260">
        <w:rPr>
          <w:rStyle w:val="a1"/>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38CF6DA5" w14:textId="77777777" w:rsidR="004F741F" w:rsidRDefault="004F741F" w:rsidP="00251C05">
      <w:pPr>
        <w:pStyle w:val="EndnoteText"/>
        <w:tabs>
          <w:tab w:val="left" w:pos="284"/>
        </w:tabs>
        <w:ind w:firstLine="0"/>
      </w:pPr>
      <w:r w:rsidRPr="006E1260">
        <w:rPr>
          <w:rStyle w:val="a1"/>
        </w:rPr>
        <w:endnoteRef/>
      </w:r>
      <w:r w:rsidRPr="006E1260">
        <w:rPr>
          <w:rStyle w:val="a1"/>
        </w:rPr>
        <w:tab/>
        <w:t>Επαναλάβετε τα στοιχεία των αρμοδίων, όνομα και επώνυμο, όσες φορές χρειάζεται.</w:t>
      </w:r>
    </w:p>
  </w:endnote>
  <w:endnote w:id="3">
    <w:p w14:paraId="08AE2391" w14:textId="77777777" w:rsidR="004F741F" w:rsidRDefault="004F741F" w:rsidP="00251C05">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B97363D" w14:textId="77777777" w:rsidR="004F741F" w:rsidRDefault="004F741F" w:rsidP="00251C05">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3087D5B" w14:textId="77777777" w:rsidR="004F741F" w:rsidRDefault="004F741F" w:rsidP="00251C05">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7BDD291" w14:textId="77777777" w:rsidR="004F741F" w:rsidRDefault="004F741F" w:rsidP="00251C05">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843DB97" w14:textId="77777777" w:rsidR="004F741F" w:rsidRDefault="004F741F" w:rsidP="00251C05">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3E4C24AB" w14:textId="77777777" w:rsidR="004F741F" w:rsidRDefault="004F741F" w:rsidP="00251C05">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0A2794C8" w14:textId="77777777" w:rsidR="004F741F" w:rsidRDefault="004F741F" w:rsidP="00251C05">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B837C46" w14:textId="77777777" w:rsidR="004F741F" w:rsidRDefault="004F741F" w:rsidP="00251C05">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E434512" w14:textId="77777777" w:rsidR="004F741F" w:rsidRDefault="004F741F" w:rsidP="00251C05">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25BDB3DC" w14:textId="77777777" w:rsidR="004F741F" w:rsidRDefault="004F741F" w:rsidP="00251C05">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79A9BD2F" w14:textId="77777777" w:rsidR="004F741F" w:rsidRDefault="004F741F" w:rsidP="00251C05">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7FCBB21A" w14:textId="77777777" w:rsidR="004F741F" w:rsidRDefault="004F741F" w:rsidP="00251C05">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47C7D5D" w14:textId="77777777" w:rsidR="004F741F" w:rsidRDefault="004F741F" w:rsidP="00251C05">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6E2449B" w14:textId="77777777" w:rsidR="004F741F" w:rsidRDefault="004F741F" w:rsidP="00251C05">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616ED6C2" w14:textId="77777777" w:rsidR="004F741F" w:rsidRDefault="004F741F" w:rsidP="00251C05">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431B268" w14:textId="77777777" w:rsidR="004F741F" w:rsidRDefault="004F741F" w:rsidP="00251C05">
      <w:pPr>
        <w:pStyle w:val="EndnoteText"/>
        <w:tabs>
          <w:tab w:val="left" w:pos="284"/>
        </w:tabs>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1962922" w14:textId="77777777" w:rsidR="004F741F" w:rsidRDefault="004F741F" w:rsidP="00251C05">
      <w:pPr>
        <w:pStyle w:val="EndnoteText"/>
        <w:tabs>
          <w:tab w:val="left" w:pos="284"/>
        </w:tabs>
        <w:ind w:firstLine="0"/>
      </w:pPr>
      <w:r>
        <w:rPr>
          <w:rStyle w:val="a1"/>
        </w:rPr>
        <w:endnoteRef/>
      </w:r>
      <w:r>
        <w:tab/>
        <w:t>Επαναλάβετε όσες φορές χρειάζεται.</w:t>
      </w:r>
    </w:p>
  </w:endnote>
  <w:endnote w:id="17">
    <w:p w14:paraId="68B4BFD0" w14:textId="77777777" w:rsidR="004F741F" w:rsidRDefault="004F741F" w:rsidP="00251C05">
      <w:pPr>
        <w:pStyle w:val="EndnoteText"/>
        <w:tabs>
          <w:tab w:val="left" w:pos="284"/>
        </w:tabs>
        <w:ind w:firstLine="0"/>
      </w:pPr>
      <w:r>
        <w:rPr>
          <w:rStyle w:val="a1"/>
        </w:rPr>
        <w:endnoteRef/>
      </w:r>
      <w:r>
        <w:tab/>
        <w:t>Επαναλάβετε όσες φορές χρειάζεται.</w:t>
      </w:r>
    </w:p>
  </w:endnote>
  <w:endnote w:id="18">
    <w:p w14:paraId="792F6CD2" w14:textId="77777777" w:rsidR="004F741F" w:rsidRDefault="004F741F" w:rsidP="00251C05">
      <w:pPr>
        <w:pStyle w:val="EndnoteText"/>
        <w:tabs>
          <w:tab w:val="left" w:pos="284"/>
        </w:tabs>
        <w:ind w:firstLine="0"/>
      </w:pPr>
      <w:r>
        <w:rPr>
          <w:rStyle w:val="a1"/>
        </w:rPr>
        <w:endnoteRef/>
      </w:r>
      <w:r>
        <w:tab/>
        <w:t>Επαναλάβετε όσες φορές χρειάζεται.</w:t>
      </w:r>
    </w:p>
  </w:endnote>
  <w:endnote w:id="19">
    <w:p w14:paraId="2B6EA176" w14:textId="77777777" w:rsidR="004F741F" w:rsidRDefault="004F741F" w:rsidP="00251C05">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E34F85E" w14:textId="77777777" w:rsidR="004F741F" w:rsidRDefault="004F741F" w:rsidP="00251C05">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61291972" w14:textId="77777777" w:rsidR="004F741F" w:rsidRDefault="004F741F" w:rsidP="00251C05">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0C20874" w14:textId="77777777" w:rsidR="004F741F" w:rsidRDefault="004F741F" w:rsidP="00251C05">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5F67CF97" w14:textId="77777777" w:rsidR="00044EC3" w:rsidRDefault="00044EC3" w:rsidP="00251C05">
      <w:pPr>
        <w:pStyle w:val="EndnoteText"/>
        <w:tabs>
          <w:tab w:val="left" w:pos="284"/>
        </w:tabs>
        <w:ind w:firstLine="0"/>
      </w:pPr>
    </w:p>
  </w:endnote>
  <w:endnote w:id="23">
    <w:p w14:paraId="2ECAFC0B" w14:textId="77777777" w:rsidR="004F741F" w:rsidRDefault="004F741F" w:rsidP="00251C05">
      <w:pPr>
        <w:pStyle w:val="EndnoteText"/>
        <w:tabs>
          <w:tab w:val="left" w:pos="284"/>
        </w:tabs>
        <w:ind w:firstLine="0"/>
      </w:pPr>
      <w:r>
        <w:rPr>
          <w:rStyle w:val="a1"/>
        </w:rPr>
        <w:endnoteRef/>
      </w:r>
      <w:r>
        <w:tab/>
        <w:t>Επαναλάβετε όσες φορές χρειάζεται.</w:t>
      </w:r>
    </w:p>
  </w:endnote>
  <w:endnote w:id="24">
    <w:p w14:paraId="3C340ACA" w14:textId="77777777" w:rsidR="004F741F" w:rsidRDefault="004F741F" w:rsidP="00251C05">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38EAFBA" w14:textId="77777777" w:rsidR="004F741F" w:rsidRDefault="004F741F" w:rsidP="00251C05">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3F8478B" w14:textId="77777777" w:rsidR="004F741F" w:rsidRDefault="004F741F" w:rsidP="00251C05">
      <w:pPr>
        <w:pStyle w:val="EndnoteText"/>
        <w:tabs>
          <w:tab w:val="left" w:pos="284"/>
        </w:tabs>
        <w:ind w:firstLine="0"/>
      </w:pPr>
      <w:r>
        <w:rPr>
          <w:rStyle w:val="a1"/>
        </w:rPr>
        <w:endnoteRef/>
      </w:r>
      <w:r>
        <w:tab/>
        <w:t>Άρθρο 73 παρ. 5.</w:t>
      </w:r>
    </w:p>
  </w:endnote>
  <w:endnote w:id="27">
    <w:p w14:paraId="66DD5238" w14:textId="77777777" w:rsidR="004F741F" w:rsidRDefault="004F741F" w:rsidP="00251C05">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3A82D6C" w14:textId="77777777" w:rsidR="004F741F" w:rsidRDefault="004F741F" w:rsidP="00251C05">
      <w:pPr>
        <w:pStyle w:val="EndnoteText"/>
        <w:tabs>
          <w:tab w:val="left" w:pos="284"/>
        </w:tabs>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5E36478" w14:textId="77777777" w:rsidR="004F741F" w:rsidRDefault="004F741F" w:rsidP="00251C05">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2F924070" w14:textId="77777777" w:rsidR="004F741F" w:rsidRDefault="004F741F" w:rsidP="00251C05">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8BED172" w14:textId="77777777" w:rsidR="004F741F" w:rsidRDefault="004F741F" w:rsidP="00251C05">
      <w:pPr>
        <w:pStyle w:val="EndnoteText"/>
        <w:tabs>
          <w:tab w:val="left" w:pos="284"/>
        </w:tabs>
        <w:ind w:firstLine="0"/>
      </w:pPr>
      <w:r>
        <w:rPr>
          <w:rStyle w:val="a1"/>
        </w:rPr>
        <w:endnoteRef/>
      </w:r>
      <w:r>
        <w:tab/>
        <w:t>Πρβλ και άρθρο 1 ν. 4250/2014</w:t>
      </w:r>
    </w:p>
  </w:endnote>
  <w:endnote w:id="32">
    <w:p w14:paraId="6B75C433" w14:textId="77777777" w:rsidR="004F741F" w:rsidRDefault="004F741F" w:rsidP="00251C05">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378E" w14:textId="01A17BF1" w:rsidR="004F741F" w:rsidRDefault="004F741F" w:rsidP="00131BD7">
    <w:pPr>
      <w:jc w:val="center"/>
    </w:pPr>
    <w:r w:rsidRPr="006B7EFC">
      <w:fldChar w:fldCharType="begin"/>
    </w:r>
    <w:r>
      <w:instrText xml:space="preserve"> INCLUDEPICTURE "C:\\var\\folders\\lk\\2z92d62x2fl1s96y6m8nnbbr0000gn\\T\\com.microsoft.Word\\WebArchiveCopyPasteTempFiles\\page1image35920" \* MERGEFORMAT </w:instrText>
    </w:r>
    <w:r w:rsidRPr="006B7EFC">
      <w:fldChar w:fldCharType="separate"/>
    </w:r>
    <w:r w:rsidRPr="006B7EFC">
      <w:rPr>
        <w:noProof/>
      </w:rPr>
      <w:drawing>
        <wp:inline distT="0" distB="0" distL="0" distR="0" wp14:anchorId="20685CDD" wp14:editId="1F07AD84">
          <wp:extent cx="4761865" cy="1078230"/>
          <wp:effectExtent l="0" t="0" r="635" b="1270"/>
          <wp:docPr id="61" name="Εικόνα 1" descr="page1image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1078230"/>
                  </a:xfrm>
                  <a:prstGeom prst="rect">
                    <a:avLst/>
                  </a:prstGeom>
                  <a:noFill/>
                  <a:ln>
                    <a:noFill/>
                  </a:ln>
                </pic:spPr>
              </pic:pic>
            </a:graphicData>
          </a:graphic>
        </wp:inline>
      </w:drawing>
    </w:r>
    <w:r w:rsidRPr="006B7EFC">
      <w:fldChar w:fldCharType="end"/>
    </w:r>
  </w:p>
  <w:p w14:paraId="77414FA1" w14:textId="088BE447" w:rsidR="004F741F" w:rsidRPr="00390CE2" w:rsidRDefault="004F741F" w:rsidP="00390CE2">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2FDF6EC5" w:rsidR="004F741F" w:rsidRDefault="004F741F" w:rsidP="00131BD7">
    <w:pPr>
      <w:jc w:val="center"/>
    </w:pPr>
    <w:r w:rsidRPr="006B7EFC">
      <w:rPr>
        <w:noProof/>
      </w:rPr>
      <w:drawing>
        <wp:inline distT="0" distB="0" distL="0" distR="0" wp14:anchorId="29A93E67" wp14:editId="5CCBD028">
          <wp:extent cx="4761865" cy="1078230"/>
          <wp:effectExtent l="0" t="0" r="635" b="1270"/>
          <wp:docPr id="62" name="Εικόνα 1" descr="page1image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1078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123D" w14:textId="77777777" w:rsidR="00A34050" w:rsidRDefault="00A34050" w:rsidP="00BF1D8B">
      <w:pPr>
        <w:pStyle w:val="CommentSubject"/>
      </w:pPr>
      <w:r>
        <w:separator/>
      </w:r>
    </w:p>
  </w:footnote>
  <w:footnote w:type="continuationSeparator" w:id="0">
    <w:p w14:paraId="6B5D7B05" w14:textId="77777777" w:rsidR="00A34050" w:rsidRDefault="00A34050"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2041"/>
      <w:docPartObj>
        <w:docPartGallery w:val="Page Numbers (Top of Page)"/>
        <w:docPartUnique/>
      </w:docPartObj>
    </w:sdtPr>
    <w:sdtEndPr>
      <w:rPr>
        <w:noProof/>
      </w:rPr>
    </w:sdtEndPr>
    <w:sdtContent>
      <w:p w14:paraId="700E441D" w14:textId="42974449" w:rsidR="004F741F" w:rsidRDefault="004F741F">
        <w:pPr>
          <w:pStyle w:val="Header"/>
          <w:jc w:val="right"/>
        </w:pPr>
        <w:r w:rsidRPr="00131BD7">
          <w:rPr>
            <w:rFonts w:asciiTheme="minorHAnsi" w:hAnsiTheme="minorHAnsi" w:cstheme="minorHAnsi"/>
            <w:sz w:val="22"/>
            <w:szCs w:val="22"/>
          </w:rPr>
          <w:fldChar w:fldCharType="begin"/>
        </w:r>
        <w:r w:rsidRPr="00131BD7">
          <w:rPr>
            <w:rFonts w:asciiTheme="minorHAnsi" w:hAnsiTheme="minorHAnsi" w:cstheme="minorHAnsi"/>
            <w:sz w:val="22"/>
            <w:szCs w:val="22"/>
          </w:rPr>
          <w:instrText xml:space="preserve"> PAGE   \* MERGEFORMAT </w:instrText>
        </w:r>
        <w:r w:rsidRPr="00131BD7">
          <w:rPr>
            <w:rFonts w:asciiTheme="minorHAnsi" w:hAnsiTheme="minorHAnsi" w:cstheme="minorHAnsi"/>
            <w:sz w:val="22"/>
            <w:szCs w:val="22"/>
          </w:rPr>
          <w:fldChar w:fldCharType="separate"/>
        </w:r>
        <w:r w:rsidR="00C133F9">
          <w:rPr>
            <w:rFonts w:asciiTheme="minorHAnsi" w:hAnsiTheme="minorHAnsi" w:cstheme="minorHAnsi"/>
            <w:noProof/>
            <w:sz w:val="22"/>
            <w:szCs w:val="22"/>
          </w:rPr>
          <w:t>5</w:t>
        </w:r>
        <w:r w:rsidRPr="00131BD7">
          <w:rPr>
            <w:rFonts w:asciiTheme="minorHAnsi" w:hAnsiTheme="minorHAnsi" w:cstheme="minorHAnsi"/>
            <w:noProof/>
            <w:sz w:val="22"/>
            <w:szCs w:val="22"/>
          </w:rPr>
          <w:fldChar w:fldCharType="end"/>
        </w:r>
      </w:p>
    </w:sdtContent>
  </w:sdt>
  <w:p w14:paraId="0B994D3F" w14:textId="77777777" w:rsidR="004F741F" w:rsidRPr="008068C6" w:rsidRDefault="004F741F"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4F741F" w:rsidRDefault="004F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849E4"/>
    <w:multiLevelType w:val="hybridMultilevel"/>
    <w:tmpl w:val="810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964"/>
    <w:multiLevelType w:val="hybridMultilevel"/>
    <w:tmpl w:val="99F82E72"/>
    <w:lvl w:ilvl="0" w:tplc="04080001">
      <w:start w:val="10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DC62AB"/>
    <w:multiLevelType w:val="hybridMultilevel"/>
    <w:tmpl w:val="1FC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D629E9"/>
    <w:multiLevelType w:val="hybridMultilevel"/>
    <w:tmpl w:val="1E0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8" w15:restartNumberingAfterBreak="0">
    <w:nsid w:val="6BFC6545"/>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0"/>
  </w:num>
  <w:num w:numId="2">
    <w:abstractNumId w:val="4"/>
  </w:num>
  <w:num w:numId="3">
    <w:abstractNumId w:val="16"/>
  </w:num>
  <w:num w:numId="4">
    <w:abstractNumId w:val="10"/>
  </w:num>
  <w:num w:numId="5">
    <w:abstractNumId w:val="3"/>
  </w:num>
  <w:num w:numId="6">
    <w:abstractNumId w:val="13"/>
  </w:num>
  <w:num w:numId="7">
    <w:abstractNumId w:val="0"/>
  </w:num>
  <w:num w:numId="8">
    <w:abstractNumId w:val="19"/>
  </w:num>
  <w:num w:numId="9">
    <w:abstractNumId w:val="11"/>
  </w:num>
  <w:num w:numId="10">
    <w:abstractNumId w:val="15"/>
  </w:num>
  <w:num w:numId="11">
    <w:abstractNumId w:val="8"/>
  </w:num>
  <w:num w:numId="12">
    <w:abstractNumId w:val="9"/>
  </w:num>
  <w:num w:numId="13">
    <w:abstractNumId w:val="5"/>
  </w:num>
  <w:num w:numId="14">
    <w:abstractNumId w:val="17"/>
  </w:num>
  <w:num w:numId="15">
    <w:abstractNumId w:val="18"/>
  </w:num>
  <w:num w:numId="16">
    <w:abstractNumId w:val="6"/>
  </w:num>
  <w:num w:numId="17">
    <w:abstractNumId w:val="14"/>
  </w:num>
  <w:num w:numId="18">
    <w:abstractNumId w:val="2"/>
  </w:num>
  <w:num w:numId="19">
    <w:abstractNumId w:val="12"/>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64"/>
    <w:rsid w:val="0000448E"/>
    <w:rsid w:val="00004B35"/>
    <w:rsid w:val="00005988"/>
    <w:rsid w:val="00007096"/>
    <w:rsid w:val="0000780F"/>
    <w:rsid w:val="00010BFF"/>
    <w:rsid w:val="000130E9"/>
    <w:rsid w:val="000133AD"/>
    <w:rsid w:val="000171BF"/>
    <w:rsid w:val="00020A0B"/>
    <w:rsid w:val="00021699"/>
    <w:rsid w:val="00021803"/>
    <w:rsid w:val="0002241D"/>
    <w:rsid w:val="00022470"/>
    <w:rsid w:val="00024530"/>
    <w:rsid w:val="000248F0"/>
    <w:rsid w:val="00024EB4"/>
    <w:rsid w:val="00027E7B"/>
    <w:rsid w:val="000305B1"/>
    <w:rsid w:val="00032420"/>
    <w:rsid w:val="00032A3C"/>
    <w:rsid w:val="00032CB3"/>
    <w:rsid w:val="00033366"/>
    <w:rsid w:val="00033E57"/>
    <w:rsid w:val="000345BB"/>
    <w:rsid w:val="00034CED"/>
    <w:rsid w:val="00035E4A"/>
    <w:rsid w:val="00036CD7"/>
    <w:rsid w:val="0003731D"/>
    <w:rsid w:val="00041411"/>
    <w:rsid w:val="00041BF9"/>
    <w:rsid w:val="00041F68"/>
    <w:rsid w:val="000432F8"/>
    <w:rsid w:val="00043AA0"/>
    <w:rsid w:val="00043E88"/>
    <w:rsid w:val="00044EC3"/>
    <w:rsid w:val="00045706"/>
    <w:rsid w:val="000458B1"/>
    <w:rsid w:val="00046ABF"/>
    <w:rsid w:val="00047201"/>
    <w:rsid w:val="000514F5"/>
    <w:rsid w:val="00051ECE"/>
    <w:rsid w:val="00052036"/>
    <w:rsid w:val="0005241E"/>
    <w:rsid w:val="0005325D"/>
    <w:rsid w:val="000541C2"/>
    <w:rsid w:val="000554A7"/>
    <w:rsid w:val="000578BC"/>
    <w:rsid w:val="0006118A"/>
    <w:rsid w:val="0006132F"/>
    <w:rsid w:val="00062FD7"/>
    <w:rsid w:val="00063190"/>
    <w:rsid w:val="000631A6"/>
    <w:rsid w:val="00064207"/>
    <w:rsid w:val="00064EDE"/>
    <w:rsid w:val="000707D2"/>
    <w:rsid w:val="000735A6"/>
    <w:rsid w:val="00074336"/>
    <w:rsid w:val="00074463"/>
    <w:rsid w:val="00076DFB"/>
    <w:rsid w:val="000779BD"/>
    <w:rsid w:val="00081019"/>
    <w:rsid w:val="00081E4B"/>
    <w:rsid w:val="0008220E"/>
    <w:rsid w:val="00082642"/>
    <w:rsid w:val="00082C87"/>
    <w:rsid w:val="00083D5C"/>
    <w:rsid w:val="00084BF3"/>
    <w:rsid w:val="00085360"/>
    <w:rsid w:val="000853F5"/>
    <w:rsid w:val="0008557D"/>
    <w:rsid w:val="00090218"/>
    <w:rsid w:val="00091656"/>
    <w:rsid w:val="00091EEC"/>
    <w:rsid w:val="00091F6A"/>
    <w:rsid w:val="000933A3"/>
    <w:rsid w:val="00094F9F"/>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18E5"/>
    <w:rsid w:val="000C1E85"/>
    <w:rsid w:val="000C3361"/>
    <w:rsid w:val="000C352D"/>
    <w:rsid w:val="000C4032"/>
    <w:rsid w:val="000C409C"/>
    <w:rsid w:val="000C4D84"/>
    <w:rsid w:val="000C7492"/>
    <w:rsid w:val="000D166F"/>
    <w:rsid w:val="000D264D"/>
    <w:rsid w:val="000D407B"/>
    <w:rsid w:val="000D4D61"/>
    <w:rsid w:val="000D51DD"/>
    <w:rsid w:val="000D58C9"/>
    <w:rsid w:val="000D6537"/>
    <w:rsid w:val="000D6B70"/>
    <w:rsid w:val="000D7477"/>
    <w:rsid w:val="000E012B"/>
    <w:rsid w:val="000E0235"/>
    <w:rsid w:val="000E027C"/>
    <w:rsid w:val="000E14FF"/>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347"/>
    <w:rsid w:val="000F6E0B"/>
    <w:rsid w:val="000F7529"/>
    <w:rsid w:val="001002CC"/>
    <w:rsid w:val="00100735"/>
    <w:rsid w:val="00100EE2"/>
    <w:rsid w:val="0010102F"/>
    <w:rsid w:val="0010108E"/>
    <w:rsid w:val="00101ED1"/>
    <w:rsid w:val="00103227"/>
    <w:rsid w:val="0010364C"/>
    <w:rsid w:val="001047B9"/>
    <w:rsid w:val="0010614E"/>
    <w:rsid w:val="00106894"/>
    <w:rsid w:val="00110011"/>
    <w:rsid w:val="001102FB"/>
    <w:rsid w:val="001110DC"/>
    <w:rsid w:val="001116BE"/>
    <w:rsid w:val="00111F2B"/>
    <w:rsid w:val="00112020"/>
    <w:rsid w:val="00113605"/>
    <w:rsid w:val="00115AB6"/>
    <w:rsid w:val="00116747"/>
    <w:rsid w:val="00117498"/>
    <w:rsid w:val="001179F9"/>
    <w:rsid w:val="00117F8D"/>
    <w:rsid w:val="0012037D"/>
    <w:rsid w:val="00121882"/>
    <w:rsid w:val="0012212C"/>
    <w:rsid w:val="001221F8"/>
    <w:rsid w:val="00122C74"/>
    <w:rsid w:val="00123344"/>
    <w:rsid w:val="001264BC"/>
    <w:rsid w:val="00127C9B"/>
    <w:rsid w:val="001316C3"/>
    <w:rsid w:val="00131BD7"/>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47E2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137C"/>
    <w:rsid w:val="00172879"/>
    <w:rsid w:val="001738E5"/>
    <w:rsid w:val="001751DC"/>
    <w:rsid w:val="001760C3"/>
    <w:rsid w:val="001768B1"/>
    <w:rsid w:val="001817DF"/>
    <w:rsid w:val="00181D0A"/>
    <w:rsid w:val="00182AEE"/>
    <w:rsid w:val="0018349F"/>
    <w:rsid w:val="00183B10"/>
    <w:rsid w:val="00184B54"/>
    <w:rsid w:val="00186157"/>
    <w:rsid w:val="001869B9"/>
    <w:rsid w:val="00191AD4"/>
    <w:rsid w:val="001928E7"/>
    <w:rsid w:val="001930AC"/>
    <w:rsid w:val="001949AE"/>
    <w:rsid w:val="00197E0A"/>
    <w:rsid w:val="001A011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094A"/>
    <w:rsid w:val="001B22C4"/>
    <w:rsid w:val="001B3CB6"/>
    <w:rsid w:val="001B6500"/>
    <w:rsid w:val="001B737A"/>
    <w:rsid w:val="001C0E09"/>
    <w:rsid w:val="001C169C"/>
    <w:rsid w:val="001C1BD2"/>
    <w:rsid w:val="001C4C13"/>
    <w:rsid w:val="001C4CE9"/>
    <w:rsid w:val="001C55F6"/>
    <w:rsid w:val="001C6321"/>
    <w:rsid w:val="001C670D"/>
    <w:rsid w:val="001D16CA"/>
    <w:rsid w:val="001D26F6"/>
    <w:rsid w:val="001D2886"/>
    <w:rsid w:val="001D348C"/>
    <w:rsid w:val="001D40BC"/>
    <w:rsid w:val="001D5DFF"/>
    <w:rsid w:val="001D6232"/>
    <w:rsid w:val="001D64EF"/>
    <w:rsid w:val="001D726C"/>
    <w:rsid w:val="001E0542"/>
    <w:rsid w:val="001E08B0"/>
    <w:rsid w:val="001E08CC"/>
    <w:rsid w:val="001E0BA1"/>
    <w:rsid w:val="001E1236"/>
    <w:rsid w:val="001E1E2F"/>
    <w:rsid w:val="001E3774"/>
    <w:rsid w:val="001E45CF"/>
    <w:rsid w:val="001E4F62"/>
    <w:rsid w:val="001E622E"/>
    <w:rsid w:val="001E736C"/>
    <w:rsid w:val="001E7A15"/>
    <w:rsid w:val="001F0ACF"/>
    <w:rsid w:val="001F10BB"/>
    <w:rsid w:val="001F212A"/>
    <w:rsid w:val="001F215B"/>
    <w:rsid w:val="001F25B3"/>
    <w:rsid w:val="001F344A"/>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F98"/>
    <w:rsid w:val="002369A6"/>
    <w:rsid w:val="00236B33"/>
    <w:rsid w:val="0023731D"/>
    <w:rsid w:val="0023743D"/>
    <w:rsid w:val="002375F0"/>
    <w:rsid w:val="00237C3B"/>
    <w:rsid w:val="002401C1"/>
    <w:rsid w:val="0024102F"/>
    <w:rsid w:val="002427A6"/>
    <w:rsid w:val="00242AD2"/>
    <w:rsid w:val="00243C47"/>
    <w:rsid w:val="00245242"/>
    <w:rsid w:val="002458DC"/>
    <w:rsid w:val="00247DBC"/>
    <w:rsid w:val="00250093"/>
    <w:rsid w:val="0025035A"/>
    <w:rsid w:val="002509EC"/>
    <w:rsid w:val="00251645"/>
    <w:rsid w:val="00251C05"/>
    <w:rsid w:val="00251F03"/>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67F82"/>
    <w:rsid w:val="002700E0"/>
    <w:rsid w:val="002708AB"/>
    <w:rsid w:val="00270BB9"/>
    <w:rsid w:val="0027127F"/>
    <w:rsid w:val="00271777"/>
    <w:rsid w:val="002725DB"/>
    <w:rsid w:val="00272701"/>
    <w:rsid w:val="00272DC7"/>
    <w:rsid w:val="00275677"/>
    <w:rsid w:val="002758EB"/>
    <w:rsid w:val="00276884"/>
    <w:rsid w:val="00281666"/>
    <w:rsid w:val="0028198E"/>
    <w:rsid w:val="00281B21"/>
    <w:rsid w:val="002828C3"/>
    <w:rsid w:val="00283180"/>
    <w:rsid w:val="002840CB"/>
    <w:rsid w:val="002858FC"/>
    <w:rsid w:val="00291228"/>
    <w:rsid w:val="002918FC"/>
    <w:rsid w:val="00291EED"/>
    <w:rsid w:val="002953AE"/>
    <w:rsid w:val="00295CA5"/>
    <w:rsid w:val="0029692E"/>
    <w:rsid w:val="002A3F1E"/>
    <w:rsid w:val="002A4355"/>
    <w:rsid w:val="002A4CC9"/>
    <w:rsid w:val="002A5064"/>
    <w:rsid w:val="002A5148"/>
    <w:rsid w:val="002A5D46"/>
    <w:rsid w:val="002A6C2F"/>
    <w:rsid w:val="002A7D25"/>
    <w:rsid w:val="002B101F"/>
    <w:rsid w:val="002B259E"/>
    <w:rsid w:val="002B38FE"/>
    <w:rsid w:val="002B6E69"/>
    <w:rsid w:val="002C03B7"/>
    <w:rsid w:val="002C1620"/>
    <w:rsid w:val="002C19C3"/>
    <w:rsid w:val="002C1A30"/>
    <w:rsid w:val="002C2F4E"/>
    <w:rsid w:val="002C37AE"/>
    <w:rsid w:val="002C5285"/>
    <w:rsid w:val="002D083A"/>
    <w:rsid w:val="002D0CA2"/>
    <w:rsid w:val="002D12CB"/>
    <w:rsid w:val="002D3A2C"/>
    <w:rsid w:val="002D3B2E"/>
    <w:rsid w:val="002D477D"/>
    <w:rsid w:val="002D4E54"/>
    <w:rsid w:val="002D50D0"/>
    <w:rsid w:val="002D5564"/>
    <w:rsid w:val="002D5C38"/>
    <w:rsid w:val="002D5D51"/>
    <w:rsid w:val="002D5D9F"/>
    <w:rsid w:val="002D5FB4"/>
    <w:rsid w:val="002D6468"/>
    <w:rsid w:val="002D75F5"/>
    <w:rsid w:val="002E15F6"/>
    <w:rsid w:val="002E1ADF"/>
    <w:rsid w:val="002E1F87"/>
    <w:rsid w:val="002E21EF"/>
    <w:rsid w:val="002E2357"/>
    <w:rsid w:val="002E3FBD"/>
    <w:rsid w:val="002E45A0"/>
    <w:rsid w:val="002E4658"/>
    <w:rsid w:val="002E4926"/>
    <w:rsid w:val="002E586A"/>
    <w:rsid w:val="002E5FEE"/>
    <w:rsid w:val="002E7168"/>
    <w:rsid w:val="002E7FB5"/>
    <w:rsid w:val="002F0115"/>
    <w:rsid w:val="002F0833"/>
    <w:rsid w:val="002F1C75"/>
    <w:rsid w:val="002F2309"/>
    <w:rsid w:val="002F2D04"/>
    <w:rsid w:val="002F3263"/>
    <w:rsid w:val="002F3651"/>
    <w:rsid w:val="002F44CB"/>
    <w:rsid w:val="002F5647"/>
    <w:rsid w:val="002F56C4"/>
    <w:rsid w:val="002F6712"/>
    <w:rsid w:val="002F6B77"/>
    <w:rsid w:val="002F7E22"/>
    <w:rsid w:val="002F7FC6"/>
    <w:rsid w:val="00300679"/>
    <w:rsid w:val="00300A99"/>
    <w:rsid w:val="003015B2"/>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C1F"/>
    <w:rsid w:val="0031774A"/>
    <w:rsid w:val="003201C0"/>
    <w:rsid w:val="00321149"/>
    <w:rsid w:val="0032221D"/>
    <w:rsid w:val="003243C8"/>
    <w:rsid w:val="003247C4"/>
    <w:rsid w:val="00324AAA"/>
    <w:rsid w:val="003259B2"/>
    <w:rsid w:val="0032708E"/>
    <w:rsid w:val="003275A8"/>
    <w:rsid w:val="003277AB"/>
    <w:rsid w:val="00327DDC"/>
    <w:rsid w:val="00330CE3"/>
    <w:rsid w:val="00330DDA"/>
    <w:rsid w:val="0033159E"/>
    <w:rsid w:val="003316F8"/>
    <w:rsid w:val="00331888"/>
    <w:rsid w:val="00333925"/>
    <w:rsid w:val="003339DB"/>
    <w:rsid w:val="0033440D"/>
    <w:rsid w:val="003348CA"/>
    <w:rsid w:val="00334996"/>
    <w:rsid w:val="0033570E"/>
    <w:rsid w:val="00337266"/>
    <w:rsid w:val="0034067A"/>
    <w:rsid w:val="00341BC5"/>
    <w:rsid w:val="0034329D"/>
    <w:rsid w:val="003437F1"/>
    <w:rsid w:val="00343805"/>
    <w:rsid w:val="003447F3"/>
    <w:rsid w:val="00344A48"/>
    <w:rsid w:val="00344A9E"/>
    <w:rsid w:val="003519A6"/>
    <w:rsid w:val="00352053"/>
    <w:rsid w:val="00352B82"/>
    <w:rsid w:val="003538C0"/>
    <w:rsid w:val="0035393C"/>
    <w:rsid w:val="00355109"/>
    <w:rsid w:val="00355DD0"/>
    <w:rsid w:val="00357007"/>
    <w:rsid w:val="0036044B"/>
    <w:rsid w:val="00360472"/>
    <w:rsid w:val="00362F1B"/>
    <w:rsid w:val="00363068"/>
    <w:rsid w:val="00364E91"/>
    <w:rsid w:val="003658AF"/>
    <w:rsid w:val="00366088"/>
    <w:rsid w:val="00367F27"/>
    <w:rsid w:val="0037037E"/>
    <w:rsid w:val="0037203C"/>
    <w:rsid w:val="003726E2"/>
    <w:rsid w:val="0037304C"/>
    <w:rsid w:val="00373412"/>
    <w:rsid w:val="0037385D"/>
    <w:rsid w:val="00374138"/>
    <w:rsid w:val="00374A71"/>
    <w:rsid w:val="00375373"/>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1C0A"/>
    <w:rsid w:val="003A2346"/>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002"/>
    <w:rsid w:val="003C18A2"/>
    <w:rsid w:val="003C2A42"/>
    <w:rsid w:val="003C4483"/>
    <w:rsid w:val="003C49F3"/>
    <w:rsid w:val="003C53FE"/>
    <w:rsid w:val="003C5936"/>
    <w:rsid w:val="003C5B62"/>
    <w:rsid w:val="003C77A7"/>
    <w:rsid w:val="003C7A8F"/>
    <w:rsid w:val="003C7BD7"/>
    <w:rsid w:val="003C7F20"/>
    <w:rsid w:val="003D0FFA"/>
    <w:rsid w:val="003D2476"/>
    <w:rsid w:val="003D3CDA"/>
    <w:rsid w:val="003D40C9"/>
    <w:rsid w:val="003D5684"/>
    <w:rsid w:val="003E15FA"/>
    <w:rsid w:val="003E231D"/>
    <w:rsid w:val="003E23FE"/>
    <w:rsid w:val="003E4AF2"/>
    <w:rsid w:val="003E598C"/>
    <w:rsid w:val="003E7E07"/>
    <w:rsid w:val="003F01FD"/>
    <w:rsid w:val="003F0BD3"/>
    <w:rsid w:val="003F0D04"/>
    <w:rsid w:val="003F0EA0"/>
    <w:rsid w:val="003F105F"/>
    <w:rsid w:val="003F1A0C"/>
    <w:rsid w:val="003F279E"/>
    <w:rsid w:val="003F3706"/>
    <w:rsid w:val="003F3A6B"/>
    <w:rsid w:val="003F4EAE"/>
    <w:rsid w:val="003F63A5"/>
    <w:rsid w:val="003F6CC6"/>
    <w:rsid w:val="003F70DA"/>
    <w:rsid w:val="00400051"/>
    <w:rsid w:val="0040072A"/>
    <w:rsid w:val="00401761"/>
    <w:rsid w:val="00405F73"/>
    <w:rsid w:val="00406471"/>
    <w:rsid w:val="00407434"/>
    <w:rsid w:val="0040797D"/>
    <w:rsid w:val="00410D77"/>
    <w:rsid w:val="0041180B"/>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B1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15FC"/>
    <w:rsid w:val="00473096"/>
    <w:rsid w:val="00473FDB"/>
    <w:rsid w:val="00476973"/>
    <w:rsid w:val="004779D4"/>
    <w:rsid w:val="00480397"/>
    <w:rsid w:val="00480F35"/>
    <w:rsid w:val="00484F6A"/>
    <w:rsid w:val="004865AA"/>
    <w:rsid w:val="00486BFB"/>
    <w:rsid w:val="0048766A"/>
    <w:rsid w:val="00487AA1"/>
    <w:rsid w:val="00487C48"/>
    <w:rsid w:val="0049169F"/>
    <w:rsid w:val="00491AE8"/>
    <w:rsid w:val="004921F0"/>
    <w:rsid w:val="004966F1"/>
    <w:rsid w:val="004A12DF"/>
    <w:rsid w:val="004A1B04"/>
    <w:rsid w:val="004A1D1E"/>
    <w:rsid w:val="004A463B"/>
    <w:rsid w:val="004A49E7"/>
    <w:rsid w:val="004B0675"/>
    <w:rsid w:val="004B23F7"/>
    <w:rsid w:val="004B25D9"/>
    <w:rsid w:val="004B2BDB"/>
    <w:rsid w:val="004C042C"/>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E7C12"/>
    <w:rsid w:val="004F0316"/>
    <w:rsid w:val="004F0EBA"/>
    <w:rsid w:val="004F3A91"/>
    <w:rsid w:val="004F41C1"/>
    <w:rsid w:val="004F4B26"/>
    <w:rsid w:val="004F5343"/>
    <w:rsid w:val="004F5694"/>
    <w:rsid w:val="004F570B"/>
    <w:rsid w:val="004F741F"/>
    <w:rsid w:val="004F7A19"/>
    <w:rsid w:val="00500579"/>
    <w:rsid w:val="005007BE"/>
    <w:rsid w:val="00502866"/>
    <w:rsid w:val="00503829"/>
    <w:rsid w:val="00503949"/>
    <w:rsid w:val="00503ECD"/>
    <w:rsid w:val="00504D90"/>
    <w:rsid w:val="005058BD"/>
    <w:rsid w:val="005069E4"/>
    <w:rsid w:val="0050761C"/>
    <w:rsid w:val="00511D00"/>
    <w:rsid w:val="00511DA4"/>
    <w:rsid w:val="00512457"/>
    <w:rsid w:val="00512B74"/>
    <w:rsid w:val="00513477"/>
    <w:rsid w:val="00514E0B"/>
    <w:rsid w:val="00517012"/>
    <w:rsid w:val="00520A56"/>
    <w:rsid w:val="00521CF4"/>
    <w:rsid w:val="00522A86"/>
    <w:rsid w:val="00522C72"/>
    <w:rsid w:val="0052460E"/>
    <w:rsid w:val="0052529B"/>
    <w:rsid w:val="00525831"/>
    <w:rsid w:val="005273E6"/>
    <w:rsid w:val="00527922"/>
    <w:rsid w:val="00530648"/>
    <w:rsid w:val="005318D6"/>
    <w:rsid w:val="005318FA"/>
    <w:rsid w:val="00532A55"/>
    <w:rsid w:val="00533D2E"/>
    <w:rsid w:val="0054174A"/>
    <w:rsid w:val="00543719"/>
    <w:rsid w:val="005438E6"/>
    <w:rsid w:val="00543B76"/>
    <w:rsid w:val="005444B3"/>
    <w:rsid w:val="0054564D"/>
    <w:rsid w:val="00545EA1"/>
    <w:rsid w:val="005462B2"/>
    <w:rsid w:val="00547F30"/>
    <w:rsid w:val="005513F5"/>
    <w:rsid w:val="005524CF"/>
    <w:rsid w:val="005551A5"/>
    <w:rsid w:val="0055598F"/>
    <w:rsid w:val="00556BE1"/>
    <w:rsid w:val="005575AA"/>
    <w:rsid w:val="00557C2B"/>
    <w:rsid w:val="00560496"/>
    <w:rsid w:val="00560557"/>
    <w:rsid w:val="00560729"/>
    <w:rsid w:val="005611C0"/>
    <w:rsid w:val="005616FB"/>
    <w:rsid w:val="00563116"/>
    <w:rsid w:val="00566539"/>
    <w:rsid w:val="0056665F"/>
    <w:rsid w:val="005666F7"/>
    <w:rsid w:val="0057010C"/>
    <w:rsid w:val="0057144E"/>
    <w:rsid w:val="005732EC"/>
    <w:rsid w:val="0057534A"/>
    <w:rsid w:val="005756C8"/>
    <w:rsid w:val="00576B32"/>
    <w:rsid w:val="00576F30"/>
    <w:rsid w:val="00580569"/>
    <w:rsid w:val="0058269F"/>
    <w:rsid w:val="00583928"/>
    <w:rsid w:val="00583BB2"/>
    <w:rsid w:val="00584165"/>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1441"/>
    <w:rsid w:val="005B219A"/>
    <w:rsid w:val="005B2926"/>
    <w:rsid w:val="005B2C9D"/>
    <w:rsid w:val="005B42B0"/>
    <w:rsid w:val="005B4C43"/>
    <w:rsid w:val="005B5C47"/>
    <w:rsid w:val="005B6601"/>
    <w:rsid w:val="005B7197"/>
    <w:rsid w:val="005B7200"/>
    <w:rsid w:val="005C0099"/>
    <w:rsid w:val="005C3227"/>
    <w:rsid w:val="005C4443"/>
    <w:rsid w:val="005C4B29"/>
    <w:rsid w:val="005C551E"/>
    <w:rsid w:val="005C6BCC"/>
    <w:rsid w:val="005D1F04"/>
    <w:rsid w:val="005D1F4C"/>
    <w:rsid w:val="005D233A"/>
    <w:rsid w:val="005D3DB0"/>
    <w:rsid w:val="005D4D98"/>
    <w:rsid w:val="005D5026"/>
    <w:rsid w:val="005D6056"/>
    <w:rsid w:val="005D6AC6"/>
    <w:rsid w:val="005D78CA"/>
    <w:rsid w:val="005E0819"/>
    <w:rsid w:val="005E13FC"/>
    <w:rsid w:val="005E198E"/>
    <w:rsid w:val="005E20DC"/>
    <w:rsid w:val="005E2659"/>
    <w:rsid w:val="005E28F7"/>
    <w:rsid w:val="005E309F"/>
    <w:rsid w:val="005E4AEA"/>
    <w:rsid w:val="005E74E5"/>
    <w:rsid w:val="005F1B4A"/>
    <w:rsid w:val="005F318C"/>
    <w:rsid w:val="005F438C"/>
    <w:rsid w:val="005F4DA2"/>
    <w:rsid w:val="005F51DB"/>
    <w:rsid w:val="005F5534"/>
    <w:rsid w:val="005F6614"/>
    <w:rsid w:val="005F6C42"/>
    <w:rsid w:val="005F7525"/>
    <w:rsid w:val="006004C1"/>
    <w:rsid w:val="0060189F"/>
    <w:rsid w:val="00605C16"/>
    <w:rsid w:val="006078F6"/>
    <w:rsid w:val="00607B9D"/>
    <w:rsid w:val="00610C6D"/>
    <w:rsid w:val="0061122E"/>
    <w:rsid w:val="0061220F"/>
    <w:rsid w:val="006127B5"/>
    <w:rsid w:val="00612C1B"/>
    <w:rsid w:val="00614786"/>
    <w:rsid w:val="00615076"/>
    <w:rsid w:val="0061558D"/>
    <w:rsid w:val="0061606F"/>
    <w:rsid w:val="00616483"/>
    <w:rsid w:val="00617048"/>
    <w:rsid w:val="00617AD6"/>
    <w:rsid w:val="006211FA"/>
    <w:rsid w:val="00621912"/>
    <w:rsid w:val="006226FF"/>
    <w:rsid w:val="00624DB0"/>
    <w:rsid w:val="0062515D"/>
    <w:rsid w:val="00625F2C"/>
    <w:rsid w:val="00625F7C"/>
    <w:rsid w:val="006270D9"/>
    <w:rsid w:val="00627830"/>
    <w:rsid w:val="006303AF"/>
    <w:rsid w:val="00630A69"/>
    <w:rsid w:val="00630DDA"/>
    <w:rsid w:val="00633C29"/>
    <w:rsid w:val="00634624"/>
    <w:rsid w:val="00635BD9"/>
    <w:rsid w:val="00640C92"/>
    <w:rsid w:val="00642662"/>
    <w:rsid w:val="00642C88"/>
    <w:rsid w:val="00642EAA"/>
    <w:rsid w:val="006440D9"/>
    <w:rsid w:val="006450A7"/>
    <w:rsid w:val="006452B9"/>
    <w:rsid w:val="0064656E"/>
    <w:rsid w:val="00646833"/>
    <w:rsid w:val="006468EC"/>
    <w:rsid w:val="00650401"/>
    <w:rsid w:val="00651F96"/>
    <w:rsid w:val="00652046"/>
    <w:rsid w:val="006529D8"/>
    <w:rsid w:val="00652BA4"/>
    <w:rsid w:val="00654532"/>
    <w:rsid w:val="006564C7"/>
    <w:rsid w:val="00657363"/>
    <w:rsid w:val="0065742E"/>
    <w:rsid w:val="0066273B"/>
    <w:rsid w:val="00662CF9"/>
    <w:rsid w:val="0066355D"/>
    <w:rsid w:val="0066451C"/>
    <w:rsid w:val="006647E7"/>
    <w:rsid w:val="006652B6"/>
    <w:rsid w:val="00666D68"/>
    <w:rsid w:val="00667424"/>
    <w:rsid w:val="0067106A"/>
    <w:rsid w:val="0067145D"/>
    <w:rsid w:val="006720F8"/>
    <w:rsid w:val="006758DE"/>
    <w:rsid w:val="00675ADC"/>
    <w:rsid w:val="00677C75"/>
    <w:rsid w:val="00682DC8"/>
    <w:rsid w:val="00683E5C"/>
    <w:rsid w:val="006847E3"/>
    <w:rsid w:val="006878A1"/>
    <w:rsid w:val="00691B95"/>
    <w:rsid w:val="006921B2"/>
    <w:rsid w:val="00692429"/>
    <w:rsid w:val="0069386E"/>
    <w:rsid w:val="0069428D"/>
    <w:rsid w:val="006945F9"/>
    <w:rsid w:val="006953D1"/>
    <w:rsid w:val="00695F55"/>
    <w:rsid w:val="006A19D2"/>
    <w:rsid w:val="006A1FBC"/>
    <w:rsid w:val="006A2A15"/>
    <w:rsid w:val="006A3E06"/>
    <w:rsid w:val="006A3F67"/>
    <w:rsid w:val="006A50A0"/>
    <w:rsid w:val="006A5413"/>
    <w:rsid w:val="006A57F7"/>
    <w:rsid w:val="006A6142"/>
    <w:rsid w:val="006A7A4D"/>
    <w:rsid w:val="006B033C"/>
    <w:rsid w:val="006B24E9"/>
    <w:rsid w:val="006B3617"/>
    <w:rsid w:val="006B3890"/>
    <w:rsid w:val="006B59FE"/>
    <w:rsid w:val="006B69F7"/>
    <w:rsid w:val="006B76E4"/>
    <w:rsid w:val="006B7EC1"/>
    <w:rsid w:val="006B7F48"/>
    <w:rsid w:val="006B7F78"/>
    <w:rsid w:val="006C09B5"/>
    <w:rsid w:val="006C0B00"/>
    <w:rsid w:val="006C0CAB"/>
    <w:rsid w:val="006C0D4E"/>
    <w:rsid w:val="006C100A"/>
    <w:rsid w:val="006C2352"/>
    <w:rsid w:val="006C38C9"/>
    <w:rsid w:val="006C4B07"/>
    <w:rsid w:val="006C4BCE"/>
    <w:rsid w:val="006C56D2"/>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156A"/>
    <w:rsid w:val="006E2304"/>
    <w:rsid w:val="006E2DB2"/>
    <w:rsid w:val="006E37BF"/>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1A10"/>
    <w:rsid w:val="007036EF"/>
    <w:rsid w:val="00704350"/>
    <w:rsid w:val="00704A52"/>
    <w:rsid w:val="00704B15"/>
    <w:rsid w:val="00704D22"/>
    <w:rsid w:val="00705427"/>
    <w:rsid w:val="00705720"/>
    <w:rsid w:val="00706247"/>
    <w:rsid w:val="00707054"/>
    <w:rsid w:val="007106DF"/>
    <w:rsid w:val="007157D3"/>
    <w:rsid w:val="00715860"/>
    <w:rsid w:val="007167CD"/>
    <w:rsid w:val="00716911"/>
    <w:rsid w:val="00717AA0"/>
    <w:rsid w:val="00717C47"/>
    <w:rsid w:val="007210FF"/>
    <w:rsid w:val="00721AFA"/>
    <w:rsid w:val="00722C13"/>
    <w:rsid w:val="00723B4D"/>
    <w:rsid w:val="00723C58"/>
    <w:rsid w:val="00724473"/>
    <w:rsid w:val="00724516"/>
    <w:rsid w:val="007264AA"/>
    <w:rsid w:val="00726C04"/>
    <w:rsid w:val="00726E44"/>
    <w:rsid w:val="00726FDF"/>
    <w:rsid w:val="007300C4"/>
    <w:rsid w:val="0073050E"/>
    <w:rsid w:val="00730B28"/>
    <w:rsid w:val="00733262"/>
    <w:rsid w:val="00733465"/>
    <w:rsid w:val="00733BE0"/>
    <w:rsid w:val="007351E7"/>
    <w:rsid w:val="00741409"/>
    <w:rsid w:val="0074275C"/>
    <w:rsid w:val="007436F6"/>
    <w:rsid w:val="007454AA"/>
    <w:rsid w:val="00747EAE"/>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5872"/>
    <w:rsid w:val="0076698A"/>
    <w:rsid w:val="00767B62"/>
    <w:rsid w:val="00767C77"/>
    <w:rsid w:val="007706CD"/>
    <w:rsid w:val="007708A3"/>
    <w:rsid w:val="00770F49"/>
    <w:rsid w:val="00771E7F"/>
    <w:rsid w:val="00772382"/>
    <w:rsid w:val="007725CC"/>
    <w:rsid w:val="00772D20"/>
    <w:rsid w:val="00773071"/>
    <w:rsid w:val="00773315"/>
    <w:rsid w:val="00773E5E"/>
    <w:rsid w:val="00774AB3"/>
    <w:rsid w:val="00777B2B"/>
    <w:rsid w:val="007824FF"/>
    <w:rsid w:val="00782F17"/>
    <w:rsid w:val="007832EB"/>
    <w:rsid w:val="007847D4"/>
    <w:rsid w:val="00784D8B"/>
    <w:rsid w:val="0078520A"/>
    <w:rsid w:val="00785402"/>
    <w:rsid w:val="00786042"/>
    <w:rsid w:val="007862DF"/>
    <w:rsid w:val="0079033C"/>
    <w:rsid w:val="00790A90"/>
    <w:rsid w:val="00794838"/>
    <w:rsid w:val="00795224"/>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2C2E"/>
    <w:rsid w:val="007B3C72"/>
    <w:rsid w:val="007B4A11"/>
    <w:rsid w:val="007B5E00"/>
    <w:rsid w:val="007B5E10"/>
    <w:rsid w:val="007B6110"/>
    <w:rsid w:val="007B759D"/>
    <w:rsid w:val="007C0085"/>
    <w:rsid w:val="007C0484"/>
    <w:rsid w:val="007C0FE0"/>
    <w:rsid w:val="007C1342"/>
    <w:rsid w:val="007C1AE1"/>
    <w:rsid w:val="007C1EBB"/>
    <w:rsid w:val="007C4351"/>
    <w:rsid w:val="007C4D1D"/>
    <w:rsid w:val="007C5509"/>
    <w:rsid w:val="007D0E6E"/>
    <w:rsid w:val="007D12AA"/>
    <w:rsid w:val="007D193D"/>
    <w:rsid w:val="007D1CEA"/>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65C6"/>
    <w:rsid w:val="007F6A95"/>
    <w:rsid w:val="007F6FA4"/>
    <w:rsid w:val="007F7DDF"/>
    <w:rsid w:val="00801BA3"/>
    <w:rsid w:val="00801C00"/>
    <w:rsid w:val="00802101"/>
    <w:rsid w:val="00803447"/>
    <w:rsid w:val="008039BD"/>
    <w:rsid w:val="00803BE4"/>
    <w:rsid w:val="00803E64"/>
    <w:rsid w:val="00804045"/>
    <w:rsid w:val="008045DC"/>
    <w:rsid w:val="008048F7"/>
    <w:rsid w:val="00804FD7"/>
    <w:rsid w:val="00806364"/>
    <w:rsid w:val="008068C6"/>
    <w:rsid w:val="00807B8C"/>
    <w:rsid w:val="008120D4"/>
    <w:rsid w:val="00812ACB"/>
    <w:rsid w:val="00812F4A"/>
    <w:rsid w:val="00814F12"/>
    <w:rsid w:val="008165E3"/>
    <w:rsid w:val="00816A3C"/>
    <w:rsid w:val="008179C7"/>
    <w:rsid w:val="00821168"/>
    <w:rsid w:val="008217D2"/>
    <w:rsid w:val="008217E2"/>
    <w:rsid w:val="00822C6B"/>
    <w:rsid w:val="00823C5E"/>
    <w:rsid w:val="008243E6"/>
    <w:rsid w:val="008251C7"/>
    <w:rsid w:val="008321D3"/>
    <w:rsid w:val="00832A91"/>
    <w:rsid w:val="008334D0"/>
    <w:rsid w:val="00833EB2"/>
    <w:rsid w:val="008345F5"/>
    <w:rsid w:val="00834BF0"/>
    <w:rsid w:val="00835401"/>
    <w:rsid w:val="0083609F"/>
    <w:rsid w:val="008405FC"/>
    <w:rsid w:val="00841CA6"/>
    <w:rsid w:val="00841DCA"/>
    <w:rsid w:val="0084285C"/>
    <w:rsid w:val="00842D2D"/>
    <w:rsid w:val="0084574B"/>
    <w:rsid w:val="0084649D"/>
    <w:rsid w:val="0084661E"/>
    <w:rsid w:val="0084701B"/>
    <w:rsid w:val="0085022D"/>
    <w:rsid w:val="00852CF5"/>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96B66"/>
    <w:rsid w:val="008A189E"/>
    <w:rsid w:val="008A310A"/>
    <w:rsid w:val="008A4870"/>
    <w:rsid w:val="008A4E0A"/>
    <w:rsid w:val="008A5B0C"/>
    <w:rsid w:val="008A74C4"/>
    <w:rsid w:val="008A7861"/>
    <w:rsid w:val="008A7C31"/>
    <w:rsid w:val="008A7FC5"/>
    <w:rsid w:val="008B0B02"/>
    <w:rsid w:val="008B34A1"/>
    <w:rsid w:val="008B48D5"/>
    <w:rsid w:val="008B5B58"/>
    <w:rsid w:val="008B5F46"/>
    <w:rsid w:val="008B624D"/>
    <w:rsid w:val="008B6CB2"/>
    <w:rsid w:val="008B775C"/>
    <w:rsid w:val="008B796C"/>
    <w:rsid w:val="008B7BF8"/>
    <w:rsid w:val="008B7D05"/>
    <w:rsid w:val="008C05B2"/>
    <w:rsid w:val="008C0869"/>
    <w:rsid w:val="008C0E8A"/>
    <w:rsid w:val="008C1739"/>
    <w:rsid w:val="008C2105"/>
    <w:rsid w:val="008C440E"/>
    <w:rsid w:val="008C48A5"/>
    <w:rsid w:val="008C506E"/>
    <w:rsid w:val="008C5C52"/>
    <w:rsid w:val="008C6108"/>
    <w:rsid w:val="008C6B41"/>
    <w:rsid w:val="008C79C0"/>
    <w:rsid w:val="008D115D"/>
    <w:rsid w:val="008D1534"/>
    <w:rsid w:val="008D16F4"/>
    <w:rsid w:val="008D36EE"/>
    <w:rsid w:val="008D3EAF"/>
    <w:rsid w:val="008D441D"/>
    <w:rsid w:val="008D4435"/>
    <w:rsid w:val="008D5777"/>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9C1"/>
    <w:rsid w:val="008F4784"/>
    <w:rsid w:val="008F48CE"/>
    <w:rsid w:val="009014EE"/>
    <w:rsid w:val="00902F7E"/>
    <w:rsid w:val="009035DA"/>
    <w:rsid w:val="0090376E"/>
    <w:rsid w:val="00905D06"/>
    <w:rsid w:val="00905D34"/>
    <w:rsid w:val="00907421"/>
    <w:rsid w:val="009118F3"/>
    <w:rsid w:val="00914D34"/>
    <w:rsid w:val="009154CE"/>
    <w:rsid w:val="0091672C"/>
    <w:rsid w:val="00920859"/>
    <w:rsid w:val="009208A7"/>
    <w:rsid w:val="009229A7"/>
    <w:rsid w:val="00923C42"/>
    <w:rsid w:val="0092574D"/>
    <w:rsid w:val="00925AA6"/>
    <w:rsid w:val="0092621B"/>
    <w:rsid w:val="00927695"/>
    <w:rsid w:val="00927D33"/>
    <w:rsid w:val="00930288"/>
    <w:rsid w:val="00930EE1"/>
    <w:rsid w:val="009311EF"/>
    <w:rsid w:val="009314CF"/>
    <w:rsid w:val="00931F22"/>
    <w:rsid w:val="00932407"/>
    <w:rsid w:val="0093278A"/>
    <w:rsid w:val="009351D3"/>
    <w:rsid w:val="0093599B"/>
    <w:rsid w:val="00936028"/>
    <w:rsid w:val="009378C3"/>
    <w:rsid w:val="00937E56"/>
    <w:rsid w:val="0094023A"/>
    <w:rsid w:val="00941F68"/>
    <w:rsid w:val="00942737"/>
    <w:rsid w:val="009436FC"/>
    <w:rsid w:val="00944980"/>
    <w:rsid w:val="009451D5"/>
    <w:rsid w:val="00945D42"/>
    <w:rsid w:val="009476D7"/>
    <w:rsid w:val="00952149"/>
    <w:rsid w:val="00952512"/>
    <w:rsid w:val="009544E2"/>
    <w:rsid w:val="0095521A"/>
    <w:rsid w:val="00955CDD"/>
    <w:rsid w:val="009570DC"/>
    <w:rsid w:val="009576CA"/>
    <w:rsid w:val="00960A22"/>
    <w:rsid w:val="0096101C"/>
    <w:rsid w:val="00961D0F"/>
    <w:rsid w:val="00963FC4"/>
    <w:rsid w:val="00966238"/>
    <w:rsid w:val="00967D17"/>
    <w:rsid w:val="00967EE4"/>
    <w:rsid w:val="009701DF"/>
    <w:rsid w:val="009706C2"/>
    <w:rsid w:val="009721D8"/>
    <w:rsid w:val="009721DC"/>
    <w:rsid w:val="00972C6D"/>
    <w:rsid w:val="00976326"/>
    <w:rsid w:val="009763A0"/>
    <w:rsid w:val="009767DC"/>
    <w:rsid w:val="00977135"/>
    <w:rsid w:val="0097746D"/>
    <w:rsid w:val="00981DFE"/>
    <w:rsid w:val="00982707"/>
    <w:rsid w:val="00982A7D"/>
    <w:rsid w:val="00983CD3"/>
    <w:rsid w:val="009854FC"/>
    <w:rsid w:val="00990434"/>
    <w:rsid w:val="00990A9B"/>
    <w:rsid w:val="009925F4"/>
    <w:rsid w:val="00993108"/>
    <w:rsid w:val="00997DB4"/>
    <w:rsid w:val="00997E63"/>
    <w:rsid w:val="009A0611"/>
    <w:rsid w:val="009A0D16"/>
    <w:rsid w:val="009A1BD8"/>
    <w:rsid w:val="009A23E1"/>
    <w:rsid w:val="009A4BA8"/>
    <w:rsid w:val="009A5A96"/>
    <w:rsid w:val="009B08DE"/>
    <w:rsid w:val="009B2160"/>
    <w:rsid w:val="009B37B6"/>
    <w:rsid w:val="009B4657"/>
    <w:rsid w:val="009B57DA"/>
    <w:rsid w:val="009B5F75"/>
    <w:rsid w:val="009B618F"/>
    <w:rsid w:val="009C06ED"/>
    <w:rsid w:val="009C09E5"/>
    <w:rsid w:val="009C0E76"/>
    <w:rsid w:val="009C475E"/>
    <w:rsid w:val="009C4C36"/>
    <w:rsid w:val="009C5F36"/>
    <w:rsid w:val="009C638D"/>
    <w:rsid w:val="009C72C1"/>
    <w:rsid w:val="009D0B16"/>
    <w:rsid w:val="009D1382"/>
    <w:rsid w:val="009D2544"/>
    <w:rsid w:val="009D399C"/>
    <w:rsid w:val="009D3E5A"/>
    <w:rsid w:val="009D441D"/>
    <w:rsid w:val="009D50AC"/>
    <w:rsid w:val="009D6622"/>
    <w:rsid w:val="009D6DC6"/>
    <w:rsid w:val="009D7A3A"/>
    <w:rsid w:val="009E1601"/>
    <w:rsid w:val="009E2002"/>
    <w:rsid w:val="009E20CC"/>
    <w:rsid w:val="009E41D2"/>
    <w:rsid w:val="009E438A"/>
    <w:rsid w:val="009E4EFD"/>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4048"/>
    <w:rsid w:val="00A066D7"/>
    <w:rsid w:val="00A06AB5"/>
    <w:rsid w:val="00A06FCA"/>
    <w:rsid w:val="00A07022"/>
    <w:rsid w:val="00A072BE"/>
    <w:rsid w:val="00A078BD"/>
    <w:rsid w:val="00A107C0"/>
    <w:rsid w:val="00A11F44"/>
    <w:rsid w:val="00A136E2"/>
    <w:rsid w:val="00A13B3B"/>
    <w:rsid w:val="00A1424D"/>
    <w:rsid w:val="00A144F1"/>
    <w:rsid w:val="00A148A7"/>
    <w:rsid w:val="00A163D2"/>
    <w:rsid w:val="00A16B4F"/>
    <w:rsid w:val="00A16CA6"/>
    <w:rsid w:val="00A20A21"/>
    <w:rsid w:val="00A22594"/>
    <w:rsid w:val="00A23FE9"/>
    <w:rsid w:val="00A24238"/>
    <w:rsid w:val="00A24956"/>
    <w:rsid w:val="00A24BE8"/>
    <w:rsid w:val="00A25C38"/>
    <w:rsid w:val="00A27C48"/>
    <w:rsid w:val="00A27F82"/>
    <w:rsid w:val="00A30D22"/>
    <w:rsid w:val="00A3209F"/>
    <w:rsid w:val="00A32459"/>
    <w:rsid w:val="00A32E57"/>
    <w:rsid w:val="00A34050"/>
    <w:rsid w:val="00A34F62"/>
    <w:rsid w:val="00A36359"/>
    <w:rsid w:val="00A365C4"/>
    <w:rsid w:val="00A402EA"/>
    <w:rsid w:val="00A44184"/>
    <w:rsid w:val="00A44498"/>
    <w:rsid w:val="00A44B89"/>
    <w:rsid w:val="00A463B2"/>
    <w:rsid w:val="00A464B9"/>
    <w:rsid w:val="00A5126D"/>
    <w:rsid w:val="00A51706"/>
    <w:rsid w:val="00A52C00"/>
    <w:rsid w:val="00A54191"/>
    <w:rsid w:val="00A541CE"/>
    <w:rsid w:val="00A54864"/>
    <w:rsid w:val="00A557FE"/>
    <w:rsid w:val="00A562E6"/>
    <w:rsid w:val="00A57AA0"/>
    <w:rsid w:val="00A60870"/>
    <w:rsid w:val="00A623AB"/>
    <w:rsid w:val="00A63FD7"/>
    <w:rsid w:val="00A65C1D"/>
    <w:rsid w:val="00A663C9"/>
    <w:rsid w:val="00A666EE"/>
    <w:rsid w:val="00A66B77"/>
    <w:rsid w:val="00A66F4D"/>
    <w:rsid w:val="00A67B2A"/>
    <w:rsid w:val="00A70AB1"/>
    <w:rsid w:val="00A71474"/>
    <w:rsid w:val="00A7186C"/>
    <w:rsid w:val="00A718D1"/>
    <w:rsid w:val="00A71C2B"/>
    <w:rsid w:val="00A762E2"/>
    <w:rsid w:val="00A76EB9"/>
    <w:rsid w:val="00A770AB"/>
    <w:rsid w:val="00A77F56"/>
    <w:rsid w:val="00A804ED"/>
    <w:rsid w:val="00A810C4"/>
    <w:rsid w:val="00A82C4D"/>
    <w:rsid w:val="00A82E4A"/>
    <w:rsid w:val="00A836E7"/>
    <w:rsid w:val="00A837E0"/>
    <w:rsid w:val="00A84B63"/>
    <w:rsid w:val="00A86123"/>
    <w:rsid w:val="00A8732F"/>
    <w:rsid w:val="00A87991"/>
    <w:rsid w:val="00A911D3"/>
    <w:rsid w:val="00A93998"/>
    <w:rsid w:val="00A93C7C"/>
    <w:rsid w:val="00A95470"/>
    <w:rsid w:val="00A96388"/>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37AD"/>
    <w:rsid w:val="00AB6222"/>
    <w:rsid w:val="00AB76F6"/>
    <w:rsid w:val="00AB7C7D"/>
    <w:rsid w:val="00AC08B4"/>
    <w:rsid w:val="00AC16C4"/>
    <w:rsid w:val="00AC26D4"/>
    <w:rsid w:val="00AC2856"/>
    <w:rsid w:val="00AC2C73"/>
    <w:rsid w:val="00AC5F5B"/>
    <w:rsid w:val="00AC6346"/>
    <w:rsid w:val="00AC6634"/>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D1C"/>
    <w:rsid w:val="00AF460D"/>
    <w:rsid w:val="00AF7D17"/>
    <w:rsid w:val="00B0026C"/>
    <w:rsid w:val="00B007D2"/>
    <w:rsid w:val="00B00DE6"/>
    <w:rsid w:val="00B012B5"/>
    <w:rsid w:val="00B02689"/>
    <w:rsid w:val="00B03A54"/>
    <w:rsid w:val="00B03DAA"/>
    <w:rsid w:val="00B05705"/>
    <w:rsid w:val="00B07698"/>
    <w:rsid w:val="00B07EE1"/>
    <w:rsid w:val="00B10840"/>
    <w:rsid w:val="00B108E3"/>
    <w:rsid w:val="00B10E11"/>
    <w:rsid w:val="00B1134E"/>
    <w:rsid w:val="00B12212"/>
    <w:rsid w:val="00B12652"/>
    <w:rsid w:val="00B13437"/>
    <w:rsid w:val="00B13EE8"/>
    <w:rsid w:val="00B16F7F"/>
    <w:rsid w:val="00B20C01"/>
    <w:rsid w:val="00B2210F"/>
    <w:rsid w:val="00B2320B"/>
    <w:rsid w:val="00B232C9"/>
    <w:rsid w:val="00B23461"/>
    <w:rsid w:val="00B2431D"/>
    <w:rsid w:val="00B2499D"/>
    <w:rsid w:val="00B321F0"/>
    <w:rsid w:val="00B32EC4"/>
    <w:rsid w:val="00B3366E"/>
    <w:rsid w:val="00B3370E"/>
    <w:rsid w:val="00B3649A"/>
    <w:rsid w:val="00B3660E"/>
    <w:rsid w:val="00B36CB6"/>
    <w:rsid w:val="00B37696"/>
    <w:rsid w:val="00B40D3B"/>
    <w:rsid w:val="00B40E80"/>
    <w:rsid w:val="00B421D9"/>
    <w:rsid w:val="00B42F42"/>
    <w:rsid w:val="00B43E4D"/>
    <w:rsid w:val="00B4425F"/>
    <w:rsid w:val="00B463BA"/>
    <w:rsid w:val="00B47822"/>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59A"/>
    <w:rsid w:val="00B63C5A"/>
    <w:rsid w:val="00B63CD3"/>
    <w:rsid w:val="00B644B7"/>
    <w:rsid w:val="00B64F16"/>
    <w:rsid w:val="00B653D2"/>
    <w:rsid w:val="00B66482"/>
    <w:rsid w:val="00B67D33"/>
    <w:rsid w:val="00B70291"/>
    <w:rsid w:val="00B718D8"/>
    <w:rsid w:val="00B72797"/>
    <w:rsid w:val="00B7363E"/>
    <w:rsid w:val="00B739FB"/>
    <w:rsid w:val="00B7704D"/>
    <w:rsid w:val="00B77278"/>
    <w:rsid w:val="00B80604"/>
    <w:rsid w:val="00B814DA"/>
    <w:rsid w:val="00B81883"/>
    <w:rsid w:val="00B819C9"/>
    <w:rsid w:val="00B82E28"/>
    <w:rsid w:val="00B83372"/>
    <w:rsid w:val="00B83611"/>
    <w:rsid w:val="00B83F12"/>
    <w:rsid w:val="00B841FD"/>
    <w:rsid w:val="00B850D2"/>
    <w:rsid w:val="00B854CE"/>
    <w:rsid w:val="00B86AC0"/>
    <w:rsid w:val="00B86FF1"/>
    <w:rsid w:val="00B909FC"/>
    <w:rsid w:val="00B90A2B"/>
    <w:rsid w:val="00B92182"/>
    <w:rsid w:val="00B92E14"/>
    <w:rsid w:val="00B93120"/>
    <w:rsid w:val="00B93147"/>
    <w:rsid w:val="00B94567"/>
    <w:rsid w:val="00B94BDA"/>
    <w:rsid w:val="00B96D42"/>
    <w:rsid w:val="00B97AD5"/>
    <w:rsid w:val="00BA1D35"/>
    <w:rsid w:val="00BA2B6C"/>
    <w:rsid w:val="00BA3AD1"/>
    <w:rsid w:val="00BA407D"/>
    <w:rsid w:val="00BA548D"/>
    <w:rsid w:val="00BA674E"/>
    <w:rsid w:val="00BB0FBF"/>
    <w:rsid w:val="00BB2EF7"/>
    <w:rsid w:val="00BB3555"/>
    <w:rsid w:val="00BB60D4"/>
    <w:rsid w:val="00BB728B"/>
    <w:rsid w:val="00BB795F"/>
    <w:rsid w:val="00BB7D34"/>
    <w:rsid w:val="00BC059A"/>
    <w:rsid w:val="00BC0628"/>
    <w:rsid w:val="00BC133B"/>
    <w:rsid w:val="00BC1C63"/>
    <w:rsid w:val="00BC25B1"/>
    <w:rsid w:val="00BC3422"/>
    <w:rsid w:val="00BC41BB"/>
    <w:rsid w:val="00BC543A"/>
    <w:rsid w:val="00BC5F15"/>
    <w:rsid w:val="00BD0421"/>
    <w:rsid w:val="00BD06C6"/>
    <w:rsid w:val="00BD1B44"/>
    <w:rsid w:val="00BD269D"/>
    <w:rsid w:val="00BD28BF"/>
    <w:rsid w:val="00BD2D57"/>
    <w:rsid w:val="00BD38C8"/>
    <w:rsid w:val="00BD3FD5"/>
    <w:rsid w:val="00BD521E"/>
    <w:rsid w:val="00BD6543"/>
    <w:rsid w:val="00BD79C6"/>
    <w:rsid w:val="00BE02BE"/>
    <w:rsid w:val="00BE0787"/>
    <w:rsid w:val="00BE0B82"/>
    <w:rsid w:val="00BE0C66"/>
    <w:rsid w:val="00BE15EE"/>
    <w:rsid w:val="00BE17A0"/>
    <w:rsid w:val="00BE1C78"/>
    <w:rsid w:val="00BE3F49"/>
    <w:rsid w:val="00BE5F1A"/>
    <w:rsid w:val="00BE65C8"/>
    <w:rsid w:val="00BE6B89"/>
    <w:rsid w:val="00BE6D2B"/>
    <w:rsid w:val="00BF0560"/>
    <w:rsid w:val="00BF0777"/>
    <w:rsid w:val="00BF0DCE"/>
    <w:rsid w:val="00BF108E"/>
    <w:rsid w:val="00BF16F0"/>
    <w:rsid w:val="00BF1837"/>
    <w:rsid w:val="00BF1D8B"/>
    <w:rsid w:val="00BF36E0"/>
    <w:rsid w:val="00BF3AE9"/>
    <w:rsid w:val="00BF3BDB"/>
    <w:rsid w:val="00BF3E59"/>
    <w:rsid w:val="00BF41A5"/>
    <w:rsid w:val="00BF4599"/>
    <w:rsid w:val="00BF49D7"/>
    <w:rsid w:val="00BF4CBF"/>
    <w:rsid w:val="00BF5205"/>
    <w:rsid w:val="00BF5691"/>
    <w:rsid w:val="00BF6A17"/>
    <w:rsid w:val="00BF7C72"/>
    <w:rsid w:val="00BF7E23"/>
    <w:rsid w:val="00C00042"/>
    <w:rsid w:val="00C00A75"/>
    <w:rsid w:val="00C0439B"/>
    <w:rsid w:val="00C058F4"/>
    <w:rsid w:val="00C075B9"/>
    <w:rsid w:val="00C07C4F"/>
    <w:rsid w:val="00C102C5"/>
    <w:rsid w:val="00C133F9"/>
    <w:rsid w:val="00C13843"/>
    <w:rsid w:val="00C15C8F"/>
    <w:rsid w:val="00C16A28"/>
    <w:rsid w:val="00C17E3E"/>
    <w:rsid w:val="00C20E1A"/>
    <w:rsid w:val="00C21B13"/>
    <w:rsid w:val="00C23168"/>
    <w:rsid w:val="00C23B2F"/>
    <w:rsid w:val="00C247D9"/>
    <w:rsid w:val="00C258DC"/>
    <w:rsid w:val="00C26B67"/>
    <w:rsid w:val="00C26F2F"/>
    <w:rsid w:val="00C27320"/>
    <w:rsid w:val="00C311B6"/>
    <w:rsid w:val="00C31877"/>
    <w:rsid w:val="00C31A89"/>
    <w:rsid w:val="00C333DF"/>
    <w:rsid w:val="00C3371E"/>
    <w:rsid w:val="00C33C86"/>
    <w:rsid w:val="00C344FF"/>
    <w:rsid w:val="00C34CCF"/>
    <w:rsid w:val="00C34F8E"/>
    <w:rsid w:val="00C36C4B"/>
    <w:rsid w:val="00C378A2"/>
    <w:rsid w:val="00C401FD"/>
    <w:rsid w:val="00C4085F"/>
    <w:rsid w:val="00C41230"/>
    <w:rsid w:val="00C43D6E"/>
    <w:rsid w:val="00C43EBA"/>
    <w:rsid w:val="00C445E9"/>
    <w:rsid w:val="00C4464F"/>
    <w:rsid w:val="00C44F62"/>
    <w:rsid w:val="00C454C3"/>
    <w:rsid w:val="00C46399"/>
    <w:rsid w:val="00C46A9B"/>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402"/>
    <w:rsid w:val="00C6650D"/>
    <w:rsid w:val="00C66631"/>
    <w:rsid w:val="00C70191"/>
    <w:rsid w:val="00C703C8"/>
    <w:rsid w:val="00C7074E"/>
    <w:rsid w:val="00C7193D"/>
    <w:rsid w:val="00C72089"/>
    <w:rsid w:val="00C7322F"/>
    <w:rsid w:val="00C74855"/>
    <w:rsid w:val="00C76189"/>
    <w:rsid w:val="00C76CC0"/>
    <w:rsid w:val="00C77748"/>
    <w:rsid w:val="00C777C6"/>
    <w:rsid w:val="00C8035F"/>
    <w:rsid w:val="00C80E18"/>
    <w:rsid w:val="00C80E74"/>
    <w:rsid w:val="00C81234"/>
    <w:rsid w:val="00C81F6A"/>
    <w:rsid w:val="00C82167"/>
    <w:rsid w:val="00C82708"/>
    <w:rsid w:val="00C830C5"/>
    <w:rsid w:val="00C843DB"/>
    <w:rsid w:val="00C845B7"/>
    <w:rsid w:val="00C86FE2"/>
    <w:rsid w:val="00C87A95"/>
    <w:rsid w:val="00C9018C"/>
    <w:rsid w:val="00C90281"/>
    <w:rsid w:val="00C91305"/>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A75D1"/>
    <w:rsid w:val="00CB1429"/>
    <w:rsid w:val="00CB2E53"/>
    <w:rsid w:val="00CB31F0"/>
    <w:rsid w:val="00CB32AC"/>
    <w:rsid w:val="00CB3632"/>
    <w:rsid w:val="00CB4105"/>
    <w:rsid w:val="00CC00F5"/>
    <w:rsid w:val="00CC0772"/>
    <w:rsid w:val="00CC0BDC"/>
    <w:rsid w:val="00CC0FBA"/>
    <w:rsid w:val="00CC4DF0"/>
    <w:rsid w:val="00CC4FE9"/>
    <w:rsid w:val="00CC57EC"/>
    <w:rsid w:val="00CC5EE4"/>
    <w:rsid w:val="00CC7AC5"/>
    <w:rsid w:val="00CD01C0"/>
    <w:rsid w:val="00CD0C64"/>
    <w:rsid w:val="00CD1AA7"/>
    <w:rsid w:val="00CD283E"/>
    <w:rsid w:val="00CD5982"/>
    <w:rsid w:val="00CD6BDB"/>
    <w:rsid w:val="00CD7BBE"/>
    <w:rsid w:val="00CE14AF"/>
    <w:rsid w:val="00CE182F"/>
    <w:rsid w:val="00CE1B25"/>
    <w:rsid w:val="00CE254B"/>
    <w:rsid w:val="00CE4393"/>
    <w:rsid w:val="00CE5E20"/>
    <w:rsid w:val="00CE6B79"/>
    <w:rsid w:val="00CF0630"/>
    <w:rsid w:val="00CF0AA5"/>
    <w:rsid w:val="00CF1BDE"/>
    <w:rsid w:val="00CF2AF4"/>
    <w:rsid w:val="00CF2E4F"/>
    <w:rsid w:val="00CF2ED0"/>
    <w:rsid w:val="00CF3874"/>
    <w:rsid w:val="00CF3CD5"/>
    <w:rsid w:val="00CF42D4"/>
    <w:rsid w:val="00CF46D9"/>
    <w:rsid w:val="00CF551B"/>
    <w:rsid w:val="00CF5864"/>
    <w:rsid w:val="00CF5C0D"/>
    <w:rsid w:val="00CF5D4B"/>
    <w:rsid w:val="00CF6F34"/>
    <w:rsid w:val="00D00B41"/>
    <w:rsid w:val="00D022F7"/>
    <w:rsid w:val="00D0330E"/>
    <w:rsid w:val="00D03554"/>
    <w:rsid w:val="00D05936"/>
    <w:rsid w:val="00D05F17"/>
    <w:rsid w:val="00D06A0C"/>
    <w:rsid w:val="00D06AAA"/>
    <w:rsid w:val="00D107D3"/>
    <w:rsid w:val="00D11A52"/>
    <w:rsid w:val="00D1211C"/>
    <w:rsid w:val="00D127C7"/>
    <w:rsid w:val="00D13AAB"/>
    <w:rsid w:val="00D13F39"/>
    <w:rsid w:val="00D14BB9"/>
    <w:rsid w:val="00D15154"/>
    <w:rsid w:val="00D16C96"/>
    <w:rsid w:val="00D17FFE"/>
    <w:rsid w:val="00D20081"/>
    <w:rsid w:val="00D21A14"/>
    <w:rsid w:val="00D21ACF"/>
    <w:rsid w:val="00D21BDE"/>
    <w:rsid w:val="00D229B5"/>
    <w:rsid w:val="00D23E91"/>
    <w:rsid w:val="00D24063"/>
    <w:rsid w:val="00D243D2"/>
    <w:rsid w:val="00D24D12"/>
    <w:rsid w:val="00D25D89"/>
    <w:rsid w:val="00D26A11"/>
    <w:rsid w:val="00D272A9"/>
    <w:rsid w:val="00D27777"/>
    <w:rsid w:val="00D31EDD"/>
    <w:rsid w:val="00D31FFC"/>
    <w:rsid w:val="00D33E8B"/>
    <w:rsid w:val="00D35411"/>
    <w:rsid w:val="00D359A2"/>
    <w:rsid w:val="00D368AB"/>
    <w:rsid w:val="00D36C7E"/>
    <w:rsid w:val="00D3724F"/>
    <w:rsid w:val="00D372C4"/>
    <w:rsid w:val="00D40ABE"/>
    <w:rsid w:val="00D41930"/>
    <w:rsid w:val="00D41EDF"/>
    <w:rsid w:val="00D429AA"/>
    <w:rsid w:val="00D44C09"/>
    <w:rsid w:val="00D46E64"/>
    <w:rsid w:val="00D51D01"/>
    <w:rsid w:val="00D55423"/>
    <w:rsid w:val="00D55751"/>
    <w:rsid w:val="00D558FE"/>
    <w:rsid w:val="00D56DA8"/>
    <w:rsid w:val="00D642A9"/>
    <w:rsid w:val="00D652BB"/>
    <w:rsid w:val="00D656BB"/>
    <w:rsid w:val="00D664DF"/>
    <w:rsid w:val="00D67856"/>
    <w:rsid w:val="00D6793D"/>
    <w:rsid w:val="00D7093F"/>
    <w:rsid w:val="00D72554"/>
    <w:rsid w:val="00D745C4"/>
    <w:rsid w:val="00D75738"/>
    <w:rsid w:val="00D75F47"/>
    <w:rsid w:val="00D80351"/>
    <w:rsid w:val="00D80AC9"/>
    <w:rsid w:val="00D83068"/>
    <w:rsid w:val="00D836BE"/>
    <w:rsid w:val="00D84678"/>
    <w:rsid w:val="00D860D7"/>
    <w:rsid w:val="00D8703D"/>
    <w:rsid w:val="00D877BE"/>
    <w:rsid w:val="00D877FB"/>
    <w:rsid w:val="00D878D0"/>
    <w:rsid w:val="00D92627"/>
    <w:rsid w:val="00D93258"/>
    <w:rsid w:val="00D936C3"/>
    <w:rsid w:val="00D93FB6"/>
    <w:rsid w:val="00D9412C"/>
    <w:rsid w:val="00D96584"/>
    <w:rsid w:val="00D9770D"/>
    <w:rsid w:val="00DA0672"/>
    <w:rsid w:val="00DA1350"/>
    <w:rsid w:val="00DA27B5"/>
    <w:rsid w:val="00DA4805"/>
    <w:rsid w:val="00DA4FE3"/>
    <w:rsid w:val="00DA6040"/>
    <w:rsid w:val="00DA6ADA"/>
    <w:rsid w:val="00DA6E38"/>
    <w:rsid w:val="00DA7304"/>
    <w:rsid w:val="00DB009B"/>
    <w:rsid w:val="00DB0B4C"/>
    <w:rsid w:val="00DB15CF"/>
    <w:rsid w:val="00DB1F1F"/>
    <w:rsid w:val="00DB2947"/>
    <w:rsid w:val="00DB2E6B"/>
    <w:rsid w:val="00DB420F"/>
    <w:rsid w:val="00DB6567"/>
    <w:rsid w:val="00DB683F"/>
    <w:rsid w:val="00DC1261"/>
    <w:rsid w:val="00DC2E4C"/>
    <w:rsid w:val="00DC31C8"/>
    <w:rsid w:val="00DC58D5"/>
    <w:rsid w:val="00DC6C75"/>
    <w:rsid w:val="00DC6FF2"/>
    <w:rsid w:val="00DD06A4"/>
    <w:rsid w:val="00DD0EEC"/>
    <w:rsid w:val="00DD3C71"/>
    <w:rsid w:val="00DD4139"/>
    <w:rsid w:val="00DD5490"/>
    <w:rsid w:val="00DD5574"/>
    <w:rsid w:val="00DD6756"/>
    <w:rsid w:val="00DD68AF"/>
    <w:rsid w:val="00DE0964"/>
    <w:rsid w:val="00DE0ABF"/>
    <w:rsid w:val="00DE1588"/>
    <w:rsid w:val="00DE2247"/>
    <w:rsid w:val="00DE262D"/>
    <w:rsid w:val="00DE2F5B"/>
    <w:rsid w:val="00DE3BD1"/>
    <w:rsid w:val="00DE56C1"/>
    <w:rsid w:val="00DE570B"/>
    <w:rsid w:val="00DE5978"/>
    <w:rsid w:val="00DE6277"/>
    <w:rsid w:val="00DE6713"/>
    <w:rsid w:val="00DF028F"/>
    <w:rsid w:val="00DF2751"/>
    <w:rsid w:val="00DF3241"/>
    <w:rsid w:val="00DF3815"/>
    <w:rsid w:val="00DF386B"/>
    <w:rsid w:val="00DF5081"/>
    <w:rsid w:val="00DF5F8E"/>
    <w:rsid w:val="00DF75D5"/>
    <w:rsid w:val="00DF7ED1"/>
    <w:rsid w:val="00E0008F"/>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94F"/>
    <w:rsid w:val="00E20BD7"/>
    <w:rsid w:val="00E226A9"/>
    <w:rsid w:val="00E23790"/>
    <w:rsid w:val="00E25B62"/>
    <w:rsid w:val="00E25D20"/>
    <w:rsid w:val="00E25F65"/>
    <w:rsid w:val="00E27880"/>
    <w:rsid w:val="00E27AAC"/>
    <w:rsid w:val="00E30F6B"/>
    <w:rsid w:val="00E324AC"/>
    <w:rsid w:val="00E324B7"/>
    <w:rsid w:val="00E34C85"/>
    <w:rsid w:val="00E35300"/>
    <w:rsid w:val="00E362CB"/>
    <w:rsid w:val="00E4099B"/>
    <w:rsid w:val="00E4444F"/>
    <w:rsid w:val="00E4486B"/>
    <w:rsid w:val="00E4540E"/>
    <w:rsid w:val="00E46178"/>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3014"/>
    <w:rsid w:val="00E65B70"/>
    <w:rsid w:val="00E669B0"/>
    <w:rsid w:val="00E66CBE"/>
    <w:rsid w:val="00E674E1"/>
    <w:rsid w:val="00E70A33"/>
    <w:rsid w:val="00E70C4E"/>
    <w:rsid w:val="00E716EE"/>
    <w:rsid w:val="00E7189F"/>
    <w:rsid w:val="00E71CDB"/>
    <w:rsid w:val="00E737D6"/>
    <w:rsid w:val="00E73B87"/>
    <w:rsid w:val="00E73D66"/>
    <w:rsid w:val="00E74E67"/>
    <w:rsid w:val="00E751B2"/>
    <w:rsid w:val="00E75832"/>
    <w:rsid w:val="00E763D0"/>
    <w:rsid w:val="00E767C1"/>
    <w:rsid w:val="00E82233"/>
    <w:rsid w:val="00E847F6"/>
    <w:rsid w:val="00E85643"/>
    <w:rsid w:val="00E86D0D"/>
    <w:rsid w:val="00E9495A"/>
    <w:rsid w:val="00E97893"/>
    <w:rsid w:val="00E9798B"/>
    <w:rsid w:val="00EA2292"/>
    <w:rsid w:val="00EA3F28"/>
    <w:rsid w:val="00EA4668"/>
    <w:rsid w:val="00EA4C53"/>
    <w:rsid w:val="00EA6598"/>
    <w:rsid w:val="00EA6B95"/>
    <w:rsid w:val="00EA6DB6"/>
    <w:rsid w:val="00EB0F43"/>
    <w:rsid w:val="00EB173E"/>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368"/>
    <w:rsid w:val="00ED0FD8"/>
    <w:rsid w:val="00ED22C7"/>
    <w:rsid w:val="00ED2660"/>
    <w:rsid w:val="00ED2D83"/>
    <w:rsid w:val="00ED3A90"/>
    <w:rsid w:val="00ED4465"/>
    <w:rsid w:val="00ED459F"/>
    <w:rsid w:val="00ED4C43"/>
    <w:rsid w:val="00ED60F1"/>
    <w:rsid w:val="00ED62D7"/>
    <w:rsid w:val="00EE1DC6"/>
    <w:rsid w:val="00EE342B"/>
    <w:rsid w:val="00EE3939"/>
    <w:rsid w:val="00EE66F2"/>
    <w:rsid w:val="00EF0403"/>
    <w:rsid w:val="00EF1F35"/>
    <w:rsid w:val="00EF397E"/>
    <w:rsid w:val="00EF4994"/>
    <w:rsid w:val="00F0090E"/>
    <w:rsid w:val="00F01A94"/>
    <w:rsid w:val="00F01D46"/>
    <w:rsid w:val="00F01EB0"/>
    <w:rsid w:val="00F02A62"/>
    <w:rsid w:val="00F03E22"/>
    <w:rsid w:val="00F044CF"/>
    <w:rsid w:val="00F04D87"/>
    <w:rsid w:val="00F056F0"/>
    <w:rsid w:val="00F0788E"/>
    <w:rsid w:val="00F07E77"/>
    <w:rsid w:val="00F11067"/>
    <w:rsid w:val="00F12569"/>
    <w:rsid w:val="00F130E3"/>
    <w:rsid w:val="00F141A1"/>
    <w:rsid w:val="00F145AA"/>
    <w:rsid w:val="00F15642"/>
    <w:rsid w:val="00F15674"/>
    <w:rsid w:val="00F1664E"/>
    <w:rsid w:val="00F20960"/>
    <w:rsid w:val="00F2222E"/>
    <w:rsid w:val="00F258EC"/>
    <w:rsid w:val="00F25B16"/>
    <w:rsid w:val="00F272A4"/>
    <w:rsid w:val="00F27B12"/>
    <w:rsid w:val="00F304B9"/>
    <w:rsid w:val="00F30B51"/>
    <w:rsid w:val="00F30DBA"/>
    <w:rsid w:val="00F310F4"/>
    <w:rsid w:val="00F317F6"/>
    <w:rsid w:val="00F32A75"/>
    <w:rsid w:val="00F35B32"/>
    <w:rsid w:val="00F365EF"/>
    <w:rsid w:val="00F37595"/>
    <w:rsid w:val="00F42508"/>
    <w:rsid w:val="00F4262A"/>
    <w:rsid w:val="00F42C5E"/>
    <w:rsid w:val="00F439BA"/>
    <w:rsid w:val="00F43A3D"/>
    <w:rsid w:val="00F45FC6"/>
    <w:rsid w:val="00F464AB"/>
    <w:rsid w:val="00F471A3"/>
    <w:rsid w:val="00F47671"/>
    <w:rsid w:val="00F510FD"/>
    <w:rsid w:val="00F51E63"/>
    <w:rsid w:val="00F51FF7"/>
    <w:rsid w:val="00F5288D"/>
    <w:rsid w:val="00F542A0"/>
    <w:rsid w:val="00F55798"/>
    <w:rsid w:val="00F563FE"/>
    <w:rsid w:val="00F61314"/>
    <w:rsid w:val="00F6191D"/>
    <w:rsid w:val="00F63C17"/>
    <w:rsid w:val="00F65774"/>
    <w:rsid w:val="00F658AE"/>
    <w:rsid w:val="00F65CA9"/>
    <w:rsid w:val="00F66D12"/>
    <w:rsid w:val="00F6791B"/>
    <w:rsid w:val="00F70DA7"/>
    <w:rsid w:val="00F7109A"/>
    <w:rsid w:val="00F7138B"/>
    <w:rsid w:val="00F71C45"/>
    <w:rsid w:val="00F72123"/>
    <w:rsid w:val="00F72184"/>
    <w:rsid w:val="00F7237B"/>
    <w:rsid w:val="00F72982"/>
    <w:rsid w:val="00F73DF7"/>
    <w:rsid w:val="00F752D0"/>
    <w:rsid w:val="00F77955"/>
    <w:rsid w:val="00F77CB6"/>
    <w:rsid w:val="00F80F21"/>
    <w:rsid w:val="00F81243"/>
    <w:rsid w:val="00F81348"/>
    <w:rsid w:val="00F813DB"/>
    <w:rsid w:val="00F81923"/>
    <w:rsid w:val="00F82A59"/>
    <w:rsid w:val="00F8450E"/>
    <w:rsid w:val="00F84549"/>
    <w:rsid w:val="00F85B96"/>
    <w:rsid w:val="00F9157E"/>
    <w:rsid w:val="00F918D9"/>
    <w:rsid w:val="00F91FAD"/>
    <w:rsid w:val="00F921A4"/>
    <w:rsid w:val="00F923E9"/>
    <w:rsid w:val="00F92522"/>
    <w:rsid w:val="00F92B5C"/>
    <w:rsid w:val="00F94B42"/>
    <w:rsid w:val="00F96873"/>
    <w:rsid w:val="00F96AD8"/>
    <w:rsid w:val="00F96BA7"/>
    <w:rsid w:val="00F97CEF"/>
    <w:rsid w:val="00FA0843"/>
    <w:rsid w:val="00FA542E"/>
    <w:rsid w:val="00FA5867"/>
    <w:rsid w:val="00FA5D55"/>
    <w:rsid w:val="00FA5D7E"/>
    <w:rsid w:val="00FA66DF"/>
    <w:rsid w:val="00FA77A7"/>
    <w:rsid w:val="00FB105B"/>
    <w:rsid w:val="00FB35D5"/>
    <w:rsid w:val="00FB3670"/>
    <w:rsid w:val="00FB378E"/>
    <w:rsid w:val="00FB4131"/>
    <w:rsid w:val="00FB443A"/>
    <w:rsid w:val="00FB4457"/>
    <w:rsid w:val="00FB77B5"/>
    <w:rsid w:val="00FB7833"/>
    <w:rsid w:val="00FC1ECC"/>
    <w:rsid w:val="00FC27AD"/>
    <w:rsid w:val="00FC2946"/>
    <w:rsid w:val="00FC2E2D"/>
    <w:rsid w:val="00FC2F25"/>
    <w:rsid w:val="00FC3AE2"/>
    <w:rsid w:val="00FC6418"/>
    <w:rsid w:val="00FC645B"/>
    <w:rsid w:val="00FC74BD"/>
    <w:rsid w:val="00FC7B60"/>
    <w:rsid w:val="00FC7B96"/>
    <w:rsid w:val="00FD0723"/>
    <w:rsid w:val="00FD2CB8"/>
    <w:rsid w:val="00FD36B0"/>
    <w:rsid w:val="00FD43BE"/>
    <w:rsid w:val="00FD4B9B"/>
    <w:rsid w:val="00FD4C26"/>
    <w:rsid w:val="00FD4FCB"/>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2067"/>
    <w:rsid w:val="00FF353D"/>
    <w:rsid w:val="00FF4126"/>
    <w:rsid w:val="00FF4A26"/>
    <w:rsid w:val="00FF4D85"/>
    <w:rsid w:val="00FF550C"/>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character" w:customStyle="1" w:styleId="UnresolvedMention1">
    <w:name w:val="Unresolved Mention1"/>
    <w:basedOn w:val="DefaultParagraphFont"/>
    <w:uiPriority w:val="99"/>
    <w:semiHidden/>
    <w:unhideWhenUsed/>
    <w:rsid w:val="00A5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1243105286">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BCA7E-4C07-4AD3-9758-5E469C3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9</Words>
  <Characters>15440</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263</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10-13T11:19:00Z</dcterms:created>
  <dcterms:modified xsi:type="dcterms:W3CDTF">2020-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chemical-engineering</vt:lpwstr>
  </property>
  <property fmtid="{D5CDD505-2E9C-101B-9397-08002B2CF9AE}" pid="13" name="Mendeley Recent Style Name 5_1">
    <vt:lpwstr>Computers and Chemical Engineer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